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FB9D" w14:textId="54BEF9A9" w:rsidR="005814EB" w:rsidRDefault="0046085E" w:rsidP="0046085E">
      <w:r>
        <w:rPr>
          <w:noProof/>
        </w:rPr>
        <w:drawing>
          <wp:anchor distT="0" distB="0" distL="114300" distR="114300" simplePos="0" relativeHeight="251658240" behindDoc="0" locked="0" layoutInCell="1" allowOverlap="1" wp14:anchorId="48061631" wp14:editId="271493AC">
            <wp:simplePos x="0" y="0"/>
            <wp:positionH relativeFrom="page">
              <wp:align>left</wp:align>
            </wp:positionH>
            <wp:positionV relativeFrom="paragraph">
              <wp:posOffset>-1556385</wp:posOffset>
            </wp:positionV>
            <wp:extent cx="7767899" cy="10987154"/>
            <wp:effectExtent l="0" t="0" r="5080" b="508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899" cy="1098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164E1" w14:textId="5A60C5BB" w:rsidR="003E1BFD" w:rsidRDefault="00A328D1" w:rsidP="0046085E">
      <w:pPr>
        <w:ind w:left="-851"/>
        <w:rPr>
          <w:sz w:val="44"/>
          <w:szCs w:val="44"/>
        </w:rPr>
      </w:pPr>
      <w:r>
        <w:rPr>
          <w:sz w:val="44"/>
          <w:szCs w:val="44"/>
        </w:rPr>
        <w:t>Уважаемые коллеги. Текст вставлять сюда, колонтитулы и изображение не сдвигать!</w:t>
      </w:r>
    </w:p>
    <w:p w14:paraId="0DB45655" w14:textId="55474FE1" w:rsidR="003E1BFD" w:rsidRPr="003E1BFD" w:rsidRDefault="003E1BFD" w:rsidP="003E1BFD">
      <w:pPr>
        <w:rPr>
          <w:sz w:val="44"/>
          <w:szCs w:val="44"/>
        </w:rPr>
      </w:pPr>
    </w:p>
    <w:p w14:paraId="2B1F5C1C" w14:textId="7E8B8684" w:rsidR="00A42721" w:rsidRPr="00A42721" w:rsidRDefault="003E1BFD" w:rsidP="00A42721">
      <w:r>
        <w:br w:type="page"/>
      </w:r>
    </w:p>
    <w:p w14:paraId="6D1D6580" w14:textId="77777777" w:rsidR="00A42721" w:rsidRDefault="00A42721" w:rsidP="00A42721">
      <w:pPr>
        <w:spacing w:before="211" w:line="272" w:lineRule="exact"/>
        <w:ind w:left="2305" w:right="3038"/>
        <w:jc w:val="center"/>
        <w:rPr>
          <w:rFonts w:ascii="Times New Roman" w:hAnsi="Times New Roman"/>
          <w:b/>
          <w:sz w:val="24"/>
        </w:rPr>
      </w:pPr>
      <w:bookmarkStart w:id="0" w:name="_Hlk97291773"/>
      <w:r>
        <w:rPr>
          <w:rFonts w:ascii="Times New Roman" w:hAnsi="Times New Roman"/>
          <w:b/>
          <w:sz w:val="24"/>
        </w:rPr>
        <w:lastRenderedPageBreak/>
        <w:t>ЗАЯВКА</w:t>
      </w:r>
    </w:p>
    <w:p w14:paraId="5E425AC2" w14:textId="77777777" w:rsidR="00D7316D" w:rsidRDefault="00A42721" w:rsidP="00A42721">
      <w:pPr>
        <w:pStyle w:val="a9"/>
        <w:spacing w:line="272" w:lineRule="exact"/>
        <w:ind w:left="1134" w:right="155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участие</w:t>
      </w:r>
      <w:r>
        <w:rPr>
          <w:rFonts w:ascii="Times New Roman" w:hAnsi="Times New Roman"/>
          <w:spacing w:val="-3"/>
        </w:rPr>
        <w:t xml:space="preserve"> </w:t>
      </w:r>
      <w:r w:rsidRPr="00D7316D">
        <w:rPr>
          <w:rFonts w:ascii="Times New Roman" w:hAnsi="Times New Roman"/>
          <w:b/>
          <w:bCs/>
          <w:i/>
          <w:iCs/>
          <w:u w:val="single"/>
        </w:rPr>
        <w:t xml:space="preserve">в </w:t>
      </w:r>
      <w:r w:rsidR="00D7316D" w:rsidRPr="00D7316D">
        <w:rPr>
          <w:rFonts w:ascii="Times New Roman" w:hAnsi="Times New Roman"/>
          <w:b/>
          <w:bCs/>
          <w:i/>
          <w:iCs/>
          <w:u w:val="single"/>
        </w:rPr>
        <w:t>квалификационных соревнованиях</w:t>
      </w:r>
      <w:r w:rsidR="00D7316D">
        <w:rPr>
          <w:rFonts w:ascii="Times New Roman" w:hAnsi="Times New Roman"/>
        </w:rPr>
        <w:t xml:space="preserve"> </w:t>
      </w:r>
    </w:p>
    <w:p w14:paraId="1BCBDCB5" w14:textId="0A2C3D8F" w:rsidR="00A42721" w:rsidRDefault="00D7316D" w:rsidP="00A42721">
      <w:pPr>
        <w:pStyle w:val="a9"/>
        <w:spacing w:line="272" w:lineRule="exact"/>
        <w:ind w:left="1134" w:right="155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A42721">
        <w:rPr>
          <w:rFonts w:ascii="Times New Roman" w:hAnsi="Times New Roman"/>
        </w:rPr>
        <w:t>ткрыто</w:t>
      </w:r>
      <w:r>
        <w:rPr>
          <w:rFonts w:ascii="Times New Roman" w:hAnsi="Times New Roman"/>
        </w:rPr>
        <w:t>го</w:t>
      </w:r>
      <w:r w:rsidR="00A42721">
        <w:rPr>
          <w:rFonts w:ascii="Times New Roman" w:hAnsi="Times New Roman"/>
          <w:spacing w:val="-5"/>
        </w:rPr>
        <w:t xml:space="preserve"> </w:t>
      </w:r>
      <w:r w:rsidR="00A42721">
        <w:rPr>
          <w:rFonts w:ascii="Times New Roman" w:hAnsi="Times New Roman"/>
        </w:rPr>
        <w:t>кубк</w:t>
      </w:r>
      <w:r>
        <w:rPr>
          <w:rFonts w:ascii="Times New Roman" w:hAnsi="Times New Roman"/>
        </w:rPr>
        <w:t>а</w:t>
      </w:r>
      <w:r w:rsidR="00A42721">
        <w:rPr>
          <w:rFonts w:ascii="Times New Roman" w:hAnsi="Times New Roman"/>
          <w:spacing w:val="-2"/>
        </w:rPr>
        <w:t xml:space="preserve"> </w:t>
      </w:r>
      <w:r w:rsidR="00A42721">
        <w:rPr>
          <w:rFonts w:ascii="Times New Roman" w:hAnsi="Times New Roman"/>
        </w:rPr>
        <w:t>по</w:t>
      </w:r>
      <w:r w:rsidR="00A42721">
        <w:rPr>
          <w:rFonts w:ascii="Times New Roman" w:hAnsi="Times New Roman"/>
          <w:spacing w:val="2"/>
        </w:rPr>
        <w:t xml:space="preserve"> </w:t>
      </w:r>
      <w:r w:rsidR="00A42721">
        <w:rPr>
          <w:rFonts w:ascii="Times New Roman" w:hAnsi="Times New Roman"/>
        </w:rPr>
        <w:t>спортивной</w:t>
      </w:r>
      <w:r w:rsidR="00A42721">
        <w:rPr>
          <w:rFonts w:ascii="Times New Roman" w:hAnsi="Times New Roman"/>
          <w:spacing w:val="-6"/>
        </w:rPr>
        <w:t xml:space="preserve"> </w:t>
      </w:r>
      <w:r w:rsidR="00A42721">
        <w:rPr>
          <w:rFonts w:ascii="Times New Roman" w:hAnsi="Times New Roman"/>
        </w:rPr>
        <w:t>акробатике</w:t>
      </w:r>
    </w:p>
    <w:p w14:paraId="76DED34F" w14:textId="233F4070" w:rsidR="00A42721" w:rsidRDefault="00A42721" w:rsidP="00A42721">
      <w:pPr>
        <w:spacing w:before="27"/>
        <w:ind w:left="2305" w:right="303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i/>
          <w:sz w:val="24"/>
        </w:rPr>
        <w:t>Вершина Пирамиды</w:t>
      </w:r>
      <w:r>
        <w:rPr>
          <w:rFonts w:ascii="Times New Roman" w:hAnsi="Times New Roman"/>
          <w:b/>
          <w:sz w:val="24"/>
        </w:rPr>
        <w:t>»</w:t>
      </w:r>
    </w:p>
    <w:p w14:paraId="5D5D6972" w14:textId="39204D30" w:rsidR="00A42721" w:rsidRDefault="00A42721" w:rsidP="00A42721">
      <w:pPr>
        <w:spacing w:before="17"/>
        <w:ind w:left="2305" w:right="3042"/>
        <w:jc w:val="center"/>
        <w:rPr>
          <w:rFonts w:ascii="Times New Roman" w:hAnsi="Times New Roman"/>
          <w:i/>
          <w:sz w:val="24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88FEECE" wp14:editId="0AD2CEE6">
                <wp:simplePos x="0" y="0"/>
                <wp:positionH relativeFrom="page">
                  <wp:posOffset>546100</wp:posOffset>
                </wp:positionH>
                <wp:positionV relativeFrom="paragraph">
                  <wp:posOffset>206375</wp:posOffset>
                </wp:positionV>
                <wp:extent cx="6659880" cy="2040890"/>
                <wp:effectExtent l="0" t="0" r="7620" b="0"/>
                <wp:wrapTopAndBottom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2040890"/>
                          <a:chOff x="1382" y="327"/>
                          <a:chExt cx="9965" cy="2334"/>
                        </a:xfrm>
                      </wpg:grpSpPr>
                      <wps:wsp>
                        <wps:cNvPr id="23" name="docshape2"/>
                        <wps:cNvSpPr>
                          <a:spLocks/>
                        </wps:cNvSpPr>
                        <wps:spPr bwMode="auto">
                          <a:xfrm>
                            <a:off x="1411" y="327"/>
                            <a:ext cx="9936" cy="2334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936"/>
                              <a:gd name="T2" fmla="+- 0 1734 327"/>
                              <a:gd name="T3" fmla="*/ 1734 h 2334"/>
                              <a:gd name="T4" fmla="+- 0 1421 1412"/>
                              <a:gd name="T5" fmla="*/ T4 w 9936"/>
                              <a:gd name="T6" fmla="+- 0 2185 327"/>
                              <a:gd name="T7" fmla="*/ 2185 h 2334"/>
                              <a:gd name="T8" fmla="+- 0 4955 1412"/>
                              <a:gd name="T9" fmla="*/ T8 w 9936"/>
                              <a:gd name="T10" fmla="+- 0 2652 327"/>
                              <a:gd name="T11" fmla="*/ 2652 h 2334"/>
                              <a:gd name="T12" fmla="+- 0 1421 1412"/>
                              <a:gd name="T13" fmla="*/ T12 w 9936"/>
                              <a:gd name="T14" fmla="+- 0 2195 327"/>
                              <a:gd name="T15" fmla="*/ 2195 h 2334"/>
                              <a:gd name="T16" fmla="+- 0 1412 1412"/>
                              <a:gd name="T17" fmla="*/ T16 w 9936"/>
                              <a:gd name="T18" fmla="+- 0 2652 327"/>
                              <a:gd name="T19" fmla="*/ 2652 h 2334"/>
                              <a:gd name="T20" fmla="+- 0 1421 1412"/>
                              <a:gd name="T21" fmla="*/ T20 w 9936"/>
                              <a:gd name="T22" fmla="+- 0 2661 327"/>
                              <a:gd name="T23" fmla="*/ 2661 h 2334"/>
                              <a:gd name="T24" fmla="+- 0 4955 1412"/>
                              <a:gd name="T25" fmla="*/ T24 w 9936"/>
                              <a:gd name="T26" fmla="+- 0 2652 327"/>
                              <a:gd name="T27" fmla="*/ 2652 h 2334"/>
                              <a:gd name="T28" fmla="+- 0 1421 1412"/>
                              <a:gd name="T29" fmla="*/ T28 w 9936"/>
                              <a:gd name="T30" fmla="+- 0 2185 327"/>
                              <a:gd name="T31" fmla="*/ 2185 h 2334"/>
                              <a:gd name="T32" fmla="+- 0 1412 1412"/>
                              <a:gd name="T33" fmla="*/ T32 w 9936"/>
                              <a:gd name="T34" fmla="+- 0 2195 327"/>
                              <a:gd name="T35" fmla="*/ 2195 h 2334"/>
                              <a:gd name="T36" fmla="+- 0 4955 1412"/>
                              <a:gd name="T37" fmla="*/ T36 w 9936"/>
                              <a:gd name="T38" fmla="+- 0 2195 327"/>
                              <a:gd name="T39" fmla="*/ 2195 h 2334"/>
                              <a:gd name="T40" fmla="+- 0 4955 1412"/>
                              <a:gd name="T41" fmla="*/ T40 w 9936"/>
                              <a:gd name="T42" fmla="+- 0 1725 327"/>
                              <a:gd name="T43" fmla="*/ 1725 h 2334"/>
                              <a:gd name="T44" fmla="+- 0 1421 1412"/>
                              <a:gd name="T45" fmla="*/ T44 w 9936"/>
                              <a:gd name="T46" fmla="+- 0 1264 327"/>
                              <a:gd name="T47" fmla="*/ 1264 h 2334"/>
                              <a:gd name="T48" fmla="+- 0 1412 1412"/>
                              <a:gd name="T49" fmla="*/ T48 w 9936"/>
                              <a:gd name="T50" fmla="+- 0 1725 327"/>
                              <a:gd name="T51" fmla="*/ 1725 h 2334"/>
                              <a:gd name="T52" fmla="+- 0 1421 1412"/>
                              <a:gd name="T53" fmla="*/ T52 w 9936"/>
                              <a:gd name="T54" fmla="+- 0 1734 327"/>
                              <a:gd name="T55" fmla="*/ 1734 h 2334"/>
                              <a:gd name="T56" fmla="+- 0 4955 1412"/>
                              <a:gd name="T57" fmla="*/ T56 w 9936"/>
                              <a:gd name="T58" fmla="+- 0 1725 327"/>
                              <a:gd name="T59" fmla="*/ 1725 h 2334"/>
                              <a:gd name="T60" fmla="+- 0 1421 1412"/>
                              <a:gd name="T61" fmla="*/ T60 w 9936"/>
                              <a:gd name="T62" fmla="+- 0 327 327"/>
                              <a:gd name="T63" fmla="*/ 327 h 2334"/>
                              <a:gd name="T64" fmla="+- 0 1412 1412"/>
                              <a:gd name="T65" fmla="*/ T64 w 9936"/>
                              <a:gd name="T66" fmla="+- 0 337 327"/>
                              <a:gd name="T67" fmla="*/ 337 h 2334"/>
                              <a:gd name="T68" fmla="+- 0 1412 1412"/>
                              <a:gd name="T69" fmla="*/ T68 w 9936"/>
                              <a:gd name="T70" fmla="+- 0 798 327"/>
                              <a:gd name="T71" fmla="*/ 798 h 2334"/>
                              <a:gd name="T72" fmla="+- 0 1412 1412"/>
                              <a:gd name="T73" fmla="*/ T72 w 9936"/>
                              <a:gd name="T74" fmla="+- 0 1254 327"/>
                              <a:gd name="T75" fmla="*/ 1254 h 2334"/>
                              <a:gd name="T76" fmla="+- 0 1421 1412"/>
                              <a:gd name="T77" fmla="*/ T76 w 9936"/>
                              <a:gd name="T78" fmla="+- 0 1264 327"/>
                              <a:gd name="T79" fmla="*/ 1264 h 2334"/>
                              <a:gd name="T80" fmla="+- 0 4955 1412"/>
                              <a:gd name="T81" fmla="*/ T80 w 9936"/>
                              <a:gd name="T82" fmla="+- 0 1254 327"/>
                              <a:gd name="T83" fmla="*/ 1254 h 2334"/>
                              <a:gd name="T84" fmla="+- 0 1421 1412"/>
                              <a:gd name="T85" fmla="*/ T84 w 9936"/>
                              <a:gd name="T86" fmla="+- 0 798 327"/>
                              <a:gd name="T87" fmla="*/ 798 h 2334"/>
                              <a:gd name="T88" fmla="+- 0 4955 1412"/>
                              <a:gd name="T89" fmla="*/ T88 w 9936"/>
                              <a:gd name="T90" fmla="+- 0 788 327"/>
                              <a:gd name="T91" fmla="*/ 788 h 2334"/>
                              <a:gd name="T92" fmla="+- 0 1421 1412"/>
                              <a:gd name="T93" fmla="*/ T92 w 9936"/>
                              <a:gd name="T94" fmla="+- 0 337 327"/>
                              <a:gd name="T95" fmla="*/ 337 h 2334"/>
                              <a:gd name="T96" fmla="+- 0 4955 1412"/>
                              <a:gd name="T97" fmla="*/ T96 w 9936"/>
                              <a:gd name="T98" fmla="+- 0 327 327"/>
                              <a:gd name="T99" fmla="*/ 327 h 2334"/>
                              <a:gd name="T100" fmla="+- 0 4956 1412"/>
                              <a:gd name="T101" fmla="*/ T100 w 9936"/>
                              <a:gd name="T102" fmla="+- 0 1734 327"/>
                              <a:gd name="T103" fmla="*/ 1734 h 2334"/>
                              <a:gd name="T104" fmla="+- 0 4965 1412"/>
                              <a:gd name="T105" fmla="*/ T104 w 9936"/>
                              <a:gd name="T106" fmla="+- 0 2185 327"/>
                              <a:gd name="T107" fmla="*/ 2185 h 2334"/>
                              <a:gd name="T108" fmla="+- 0 11347 1412"/>
                              <a:gd name="T109" fmla="*/ T108 w 9936"/>
                              <a:gd name="T110" fmla="+- 0 2195 327"/>
                              <a:gd name="T111" fmla="*/ 2195 h 2334"/>
                              <a:gd name="T112" fmla="+- 0 11337 1412"/>
                              <a:gd name="T113" fmla="*/ T112 w 9936"/>
                              <a:gd name="T114" fmla="+- 0 2652 327"/>
                              <a:gd name="T115" fmla="*/ 2652 h 2334"/>
                              <a:gd name="T116" fmla="+- 0 4965 1412"/>
                              <a:gd name="T117" fmla="*/ T116 w 9936"/>
                              <a:gd name="T118" fmla="+- 0 2195 327"/>
                              <a:gd name="T119" fmla="*/ 2195 h 2334"/>
                              <a:gd name="T120" fmla="+- 0 4956 1412"/>
                              <a:gd name="T121" fmla="*/ T120 w 9936"/>
                              <a:gd name="T122" fmla="+- 0 2652 327"/>
                              <a:gd name="T123" fmla="*/ 2652 h 2334"/>
                              <a:gd name="T124" fmla="+- 0 4965 1412"/>
                              <a:gd name="T125" fmla="*/ T124 w 9936"/>
                              <a:gd name="T126" fmla="+- 0 2661 327"/>
                              <a:gd name="T127" fmla="*/ 2661 h 2334"/>
                              <a:gd name="T128" fmla="+- 0 11347 1412"/>
                              <a:gd name="T129" fmla="*/ T128 w 9936"/>
                              <a:gd name="T130" fmla="+- 0 2661 327"/>
                              <a:gd name="T131" fmla="*/ 2661 h 2334"/>
                              <a:gd name="T132" fmla="+- 0 11347 1412"/>
                              <a:gd name="T133" fmla="*/ T132 w 9936"/>
                              <a:gd name="T134" fmla="+- 0 2195 327"/>
                              <a:gd name="T135" fmla="*/ 2195 h 2334"/>
                              <a:gd name="T136" fmla="+- 0 11337 1412"/>
                              <a:gd name="T137" fmla="*/ T136 w 9936"/>
                              <a:gd name="T138" fmla="+- 0 2185 327"/>
                              <a:gd name="T139" fmla="*/ 2185 h 2334"/>
                              <a:gd name="T140" fmla="+- 0 4956 1412"/>
                              <a:gd name="T141" fmla="*/ T140 w 9936"/>
                              <a:gd name="T142" fmla="+- 0 2185 327"/>
                              <a:gd name="T143" fmla="*/ 2185 h 2334"/>
                              <a:gd name="T144" fmla="+- 0 4965 1412"/>
                              <a:gd name="T145" fmla="*/ T144 w 9936"/>
                              <a:gd name="T146" fmla="+- 0 2195 327"/>
                              <a:gd name="T147" fmla="*/ 2195 h 2334"/>
                              <a:gd name="T148" fmla="+- 0 11347 1412"/>
                              <a:gd name="T149" fmla="*/ T148 w 9936"/>
                              <a:gd name="T150" fmla="+- 0 2195 327"/>
                              <a:gd name="T151" fmla="*/ 2195 h 2334"/>
                              <a:gd name="T152" fmla="+- 0 11347 1412"/>
                              <a:gd name="T153" fmla="*/ T152 w 9936"/>
                              <a:gd name="T154" fmla="+- 0 1734 327"/>
                              <a:gd name="T155" fmla="*/ 1734 h 2334"/>
                              <a:gd name="T156" fmla="+- 0 11337 1412"/>
                              <a:gd name="T157" fmla="*/ T156 w 9936"/>
                              <a:gd name="T158" fmla="+- 0 2185 327"/>
                              <a:gd name="T159" fmla="*/ 2185 h 2334"/>
                              <a:gd name="T160" fmla="+- 0 11347 1412"/>
                              <a:gd name="T161" fmla="*/ T160 w 9936"/>
                              <a:gd name="T162" fmla="+- 0 1734 327"/>
                              <a:gd name="T163" fmla="*/ 1734 h 2334"/>
                              <a:gd name="T164" fmla="+- 0 11337 1412"/>
                              <a:gd name="T165" fmla="*/ T164 w 9936"/>
                              <a:gd name="T166" fmla="+- 0 1264 327"/>
                              <a:gd name="T167" fmla="*/ 1264 h 2334"/>
                              <a:gd name="T168" fmla="+- 0 4965 1412"/>
                              <a:gd name="T169" fmla="*/ T168 w 9936"/>
                              <a:gd name="T170" fmla="+- 0 1725 327"/>
                              <a:gd name="T171" fmla="*/ 1725 h 2334"/>
                              <a:gd name="T172" fmla="+- 0 4956 1412"/>
                              <a:gd name="T173" fmla="*/ T172 w 9936"/>
                              <a:gd name="T174" fmla="+- 0 1264 327"/>
                              <a:gd name="T175" fmla="*/ 1264 h 2334"/>
                              <a:gd name="T176" fmla="+- 0 4956 1412"/>
                              <a:gd name="T177" fmla="*/ T176 w 9936"/>
                              <a:gd name="T178" fmla="+- 0 1734 327"/>
                              <a:gd name="T179" fmla="*/ 1734 h 2334"/>
                              <a:gd name="T180" fmla="+- 0 11337 1412"/>
                              <a:gd name="T181" fmla="*/ T180 w 9936"/>
                              <a:gd name="T182" fmla="+- 0 1734 327"/>
                              <a:gd name="T183" fmla="*/ 1734 h 2334"/>
                              <a:gd name="T184" fmla="+- 0 11347 1412"/>
                              <a:gd name="T185" fmla="*/ T184 w 9936"/>
                              <a:gd name="T186" fmla="+- 0 1725 327"/>
                              <a:gd name="T187" fmla="*/ 1725 h 2334"/>
                              <a:gd name="T188" fmla="+- 0 11347 1412"/>
                              <a:gd name="T189" fmla="*/ T188 w 9936"/>
                              <a:gd name="T190" fmla="+- 0 327 327"/>
                              <a:gd name="T191" fmla="*/ 327 h 2334"/>
                              <a:gd name="T192" fmla="+- 0 11337 1412"/>
                              <a:gd name="T193" fmla="*/ T192 w 9936"/>
                              <a:gd name="T194" fmla="+- 0 337 327"/>
                              <a:gd name="T195" fmla="*/ 337 h 2334"/>
                              <a:gd name="T196" fmla="+- 0 11337 1412"/>
                              <a:gd name="T197" fmla="*/ T196 w 9936"/>
                              <a:gd name="T198" fmla="+- 0 798 327"/>
                              <a:gd name="T199" fmla="*/ 798 h 2334"/>
                              <a:gd name="T200" fmla="+- 0 4965 1412"/>
                              <a:gd name="T201" fmla="*/ T200 w 9936"/>
                              <a:gd name="T202" fmla="+- 0 1254 327"/>
                              <a:gd name="T203" fmla="*/ 1254 h 2334"/>
                              <a:gd name="T204" fmla="+- 0 11337 1412"/>
                              <a:gd name="T205" fmla="*/ T204 w 9936"/>
                              <a:gd name="T206" fmla="+- 0 798 327"/>
                              <a:gd name="T207" fmla="*/ 798 h 2334"/>
                              <a:gd name="T208" fmla="+- 0 4965 1412"/>
                              <a:gd name="T209" fmla="*/ T208 w 9936"/>
                              <a:gd name="T210" fmla="+- 0 788 327"/>
                              <a:gd name="T211" fmla="*/ 788 h 2334"/>
                              <a:gd name="T212" fmla="+- 0 11337 1412"/>
                              <a:gd name="T213" fmla="*/ T212 w 9936"/>
                              <a:gd name="T214" fmla="+- 0 337 327"/>
                              <a:gd name="T215" fmla="*/ 337 h 2334"/>
                              <a:gd name="T216" fmla="+- 0 4965 1412"/>
                              <a:gd name="T217" fmla="*/ T216 w 9936"/>
                              <a:gd name="T218" fmla="+- 0 327 327"/>
                              <a:gd name="T219" fmla="*/ 327 h 2334"/>
                              <a:gd name="T220" fmla="+- 0 4956 1412"/>
                              <a:gd name="T221" fmla="*/ T220 w 9936"/>
                              <a:gd name="T222" fmla="+- 0 337 327"/>
                              <a:gd name="T223" fmla="*/ 337 h 2334"/>
                              <a:gd name="T224" fmla="+- 0 4956 1412"/>
                              <a:gd name="T225" fmla="*/ T224 w 9936"/>
                              <a:gd name="T226" fmla="+- 0 798 327"/>
                              <a:gd name="T227" fmla="*/ 798 h 2334"/>
                              <a:gd name="T228" fmla="+- 0 4956 1412"/>
                              <a:gd name="T229" fmla="*/ T228 w 9936"/>
                              <a:gd name="T230" fmla="+- 0 1254 327"/>
                              <a:gd name="T231" fmla="*/ 1254 h 2334"/>
                              <a:gd name="T232" fmla="+- 0 4965 1412"/>
                              <a:gd name="T233" fmla="*/ T232 w 9936"/>
                              <a:gd name="T234" fmla="+- 0 1264 327"/>
                              <a:gd name="T235" fmla="*/ 1264 h 2334"/>
                              <a:gd name="T236" fmla="+- 0 11347 1412"/>
                              <a:gd name="T237" fmla="*/ T236 w 9936"/>
                              <a:gd name="T238" fmla="+- 0 1264 327"/>
                              <a:gd name="T239" fmla="*/ 1264 h 2334"/>
                              <a:gd name="T240" fmla="+- 0 11347 1412"/>
                              <a:gd name="T241" fmla="*/ T240 w 9936"/>
                              <a:gd name="T242" fmla="+- 0 798 327"/>
                              <a:gd name="T243" fmla="*/ 798 h 2334"/>
                              <a:gd name="T244" fmla="+- 0 11347 1412"/>
                              <a:gd name="T245" fmla="*/ T244 w 9936"/>
                              <a:gd name="T246" fmla="+- 0 788 327"/>
                              <a:gd name="T247" fmla="*/ 788 h 2334"/>
                              <a:gd name="T248" fmla="+- 0 11347 1412"/>
                              <a:gd name="T249" fmla="*/ T248 w 9936"/>
                              <a:gd name="T250" fmla="+- 0 327 327"/>
                              <a:gd name="T251" fmla="*/ 327 h 2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936" h="2334">
                                <a:moveTo>
                                  <a:pt x="9" y="1407"/>
                                </a:moveTo>
                                <a:lnTo>
                                  <a:pt x="0" y="1407"/>
                                </a:lnTo>
                                <a:lnTo>
                                  <a:pt x="0" y="1858"/>
                                </a:lnTo>
                                <a:lnTo>
                                  <a:pt x="9" y="1858"/>
                                </a:lnTo>
                                <a:lnTo>
                                  <a:pt x="9" y="1407"/>
                                </a:lnTo>
                                <a:close/>
                                <a:moveTo>
                                  <a:pt x="3543" y="2325"/>
                                </a:moveTo>
                                <a:lnTo>
                                  <a:pt x="9" y="2325"/>
                                </a:lnTo>
                                <a:lnTo>
                                  <a:pt x="9" y="1868"/>
                                </a:lnTo>
                                <a:lnTo>
                                  <a:pt x="0" y="1868"/>
                                </a:lnTo>
                                <a:lnTo>
                                  <a:pt x="0" y="2325"/>
                                </a:lnTo>
                                <a:lnTo>
                                  <a:pt x="0" y="2334"/>
                                </a:lnTo>
                                <a:lnTo>
                                  <a:pt x="9" y="2334"/>
                                </a:lnTo>
                                <a:lnTo>
                                  <a:pt x="3543" y="2334"/>
                                </a:lnTo>
                                <a:lnTo>
                                  <a:pt x="3543" y="2325"/>
                                </a:lnTo>
                                <a:close/>
                                <a:moveTo>
                                  <a:pt x="3543" y="1858"/>
                                </a:moveTo>
                                <a:lnTo>
                                  <a:pt x="9" y="1858"/>
                                </a:lnTo>
                                <a:lnTo>
                                  <a:pt x="0" y="1858"/>
                                </a:lnTo>
                                <a:lnTo>
                                  <a:pt x="0" y="1868"/>
                                </a:lnTo>
                                <a:lnTo>
                                  <a:pt x="9" y="1868"/>
                                </a:lnTo>
                                <a:lnTo>
                                  <a:pt x="3543" y="1868"/>
                                </a:lnTo>
                                <a:lnTo>
                                  <a:pt x="3543" y="1858"/>
                                </a:lnTo>
                                <a:close/>
                                <a:moveTo>
                                  <a:pt x="3543" y="1398"/>
                                </a:moveTo>
                                <a:lnTo>
                                  <a:pt x="9" y="1398"/>
                                </a:lnTo>
                                <a:lnTo>
                                  <a:pt x="9" y="937"/>
                                </a:lnTo>
                                <a:lnTo>
                                  <a:pt x="0" y="937"/>
                                </a:lnTo>
                                <a:lnTo>
                                  <a:pt x="0" y="1398"/>
                                </a:lnTo>
                                <a:lnTo>
                                  <a:pt x="0" y="1407"/>
                                </a:lnTo>
                                <a:lnTo>
                                  <a:pt x="9" y="1407"/>
                                </a:lnTo>
                                <a:lnTo>
                                  <a:pt x="3543" y="1407"/>
                                </a:lnTo>
                                <a:lnTo>
                                  <a:pt x="3543" y="1398"/>
                                </a:lnTo>
                                <a:close/>
                                <a:moveTo>
                                  <a:pt x="354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61"/>
                                </a:lnTo>
                                <a:lnTo>
                                  <a:pt x="0" y="471"/>
                                </a:lnTo>
                                <a:lnTo>
                                  <a:pt x="0" y="927"/>
                                </a:lnTo>
                                <a:lnTo>
                                  <a:pt x="0" y="937"/>
                                </a:lnTo>
                                <a:lnTo>
                                  <a:pt x="9" y="937"/>
                                </a:lnTo>
                                <a:lnTo>
                                  <a:pt x="3543" y="937"/>
                                </a:lnTo>
                                <a:lnTo>
                                  <a:pt x="3543" y="927"/>
                                </a:lnTo>
                                <a:lnTo>
                                  <a:pt x="9" y="927"/>
                                </a:lnTo>
                                <a:lnTo>
                                  <a:pt x="9" y="471"/>
                                </a:lnTo>
                                <a:lnTo>
                                  <a:pt x="3543" y="471"/>
                                </a:lnTo>
                                <a:lnTo>
                                  <a:pt x="3543" y="461"/>
                                </a:lnTo>
                                <a:lnTo>
                                  <a:pt x="9" y="461"/>
                                </a:lnTo>
                                <a:lnTo>
                                  <a:pt x="9" y="10"/>
                                </a:lnTo>
                                <a:lnTo>
                                  <a:pt x="3543" y="10"/>
                                </a:lnTo>
                                <a:lnTo>
                                  <a:pt x="3543" y="0"/>
                                </a:lnTo>
                                <a:close/>
                                <a:moveTo>
                                  <a:pt x="3553" y="1407"/>
                                </a:moveTo>
                                <a:lnTo>
                                  <a:pt x="3544" y="1407"/>
                                </a:lnTo>
                                <a:lnTo>
                                  <a:pt x="3544" y="1858"/>
                                </a:lnTo>
                                <a:lnTo>
                                  <a:pt x="3553" y="1858"/>
                                </a:lnTo>
                                <a:lnTo>
                                  <a:pt x="3553" y="1407"/>
                                </a:lnTo>
                                <a:close/>
                                <a:moveTo>
                                  <a:pt x="9935" y="1868"/>
                                </a:moveTo>
                                <a:lnTo>
                                  <a:pt x="9925" y="1868"/>
                                </a:lnTo>
                                <a:lnTo>
                                  <a:pt x="9925" y="2325"/>
                                </a:lnTo>
                                <a:lnTo>
                                  <a:pt x="3553" y="2325"/>
                                </a:lnTo>
                                <a:lnTo>
                                  <a:pt x="3553" y="1868"/>
                                </a:lnTo>
                                <a:lnTo>
                                  <a:pt x="3544" y="1868"/>
                                </a:lnTo>
                                <a:lnTo>
                                  <a:pt x="3544" y="2325"/>
                                </a:lnTo>
                                <a:lnTo>
                                  <a:pt x="3544" y="2334"/>
                                </a:lnTo>
                                <a:lnTo>
                                  <a:pt x="3553" y="2334"/>
                                </a:lnTo>
                                <a:lnTo>
                                  <a:pt x="9925" y="2334"/>
                                </a:lnTo>
                                <a:lnTo>
                                  <a:pt x="9935" y="2334"/>
                                </a:lnTo>
                                <a:lnTo>
                                  <a:pt x="9935" y="2325"/>
                                </a:lnTo>
                                <a:lnTo>
                                  <a:pt x="9935" y="1868"/>
                                </a:lnTo>
                                <a:close/>
                                <a:moveTo>
                                  <a:pt x="9935" y="1858"/>
                                </a:moveTo>
                                <a:lnTo>
                                  <a:pt x="9925" y="1858"/>
                                </a:lnTo>
                                <a:lnTo>
                                  <a:pt x="3553" y="1858"/>
                                </a:lnTo>
                                <a:lnTo>
                                  <a:pt x="3544" y="1858"/>
                                </a:lnTo>
                                <a:lnTo>
                                  <a:pt x="3544" y="1868"/>
                                </a:lnTo>
                                <a:lnTo>
                                  <a:pt x="3553" y="1868"/>
                                </a:lnTo>
                                <a:lnTo>
                                  <a:pt x="9925" y="1868"/>
                                </a:lnTo>
                                <a:lnTo>
                                  <a:pt x="9935" y="1868"/>
                                </a:lnTo>
                                <a:lnTo>
                                  <a:pt x="9935" y="1858"/>
                                </a:lnTo>
                                <a:close/>
                                <a:moveTo>
                                  <a:pt x="9935" y="1407"/>
                                </a:moveTo>
                                <a:lnTo>
                                  <a:pt x="9925" y="1407"/>
                                </a:lnTo>
                                <a:lnTo>
                                  <a:pt x="9925" y="1858"/>
                                </a:lnTo>
                                <a:lnTo>
                                  <a:pt x="9935" y="1858"/>
                                </a:lnTo>
                                <a:lnTo>
                                  <a:pt x="9935" y="1407"/>
                                </a:lnTo>
                                <a:close/>
                                <a:moveTo>
                                  <a:pt x="9935" y="937"/>
                                </a:moveTo>
                                <a:lnTo>
                                  <a:pt x="9925" y="937"/>
                                </a:lnTo>
                                <a:lnTo>
                                  <a:pt x="9925" y="1398"/>
                                </a:lnTo>
                                <a:lnTo>
                                  <a:pt x="3553" y="1398"/>
                                </a:lnTo>
                                <a:lnTo>
                                  <a:pt x="3553" y="937"/>
                                </a:lnTo>
                                <a:lnTo>
                                  <a:pt x="3544" y="937"/>
                                </a:lnTo>
                                <a:lnTo>
                                  <a:pt x="3544" y="1398"/>
                                </a:lnTo>
                                <a:lnTo>
                                  <a:pt x="3544" y="1407"/>
                                </a:lnTo>
                                <a:lnTo>
                                  <a:pt x="3553" y="1407"/>
                                </a:lnTo>
                                <a:lnTo>
                                  <a:pt x="9925" y="1407"/>
                                </a:lnTo>
                                <a:lnTo>
                                  <a:pt x="9935" y="1407"/>
                                </a:lnTo>
                                <a:lnTo>
                                  <a:pt x="9935" y="1398"/>
                                </a:lnTo>
                                <a:lnTo>
                                  <a:pt x="9935" y="937"/>
                                </a:lnTo>
                                <a:close/>
                                <a:moveTo>
                                  <a:pt x="9935" y="0"/>
                                </a:moveTo>
                                <a:lnTo>
                                  <a:pt x="9925" y="0"/>
                                </a:lnTo>
                                <a:lnTo>
                                  <a:pt x="9925" y="10"/>
                                </a:lnTo>
                                <a:lnTo>
                                  <a:pt x="9925" y="461"/>
                                </a:lnTo>
                                <a:lnTo>
                                  <a:pt x="9925" y="471"/>
                                </a:lnTo>
                                <a:lnTo>
                                  <a:pt x="9925" y="927"/>
                                </a:lnTo>
                                <a:lnTo>
                                  <a:pt x="3553" y="927"/>
                                </a:lnTo>
                                <a:lnTo>
                                  <a:pt x="3553" y="471"/>
                                </a:lnTo>
                                <a:lnTo>
                                  <a:pt x="9925" y="471"/>
                                </a:lnTo>
                                <a:lnTo>
                                  <a:pt x="9925" y="461"/>
                                </a:lnTo>
                                <a:lnTo>
                                  <a:pt x="3553" y="461"/>
                                </a:lnTo>
                                <a:lnTo>
                                  <a:pt x="3553" y="10"/>
                                </a:lnTo>
                                <a:lnTo>
                                  <a:pt x="9925" y="10"/>
                                </a:lnTo>
                                <a:lnTo>
                                  <a:pt x="9925" y="0"/>
                                </a:lnTo>
                                <a:lnTo>
                                  <a:pt x="3553" y="0"/>
                                </a:lnTo>
                                <a:lnTo>
                                  <a:pt x="3544" y="0"/>
                                </a:lnTo>
                                <a:lnTo>
                                  <a:pt x="3544" y="10"/>
                                </a:lnTo>
                                <a:lnTo>
                                  <a:pt x="3544" y="461"/>
                                </a:lnTo>
                                <a:lnTo>
                                  <a:pt x="3544" y="471"/>
                                </a:lnTo>
                                <a:lnTo>
                                  <a:pt x="3544" y="927"/>
                                </a:lnTo>
                                <a:lnTo>
                                  <a:pt x="3544" y="937"/>
                                </a:lnTo>
                                <a:lnTo>
                                  <a:pt x="3553" y="937"/>
                                </a:lnTo>
                                <a:lnTo>
                                  <a:pt x="9925" y="937"/>
                                </a:lnTo>
                                <a:lnTo>
                                  <a:pt x="9935" y="937"/>
                                </a:lnTo>
                                <a:lnTo>
                                  <a:pt x="9935" y="927"/>
                                </a:lnTo>
                                <a:lnTo>
                                  <a:pt x="9935" y="471"/>
                                </a:lnTo>
                                <a:lnTo>
                                  <a:pt x="9935" y="461"/>
                                </a:lnTo>
                                <a:lnTo>
                                  <a:pt x="9935" y="10"/>
                                </a:lnTo>
                                <a:lnTo>
                                  <a:pt x="9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382" y="327"/>
                            <a:ext cx="9937" cy="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BB7F0" w14:textId="77777777" w:rsidR="00A42721" w:rsidRDefault="00A42721" w:rsidP="00A42721">
                              <w:pPr>
                                <w:spacing w:before="115"/>
                                <w:ind w:left="259" w:right="6634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Название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клуба/спортивной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школы</w:t>
                              </w:r>
                            </w:p>
                            <w:p w14:paraId="761C559D" w14:textId="77777777" w:rsidR="00A42721" w:rsidRDefault="00A42721" w:rsidP="00A42721">
                              <w:pPr>
                                <w:spacing w:before="116" w:line="350" w:lineRule="atLeast"/>
                                <w:ind w:left="1134" w:right="7675" w:firstLine="4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Город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Контакты</w:t>
                              </w:r>
                            </w:p>
                            <w:p w14:paraId="1A6CA868" w14:textId="49D0C6C6" w:rsidR="005F0696" w:rsidRDefault="005F0696" w:rsidP="005F0696">
                              <w:pPr>
                                <w:spacing w:before="1" w:line="364" w:lineRule="auto"/>
                                <w:ind w:right="6634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                       Тренер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(Ф.И.О)</w:t>
                              </w:r>
                            </w:p>
                            <w:p w14:paraId="1F8CBDED" w14:textId="2C30312C" w:rsidR="005F0696" w:rsidRDefault="005F0696" w:rsidP="005F0696">
                              <w:pPr>
                                <w:spacing w:before="1" w:line="364" w:lineRule="auto"/>
                                <w:ind w:right="6634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 w:rsidRPr="005F0696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        телефон, электронная почта)</w:t>
                              </w:r>
                            </w:p>
                            <w:p w14:paraId="2FAAE8B8" w14:textId="0CA4B968" w:rsidR="005F0696" w:rsidRPr="005F0696" w:rsidRDefault="005F0696" w:rsidP="005F0696">
                              <w:pPr>
                                <w:spacing w:before="117"/>
                                <w:ind w:left="255" w:right="6634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Судья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(Ф.И.О), категории</w:t>
                              </w:r>
                            </w:p>
                            <w:p w14:paraId="18AB264A" w14:textId="77777777" w:rsidR="005F0696" w:rsidRDefault="005F06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FEECE" id="Группа 22" o:spid="_x0000_s1026" style="position:absolute;left:0;text-align:left;margin-left:43pt;margin-top:16.25pt;width:524.4pt;height:160.7pt;z-index:-251656192;mso-wrap-distance-left:0;mso-wrap-distance-right:0;mso-position-horizontal-relative:page" coordorigin="1382,327" coordsize="9965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">
                <v:shape id="docshape2" o:spid="_x0000_s1027" style="position:absolute;left:1411;top:327;width:9936;height:2334;visibility:visible;mso-wrap-style:square;v-text-anchor:top" coordsize="9936,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" path="m9,1407r-9,l,1858r9,l9,1407xm3543,2325l9,2325r,-457l,1868r,457l,2334r9,l3543,2334r,-9xm3543,1858l9,1858r-9,l,1868r9,l3543,1868r,-10xm3543,1398l9,1398,9,937r-9,l,1398r,9l9,1407r3534,l3543,1398xm3543,l9,,,,,10,,461r,10l,927r,10l9,937r3534,l3543,927,9,927,9,471r3534,l3543,461,9,461,9,10r3534,l3543,xm3553,1407r-9,l3544,1858r9,l3553,1407xm9935,1868r-10,l9925,2325r-6372,l3553,1868r-9,l3544,2325r,9l3553,2334r6372,l9935,2334r,-9l9935,1868xm9935,1858r-10,l3553,1858r-9,l3544,1868r9,l9925,1868r10,l9935,1858xm9935,1407r-10,l9925,1858r10,l9935,1407xm9935,937r-10,l9925,1398r-6372,l3553,937r-9,l3544,1398r,9l3553,1407r6372,l9935,1407r,-9l9935,937xm9935,r-10,l9925,10r,451l9925,471r,456l3553,927r,-456l9925,471r,-10l3553,461r,-451l9925,10r,-10l3553,r-9,l3544,10r,451l3544,471r,456l3544,937r9,l9925,937r10,l9935,927r,-456l9935,461r,-451l9935,xe" fillcolor="black" stroked="f">
                  <v:path arrowok="t" o:connecttype="custom" o:connectlocs="0,1734;9,2185;3543,2652;9,2195;0,2652;9,2661;3543,2652;9,2185;0,2195;3543,2195;3543,1725;9,1264;0,1725;9,1734;3543,1725;9,327;0,337;0,798;0,1254;9,1264;3543,1254;9,798;3543,788;9,337;3543,327;3544,1734;3553,2185;9935,2195;9925,2652;3553,2195;3544,2652;3553,2661;9935,2661;9935,2195;9925,2185;3544,2185;3553,2195;9935,2195;9935,1734;9925,2185;9935,1734;9925,1264;3553,1725;3544,1264;3544,1734;9925,1734;9935,1725;9935,327;9925,337;9925,798;3553,1254;9925,798;3553,788;9925,337;3553,327;3544,337;3544,798;3544,1254;3553,1264;9935,1264;9935,798;9935,788;9935,327" o:connectangles="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382;top:327;width:9937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78BB7F0" w14:textId="77777777" w:rsidR="00A42721" w:rsidRDefault="00A42721" w:rsidP="00A42721">
                        <w:pPr>
                          <w:spacing w:before="115"/>
                          <w:ind w:left="259" w:right="6634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Название</w:t>
                        </w:r>
                        <w:r>
                          <w:rPr>
                            <w:rFonts w:ascii="Times New Roman" w:hAnsi="Times New Roman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клуба/спортивной</w:t>
                        </w:r>
                        <w:r>
                          <w:rPr>
                            <w:rFonts w:ascii="Times New Roman" w:hAnsi="Times New Roman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школы</w:t>
                        </w:r>
                      </w:p>
                      <w:p w14:paraId="761C559D" w14:textId="77777777" w:rsidR="00A42721" w:rsidRDefault="00A42721" w:rsidP="00A42721">
                        <w:pPr>
                          <w:spacing w:before="116" w:line="350" w:lineRule="atLeast"/>
                          <w:ind w:left="1134" w:right="7675" w:firstLine="4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Город</w:t>
                        </w:r>
                        <w:r>
                          <w:rPr>
                            <w:rFonts w:ascii="Times New Roman" w:hAnsi="Times New Roman"/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Контакты</w:t>
                        </w:r>
                      </w:p>
                      <w:p w14:paraId="1A6CA868" w14:textId="49D0C6C6" w:rsidR="005F0696" w:rsidRDefault="005F0696" w:rsidP="005F0696">
                        <w:pPr>
                          <w:spacing w:before="1" w:line="364" w:lineRule="auto"/>
                          <w:ind w:right="6634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                        Тренер</w:t>
                        </w:r>
                        <w:r>
                          <w:rPr>
                            <w:rFonts w:ascii="Times New Roman" w:hAnsi="Times New Roman"/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(Ф.И.О)</w:t>
                        </w:r>
                      </w:p>
                      <w:p w14:paraId="1F8CBDED" w14:textId="2C30312C" w:rsidR="005F0696" w:rsidRDefault="005F0696" w:rsidP="005F0696">
                        <w:pPr>
                          <w:spacing w:before="1" w:line="364" w:lineRule="auto"/>
                          <w:ind w:right="6634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 w:rsidRPr="005F0696"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         телефон, электронная почта)</w:t>
                        </w:r>
                      </w:p>
                      <w:p w14:paraId="2FAAE8B8" w14:textId="0CA4B968" w:rsidR="005F0696" w:rsidRPr="005F0696" w:rsidRDefault="005F0696" w:rsidP="005F0696">
                        <w:pPr>
                          <w:spacing w:before="117"/>
                          <w:ind w:left="255" w:right="6634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Судья</w:t>
                        </w:r>
                        <w:r>
                          <w:rPr>
                            <w:rFonts w:ascii="Times New Roman" w:hAnsi="Times New Roman"/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(Ф.И.О), категории</w:t>
                        </w:r>
                      </w:p>
                      <w:p w14:paraId="18AB264A" w14:textId="77777777" w:rsidR="005F0696" w:rsidRDefault="005F0696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/>
          <w:i/>
          <w:sz w:val="24"/>
        </w:rPr>
        <w:t>«27»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марта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2022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год</w:t>
      </w:r>
    </w:p>
    <w:p w14:paraId="63A31C0B" w14:textId="4A9FE896" w:rsidR="00A42721" w:rsidRDefault="005F0696" w:rsidP="00A42721">
      <w:pPr>
        <w:pStyle w:val="a9"/>
        <w:spacing w:before="3"/>
        <w:rPr>
          <w:rFonts w:ascii="Times New Roman"/>
          <w:i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4C93F3B" wp14:editId="5047612C">
                <wp:simplePos x="0" y="0"/>
                <wp:positionH relativeFrom="margin">
                  <wp:align>left</wp:align>
                </wp:positionH>
                <wp:positionV relativeFrom="paragraph">
                  <wp:posOffset>2155825</wp:posOffset>
                </wp:positionV>
                <wp:extent cx="6730365" cy="3110865"/>
                <wp:effectExtent l="0" t="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3110865"/>
                          <a:chOff x="1411" y="2987"/>
                          <a:chExt cx="9964" cy="5229"/>
                        </a:xfrm>
                      </wpg:grpSpPr>
                      <wps:wsp>
                        <wps:cNvPr id="2" name="docshape5"/>
                        <wps:cNvSpPr>
                          <a:spLocks/>
                        </wps:cNvSpPr>
                        <wps:spPr bwMode="auto">
                          <a:xfrm>
                            <a:off x="1411" y="2987"/>
                            <a:ext cx="9936" cy="576"/>
                          </a:xfrm>
                          <a:custGeom>
                            <a:avLst/>
                            <a:gdLst>
                              <a:gd name="T0" fmla="+- 0 1421 1412"/>
                              <a:gd name="T1" fmla="*/ T0 w 9936"/>
                              <a:gd name="T2" fmla="+- 0 2988 2988"/>
                              <a:gd name="T3" fmla="*/ 2988 h 576"/>
                              <a:gd name="T4" fmla="+- 0 1412 1412"/>
                              <a:gd name="T5" fmla="*/ T4 w 9936"/>
                              <a:gd name="T6" fmla="+- 0 2997 2988"/>
                              <a:gd name="T7" fmla="*/ 2997 h 576"/>
                              <a:gd name="T8" fmla="+- 0 1421 1412"/>
                              <a:gd name="T9" fmla="*/ T8 w 9936"/>
                              <a:gd name="T10" fmla="+- 0 3564 2988"/>
                              <a:gd name="T11" fmla="*/ 3564 h 576"/>
                              <a:gd name="T12" fmla="+- 0 2127 1412"/>
                              <a:gd name="T13" fmla="*/ T12 w 9936"/>
                              <a:gd name="T14" fmla="+- 0 2997 2988"/>
                              <a:gd name="T15" fmla="*/ 2997 h 576"/>
                              <a:gd name="T16" fmla="+- 0 5387 1412"/>
                              <a:gd name="T17" fmla="*/ T16 w 9936"/>
                              <a:gd name="T18" fmla="+- 0 2988 2988"/>
                              <a:gd name="T19" fmla="*/ 2988 h 576"/>
                              <a:gd name="T20" fmla="+- 0 4101 1412"/>
                              <a:gd name="T21" fmla="*/ T20 w 9936"/>
                              <a:gd name="T22" fmla="+- 0 2988 2988"/>
                              <a:gd name="T23" fmla="*/ 2988 h 576"/>
                              <a:gd name="T24" fmla="+- 0 2137 1412"/>
                              <a:gd name="T25" fmla="*/ T24 w 9936"/>
                              <a:gd name="T26" fmla="+- 0 2988 2988"/>
                              <a:gd name="T27" fmla="*/ 2988 h 576"/>
                              <a:gd name="T28" fmla="+- 0 2127 1412"/>
                              <a:gd name="T29" fmla="*/ T28 w 9936"/>
                              <a:gd name="T30" fmla="+- 0 2997 2988"/>
                              <a:gd name="T31" fmla="*/ 2997 h 576"/>
                              <a:gd name="T32" fmla="+- 0 2137 1412"/>
                              <a:gd name="T33" fmla="*/ T32 w 9936"/>
                              <a:gd name="T34" fmla="+- 0 3564 2988"/>
                              <a:gd name="T35" fmla="*/ 3564 h 576"/>
                              <a:gd name="T36" fmla="+- 0 4101 1412"/>
                              <a:gd name="T37" fmla="*/ T36 w 9936"/>
                              <a:gd name="T38" fmla="+- 0 2997 2988"/>
                              <a:gd name="T39" fmla="*/ 2997 h 576"/>
                              <a:gd name="T40" fmla="+- 0 4110 1412"/>
                              <a:gd name="T41" fmla="*/ T40 w 9936"/>
                              <a:gd name="T42" fmla="+- 0 3564 2988"/>
                              <a:gd name="T43" fmla="*/ 3564 h 576"/>
                              <a:gd name="T44" fmla="+- 0 5387 1412"/>
                              <a:gd name="T45" fmla="*/ T44 w 9936"/>
                              <a:gd name="T46" fmla="+- 0 2997 2988"/>
                              <a:gd name="T47" fmla="*/ 2997 h 576"/>
                              <a:gd name="T48" fmla="+- 0 5397 1412"/>
                              <a:gd name="T49" fmla="*/ T48 w 9936"/>
                              <a:gd name="T50" fmla="+- 0 2988 2988"/>
                              <a:gd name="T51" fmla="*/ 2988 h 576"/>
                              <a:gd name="T52" fmla="+- 0 5388 1412"/>
                              <a:gd name="T53" fmla="*/ T52 w 9936"/>
                              <a:gd name="T54" fmla="+- 0 2997 2988"/>
                              <a:gd name="T55" fmla="*/ 2997 h 576"/>
                              <a:gd name="T56" fmla="+- 0 5397 1412"/>
                              <a:gd name="T57" fmla="*/ T56 w 9936"/>
                              <a:gd name="T58" fmla="+- 0 3564 2988"/>
                              <a:gd name="T59" fmla="*/ 3564 h 576"/>
                              <a:gd name="T60" fmla="+- 0 5397 1412"/>
                              <a:gd name="T61" fmla="*/ T60 w 9936"/>
                              <a:gd name="T62" fmla="+- 0 2988 2988"/>
                              <a:gd name="T63" fmla="*/ 2988 h 576"/>
                              <a:gd name="T64" fmla="+- 0 6521 1412"/>
                              <a:gd name="T65" fmla="*/ T64 w 9936"/>
                              <a:gd name="T66" fmla="+- 0 2988 2988"/>
                              <a:gd name="T67" fmla="*/ 2988 h 576"/>
                              <a:gd name="T68" fmla="+- 0 5397 1412"/>
                              <a:gd name="T69" fmla="*/ T68 w 9936"/>
                              <a:gd name="T70" fmla="+- 0 2988 2988"/>
                              <a:gd name="T71" fmla="*/ 2988 h 576"/>
                              <a:gd name="T72" fmla="+- 0 6521 1412"/>
                              <a:gd name="T73" fmla="*/ T72 w 9936"/>
                              <a:gd name="T74" fmla="+- 0 2997 2988"/>
                              <a:gd name="T75" fmla="*/ 2997 h 576"/>
                              <a:gd name="T76" fmla="+- 0 6530 1412"/>
                              <a:gd name="T77" fmla="*/ T76 w 9936"/>
                              <a:gd name="T78" fmla="+- 0 3564 2988"/>
                              <a:gd name="T79" fmla="*/ 3564 h 576"/>
                              <a:gd name="T80" fmla="+- 0 6530 1412"/>
                              <a:gd name="T81" fmla="*/ T80 w 9936"/>
                              <a:gd name="T82" fmla="+- 0 2988 2988"/>
                              <a:gd name="T83" fmla="*/ 2988 h 576"/>
                              <a:gd name="T84" fmla="+- 0 6530 1412"/>
                              <a:gd name="T85" fmla="*/ T84 w 9936"/>
                              <a:gd name="T86" fmla="+- 0 2988 2988"/>
                              <a:gd name="T87" fmla="*/ 2988 h 576"/>
                              <a:gd name="T88" fmla="+- 0 8639 1412"/>
                              <a:gd name="T89" fmla="*/ T88 w 9936"/>
                              <a:gd name="T90" fmla="+- 0 2997 2988"/>
                              <a:gd name="T91" fmla="*/ 2997 h 576"/>
                              <a:gd name="T92" fmla="+- 0 8648 1412"/>
                              <a:gd name="T93" fmla="*/ T92 w 9936"/>
                              <a:gd name="T94" fmla="+- 0 2988 2988"/>
                              <a:gd name="T95" fmla="*/ 2988 h 576"/>
                              <a:gd name="T96" fmla="+- 0 8639 1412"/>
                              <a:gd name="T97" fmla="*/ T96 w 9936"/>
                              <a:gd name="T98" fmla="+- 0 2997 2988"/>
                              <a:gd name="T99" fmla="*/ 2997 h 576"/>
                              <a:gd name="T100" fmla="+- 0 8648 1412"/>
                              <a:gd name="T101" fmla="*/ T100 w 9936"/>
                              <a:gd name="T102" fmla="+- 0 3564 2988"/>
                              <a:gd name="T103" fmla="*/ 3564 h 576"/>
                              <a:gd name="T104" fmla="+- 0 8648 1412"/>
                              <a:gd name="T105" fmla="*/ T104 w 9936"/>
                              <a:gd name="T106" fmla="+- 0 2988 2988"/>
                              <a:gd name="T107" fmla="*/ 2988 h 576"/>
                              <a:gd name="T108" fmla="+- 0 10055 1412"/>
                              <a:gd name="T109" fmla="*/ T108 w 9936"/>
                              <a:gd name="T110" fmla="+- 0 2988 2988"/>
                              <a:gd name="T111" fmla="*/ 2988 h 576"/>
                              <a:gd name="T112" fmla="+- 0 8648 1412"/>
                              <a:gd name="T113" fmla="*/ T112 w 9936"/>
                              <a:gd name="T114" fmla="+- 0 2988 2988"/>
                              <a:gd name="T115" fmla="*/ 2988 h 576"/>
                              <a:gd name="T116" fmla="+- 0 10055 1412"/>
                              <a:gd name="T117" fmla="*/ T116 w 9936"/>
                              <a:gd name="T118" fmla="+- 0 2997 2988"/>
                              <a:gd name="T119" fmla="*/ 2997 h 576"/>
                              <a:gd name="T120" fmla="+- 0 10065 1412"/>
                              <a:gd name="T121" fmla="*/ T120 w 9936"/>
                              <a:gd name="T122" fmla="+- 0 3564 2988"/>
                              <a:gd name="T123" fmla="*/ 3564 h 576"/>
                              <a:gd name="T124" fmla="+- 0 10065 1412"/>
                              <a:gd name="T125" fmla="*/ T124 w 9936"/>
                              <a:gd name="T126" fmla="+- 0 2988 2988"/>
                              <a:gd name="T127" fmla="*/ 2988 h 576"/>
                              <a:gd name="T128" fmla="+- 0 10065 1412"/>
                              <a:gd name="T129" fmla="*/ T128 w 9936"/>
                              <a:gd name="T130" fmla="+- 0 2988 2988"/>
                              <a:gd name="T131" fmla="*/ 2988 h 576"/>
                              <a:gd name="T132" fmla="+- 0 11337 1412"/>
                              <a:gd name="T133" fmla="*/ T132 w 9936"/>
                              <a:gd name="T134" fmla="+- 0 2997 2988"/>
                              <a:gd name="T135" fmla="*/ 2997 h 576"/>
                              <a:gd name="T136" fmla="+- 0 11347 1412"/>
                              <a:gd name="T137" fmla="*/ T136 w 9936"/>
                              <a:gd name="T138" fmla="+- 0 2988 2988"/>
                              <a:gd name="T139" fmla="*/ 2988 h 576"/>
                              <a:gd name="T140" fmla="+- 0 11337 1412"/>
                              <a:gd name="T141" fmla="*/ T140 w 9936"/>
                              <a:gd name="T142" fmla="+- 0 2997 2988"/>
                              <a:gd name="T143" fmla="*/ 2997 h 576"/>
                              <a:gd name="T144" fmla="+- 0 11347 1412"/>
                              <a:gd name="T145" fmla="*/ T144 w 9936"/>
                              <a:gd name="T146" fmla="+- 0 3564 2988"/>
                              <a:gd name="T147" fmla="*/ 3564 h 576"/>
                              <a:gd name="T148" fmla="+- 0 11347 1412"/>
                              <a:gd name="T149" fmla="*/ T148 w 9936"/>
                              <a:gd name="T150" fmla="+- 0 2988 2988"/>
                              <a:gd name="T151" fmla="*/ 2988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936" h="576">
                                <a:moveTo>
                                  <a:pt x="71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76"/>
                                </a:lnTo>
                                <a:lnTo>
                                  <a:pt x="9" y="576"/>
                                </a:lnTo>
                                <a:lnTo>
                                  <a:pt x="9" y="9"/>
                                </a:lnTo>
                                <a:lnTo>
                                  <a:pt x="715" y="9"/>
                                </a:lnTo>
                                <a:lnTo>
                                  <a:pt x="715" y="0"/>
                                </a:lnTo>
                                <a:close/>
                                <a:moveTo>
                                  <a:pt x="3975" y="0"/>
                                </a:moveTo>
                                <a:lnTo>
                                  <a:pt x="2698" y="0"/>
                                </a:lnTo>
                                <a:lnTo>
                                  <a:pt x="2689" y="0"/>
                                </a:lnTo>
                                <a:lnTo>
                                  <a:pt x="725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9"/>
                                </a:lnTo>
                                <a:lnTo>
                                  <a:pt x="715" y="576"/>
                                </a:lnTo>
                                <a:lnTo>
                                  <a:pt x="725" y="576"/>
                                </a:lnTo>
                                <a:lnTo>
                                  <a:pt x="725" y="9"/>
                                </a:lnTo>
                                <a:lnTo>
                                  <a:pt x="2689" y="9"/>
                                </a:lnTo>
                                <a:lnTo>
                                  <a:pt x="2689" y="576"/>
                                </a:lnTo>
                                <a:lnTo>
                                  <a:pt x="2698" y="576"/>
                                </a:lnTo>
                                <a:lnTo>
                                  <a:pt x="2698" y="9"/>
                                </a:lnTo>
                                <a:lnTo>
                                  <a:pt x="3975" y="9"/>
                                </a:lnTo>
                                <a:lnTo>
                                  <a:pt x="3975" y="0"/>
                                </a:lnTo>
                                <a:close/>
                                <a:moveTo>
                                  <a:pt x="3985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9"/>
                                </a:lnTo>
                                <a:lnTo>
                                  <a:pt x="3976" y="576"/>
                                </a:lnTo>
                                <a:lnTo>
                                  <a:pt x="3985" y="576"/>
                                </a:lnTo>
                                <a:lnTo>
                                  <a:pt x="3985" y="9"/>
                                </a:lnTo>
                                <a:lnTo>
                                  <a:pt x="3985" y="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3985" y="0"/>
                                </a:lnTo>
                                <a:lnTo>
                                  <a:pt x="3985" y="9"/>
                                </a:lnTo>
                                <a:lnTo>
                                  <a:pt x="5109" y="9"/>
                                </a:lnTo>
                                <a:lnTo>
                                  <a:pt x="5109" y="576"/>
                                </a:lnTo>
                                <a:lnTo>
                                  <a:pt x="5118" y="576"/>
                                </a:lnTo>
                                <a:lnTo>
                                  <a:pt x="5118" y="9"/>
                                </a:lnTo>
                                <a:lnTo>
                                  <a:pt x="5118" y="0"/>
                                </a:lnTo>
                                <a:close/>
                                <a:moveTo>
                                  <a:pt x="7227" y="0"/>
                                </a:moveTo>
                                <a:lnTo>
                                  <a:pt x="5118" y="0"/>
                                </a:lnTo>
                                <a:lnTo>
                                  <a:pt x="5118" y="9"/>
                                </a:lnTo>
                                <a:lnTo>
                                  <a:pt x="7227" y="9"/>
                                </a:lnTo>
                                <a:lnTo>
                                  <a:pt x="7227" y="0"/>
                                </a:lnTo>
                                <a:close/>
                                <a:moveTo>
                                  <a:pt x="7236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9"/>
                                </a:lnTo>
                                <a:lnTo>
                                  <a:pt x="7227" y="576"/>
                                </a:lnTo>
                                <a:lnTo>
                                  <a:pt x="7236" y="576"/>
                                </a:lnTo>
                                <a:lnTo>
                                  <a:pt x="7236" y="9"/>
                                </a:lnTo>
                                <a:lnTo>
                                  <a:pt x="7236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3" y="0"/>
                                </a:lnTo>
                                <a:lnTo>
                                  <a:pt x="7236" y="0"/>
                                </a:lnTo>
                                <a:lnTo>
                                  <a:pt x="7236" y="9"/>
                                </a:lnTo>
                                <a:lnTo>
                                  <a:pt x="8643" y="9"/>
                                </a:lnTo>
                                <a:lnTo>
                                  <a:pt x="8643" y="576"/>
                                </a:lnTo>
                                <a:lnTo>
                                  <a:pt x="8653" y="576"/>
                                </a:lnTo>
                                <a:lnTo>
                                  <a:pt x="8653" y="9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8653" y="0"/>
                                </a:lnTo>
                                <a:lnTo>
                                  <a:pt x="8653" y="9"/>
                                </a:lnTo>
                                <a:lnTo>
                                  <a:pt x="9925" y="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35" y="0"/>
                                </a:moveTo>
                                <a:lnTo>
                                  <a:pt x="9925" y="0"/>
                                </a:lnTo>
                                <a:lnTo>
                                  <a:pt x="9925" y="9"/>
                                </a:lnTo>
                                <a:lnTo>
                                  <a:pt x="9925" y="576"/>
                                </a:lnTo>
                                <a:lnTo>
                                  <a:pt x="9935" y="576"/>
                                </a:lnTo>
                                <a:lnTo>
                                  <a:pt x="9935" y="9"/>
                                </a:lnTo>
                                <a:lnTo>
                                  <a:pt x="9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6"/>
                        <wps:cNvSpPr>
                          <a:spLocks/>
                        </wps:cNvSpPr>
                        <wps:spPr bwMode="auto">
                          <a:xfrm>
                            <a:off x="1459" y="3664"/>
                            <a:ext cx="9916" cy="456"/>
                          </a:xfrm>
                          <a:custGeom>
                            <a:avLst/>
                            <a:gdLst>
                              <a:gd name="T0" fmla="+- 0 2127 1421"/>
                              <a:gd name="T1" fmla="*/ T0 w 9916"/>
                              <a:gd name="T2" fmla="+- 0 3573 3573"/>
                              <a:gd name="T3" fmla="*/ 3573 h 456"/>
                              <a:gd name="T4" fmla="+- 0 1421 1421"/>
                              <a:gd name="T5" fmla="*/ T4 w 9916"/>
                              <a:gd name="T6" fmla="+- 0 3573 3573"/>
                              <a:gd name="T7" fmla="*/ 3573 h 456"/>
                              <a:gd name="T8" fmla="+- 0 1421 1421"/>
                              <a:gd name="T9" fmla="*/ T8 w 9916"/>
                              <a:gd name="T10" fmla="+- 0 4029 3573"/>
                              <a:gd name="T11" fmla="*/ 4029 h 456"/>
                              <a:gd name="T12" fmla="+- 0 2127 1421"/>
                              <a:gd name="T13" fmla="*/ T12 w 9916"/>
                              <a:gd name="T14" fmla="+- 0 4029 3573"/>
                              <a:gd name="T15" fmla="*/ 4029 h 456"/>
                              <a:gd name="T16" fmla="+- 0 2127 1421"/>
                              <a:gd name="T17" fmla="*/ T16 w 9916"/>
                              <a:gd name="T18" fmla="+- 0 3573 3573"/>
                              <a:gd name="T19" fmla="*/ 3573 h 456"/>
                              <a:gd name="T20" fmla="+- 0 4101 1421"/>
                              <a:gd name="T21" fmla="*/ T20 w 9916"/>
                              <a:gd name="T22" fmla="+- 0 3573 3573"/>
                              <a:gd name="T23" fmla="*/ 3573 h 456"/>
                              <a:gd name="T24" fmla="+- 0 2137 1421"/>
                              <a:gd name="T25" fmla="*/ T24 w 9916"/>
                              <a:gd name="T26" fmla="+- 0 3573 3573"/>
                              <a:gd name="T27" fmla="*/ 3573 h 456"/>
                              <a:gd name="T28" fmla="+- 0 2137 1421"/>
                              <a:gd name="T29" fmla="*/ T28 w 9916"/>
                              <a:gd name="T30" fmla="+- 0 4029 3573"/>
                              <a:gd name="T31" fmla="*/ 4029 h 456"/>
                              <a:gd name="T32" fmla="+- 0 4101 1421"/>
                              <a:gd name="T33" fmla="*/ T32 w 9916"/>
                              <a:gd name="T34" fmla="+- 0 4029 3573"/>
                              <a:gd name="T35" fmla="*/ 4029 h 456"/>
                              <a:gd name="T36" fmla="+- 0 4101 1421"/>
                              <a:gd name="T37" fmla="*/ T36 w 9916"/>
                              <a:gd name="T38" fmla="+- 0 3573 3573"/>
                              <a:gd name="T39" fmla="*/ 3573 h 456"/>
                              <a:gd name="T40" fmla="+- 0 5387 1421"/>
                              <a:gd name="T41" fmla="*/ T40 w 9916"/>
                              <a:gd name="T42" fmla="+- 0 3573 3573"/>
                              <a:gd name="T43" fmla="*/ 3573 h 456"/>
                              <a:gd name="T44" fmla="+- 0 4110 1421"/>
                              <a:gd name="T45" fmla="*/ T44 w 9916"/>
                              <a:gd name="T46" fmla="+- 0 3573 3573"/>
                              <a:gd name="T47" fmla="*/ 3573 h 456"/>
                              <a:gd name="T48" fmla="+- 0 4110 1421"/>
                              <a:gd name="T49" fmla="*/ T48 w 9916"/>
                              <a:gd name="T50" fmla="+- 0 4029 3573"/>
                              <a:gd name="T51" fmla="*/ 4029 h 456"/>
                              <a:gd name="T52" fmla="+- 0 5387 1421"/>
                              <a:gd name="T53" fmla="*/ T52 w 9916"/>
                              <a:gd name="T54" fmla="+- 0 4029 3573"/>
                              <a:gd name="T55" fmla="*/ 4029 h 456"/>
                              <a:gd name="T56" fmla="+- 0 5387 1421"/>
                              <a:gd name="T57" fmla="*/ T56 w 9916"/>
                              <a:gd name="T58" fmla="+- 0 3573 3573"/>
                              <a:gd name="T59" fmla="*/ 3573 h 456"/>
                              <a:gd name="T60" fmla="+- 0 6521 1421"/>
                              <a:gd name="T61" fmla="*/ T60 w 9916"/>
                              <a:gd name="T62" fmla="+- 0 3573 3573"/>
                              <a:gd name="T63" fmla="*/ 3573 h 456"/>
                              <a:gd name="T64" fmla="+- 0 5397 1421"/>
                              <a:gd name="T65" fmla="*/ T64 w 9916"/>
                              <a:gd name="T66" fmla="+- 0 3573 3573"/>
                              <a:gd name="T67" fmla="*/ 3573 h 456"/>
                              <a:gd name="T68" fmla="+- 0 5397 1421"/>
                              <a:gd name="T69" fmla="*/ T68 w 9916"/>
                              <a:gd name="T70" fmla="+- 0 4029 3573"/>
                              <a:gd name="T71" fmla="*/ 4029 h 456"/>
                              <a:gd name="T72" fmla="+- 0 6521 1421"/>
                              <a:gd name="T73" fmla="*/ T72 w 9916"/>
                              <a:gd name="T74" fmla="+- 0 4029 3573"/>
                              <a:gd name="T75" fmla="*/ 4029 h 456"/>
                              <a:gd name="T76" fmla="+- 0 6521 1421"/>
                              <a:gd name="T77" fmla="*/ T76 w 9916"/>
                              <a:gd name="T78" fmla="+- 0 3573 3573"/>
                              <a:gd name="T79" fmla="*/ 3573 h 456"/>
                              <a:gd name="T80" fmla="+- 0 8639 1421"/>
                              <a:gd name="T81" fmla="*/ T80 w 9916"/>
                              <a:gd name="T82" fmla="+- 0 3573 3573"/>
                              <a:gd name="T83" fmla="*/ 3573 h 456"/>
                              <a:gd name="T84" fmla="+- 0 6530 1421"/>
                              <a:gd name="T85" fmla="*/ T84 w 9916"/>
                              <a:gd name="T86" fmla="+- 0 3573 3573"/>
                              <a:gd name="T87" fmla="*/ 3573 h 456"/>
                              <a:gd name="T88" fmla="+- 0 6530 1421"/>
                              <a:gd name="T89" fmla="*/ T88 w 9916"/>
                              <a:gd name="T90" fmla="+- 0 4029 3573"/>
                              <a:gd name="T91" fmla="*/ 4029 h 456"/>
                              <a:gd name="T92" fmla="+- 0 8639 1421"/>
                              <a:gd name="T93" fmla="*/ T92 w 9916"/>
                              <a:gd name="T94" fmla="+- 0 4029 3573"/>
                              <a:gd name="T95" fmla="*/ 4029 h 456"/>
                              <a:gd name="T96" fmla="+- 0 8639 1421"/>
                              <a:gd name="T97" fmla="*/ T96 w 9916"/>
                              <a:gd name="T98" fmla="+- 0 3573 3573"/>
                              <a:gd name="T99" fmla="*/ 3573 h 456"/>
                              <a:gd name="T100" fmla="+- 0 10055 1421"/>
                              <a:gd name="T101" fmla="*/ T100 w 9916"/>
                              <a:gd name="T102" fmla="+- 0 3573 3573"/>
                              <a:gd name="T103" fmla="*/ 3573 h 456"/>
                              <a:gd name="T104" fmla="+- 0 8648 1421"/>
                              <a:gd name="T105" fmla="*/ T104 w 9916"/>
                              <a:gd name="T106" fmla="+- 0 3573 3573"/>
                              <a:gd name="T107" fmla="*/ 3573 h 456"/>
                              <a:gd name="T108" fmla="+- 0 8648 1421"/>
                              <a:gd name="T109" fmla="*/ T108 w 9916"/>
                              <a:gd name="T110" fmla="+- 0 4029 3573"/>
                              <a:gd name="T111" fmla="*/ 4029 h 456"/>
                              <a:gd name="T112" fmla="+- 0 10055 1421"/>
                              <a:gd name="T113" fmla="*/ T112 w 9916"/>
                              <a:gd name="T114" fmla="+- 0 4029 3573"/>
                              <a:gd name="T115" fmla="*/ 4029 h 456"/>
                              <a:gd name="T116" fmla="+- 0 10055 1421"/>
                              <a:gd name="T117" fmla="*/ T116 w 9916"/>
                              <a:gd name="T118" fmla="+- 0 3573 3573"/>
                              <a:gd name="T119" fmla="*/ 3573 h 456"/>
                              <a:gd name="T120" fmla="+- 0 11337 1421"/>
                              <a:gd name="T121" fmla="*/ T120 w 9916"/>
                              <a:gd name="T122" fmla="+- 0 3573 3573"/>
                              <a:gd name="T123" fmla="*/ 3573 h 456"/>
                              <a:gd name="T124" fmla="+- 0 10065 1421"/>
                              <a:gd name="T125" fmla="*/ T124 w 9916"/>
                              <a:gd name="T126" fmla="+- 0 3573 3573"/>
                              <a:gd name="T127" fmla="*/ 3573 h 456"/>
                              <a:gd name="T128" fmla="+- 0 10065 1421"/>
                              <a:gd name="T129" fmla="*/ T128 w 9916"/>
                              <a:gd name="T130" fmla="+- 0 4029 3573"/>
                              <a:gd name="T131" fmla="*/ 4029 h 456"/>
                              <a:gd name="T132" fmla="+- 0 11337 1421"/>
                              <a:gd name="T133" fmla="*/ T132 w 9916"/>
                              <a:gd name="T134" fmla="+- 0 4029 3573"/>
                              <a:gd name="T135" fmla="*/ 4029 h 456"/>
                              <a:gd name="T136" fmla="+- 0 11337 1421"/>
                              <a:gd name="T137" fmla="*/ T136 w 9916"/>
                              <a:gd name="T138" fmla="+- 0 3573 3573"/>
                              <a:gd name="T139" fmla="*/ 3573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916" h="456">
                                <a:moveTo>
                                  <a:pt x="7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6"/>
                                </a:lnTo>
                                <a:lnTo>
                                  <a:pt x="706" y="456"/>
                                </a:lnTo>
                                <a:lnTo>
                                  <a:pt x="706" y="0"/>
                                </a:lnTo>
                                <a:close/>
                                <a:moveTo>
                                  <a:pt x="2680" y="0"/>
                                </a:moveTo>
                                <a:lnTo>
                                  <a:pt x="716" y="0"/>
                                </a:lnTo>
                                <a:lnTo>
                                  <a:pt x="716" y="456"/>
                                </a:lnTo>
                                <a:lnTo>
                                  <a:pt x="2680" y="456"/>
                                </a:lnTo>
                                <a:lnTo>
                                  <a:pt x="2680" y="0"/>
                                </a:lnTo>
                                <a:close/>
                                <a:moveTo>
                                  <a:pt x="3966" y="0"/>
                                </a:moveTo>
                                <a:lnTo>
                                  <a:pt x="2689" y="0"/>
                                </a:lnTo>
                                <a:lnTo>
                                  <a:pt x="2689" y="456"/>
                                </a:lnTo>
                                <a:lnTo>
                                  <a:pt x="3966" y="456"/>
                                </a:lnTo>
                                <a:lnTo>
                                  <a:pt x="3966" y="0"/>
                                </a:lnTo>
                                <a:close/>
                                <a:moveTo>
                                  <a:pt x="5100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456"/>
                                </a:lnTo>
                                <a:lnTo>
                                  <a:pt x="5100" y="456"/>
                                </a:lnTo>
                                <a:lnTo>
                                  <a:pt x="5100" y="0"/>
                                </a:lnTo>
                                <a:close/>
                                <a:moveTo>
                                  <a:pt x="72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5109" y="456"/>
                                </a:lnTo>
                                <a:lnTo>
                                  <a:pt x="7218" y="456"/>
                                </a:lnTo>
                                <a:lnTo>
                                  <a:pt x="7218" y="0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456"/>
                                </a:lnTo>
                                <a:lnTo>
                                  <a:pt x="8634" y="456"/>
                                </a:lnTo>
                                <a:lnTo>
                                  <a:pt x="8634" y="0"/>
                                </a:lnTo>
                                <a:close/>
                                <a:moveTo>
                                  <a:pt x="9916" y="0"/>
                                </a:moveTo>
                                <a:lnTo>
                                  <a:pt x="8644" y="0"/>
                                </a:lnTo>
                                <a:lnTo>
                                  <a:pt x="8644" y="456"/>
                                </a:lnTo>
                                <a:lnTo>
                                  <a:pt x="9916" y="456"/>
                                </a:lnTo>
                                <a:lnTo>
                                  <a:pt x="9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7"/>
                        <wps:cNvSpPr>
                          <a:spLocks/>
                        </wps:cNvSpPr>
                        <wps:spPr bwMode="auto">
                          <a:xfrm>
                            <a:off x="1439" y="3723"/>
                            <a:ext cx="9898" cy="85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936"/>
                              <a:gd name="T2" fmla="+- 0 3564 3564"/>
                              <a:gd name="T3" fmla="*/ 3564 h 927"/>
                              <a:gd name="T4" fmla="+- 0 1412 1412"/>
                              <a:gd name="T5" fmla="*/ T4 w 9936"/>
                              <a:gd name="T6" fmla="+- 0 4039 3564"/>
                              <a:gd name="T7" fmla="*/ 4039 h 927"/>
                              <a:gd name="T8" fmla="+- 0 1421 1412"/>
                              <a:gd name="T9" fmla="*/ T8 w 9936"/>
                              <a:gd name="T10" fmla="+- 0 4490 3564"/>
                              <a:gd name="T11" fmla="*/ 4490 h 927"/>
                              <a:gd name="T12" fmla="+- 0 2127 1412"/>
                              <a:gd name="T13" fmla="*/ T12 w 9936"/>
                              <a:gd name="T14" fmla="+- 0 4029 3564"/>
                              <a:gd name="T15" fmla="*/ 4029 h 927"/>
                              <a:gd name="T16" fmla="+- 0 2127 1412"/>
                              <a:gd name="T17" fmla="*/ T16 w 9936"/>
                              <a:gd name="T18" fmla="+- 0 3573 3564"/>
                              <a:gd name="T19" fmla="*/ 3573 h 927"/>
                              <a:gd name="T20" fmla="+- 0 4110 1412"/>
                              <a:gd name="T21" fmla="*/ T20 w 9936"/>
                              <a:gd name="T22" fmla="+- 0 3564 3564"/>
                              <a:gd name="T23" fmla="*/ 3564 h 927"/>
                              <a:gd name="T24" fmla="+- 0 4101 1412"/>
                              <a:gd name="T25" fmla="*/ T24 w 9936"/>
                              <a:gd name="T26" fmla="+- 0 3573 3564"/>
                              <a:gd name="T27" fmla="*/ 3573 h 927"/>
                              <a:gd name="T28" fmla="+- 0 2137 1412"/>
                              <a:gd name="T29" fmla="*/ T28 w 9936"/>
                              <a:gd name="T30" fmla="+- 0 3573 3564"/>
                              <a:gd name="T31" fmla="*/ 3573 h 927"/>
                              <a:gd name="T32" fmla="+- 0 2137 1412"/>
                              <a:gd name="T33" fmla="*/ T32 w 9936"/>
                              <a:gd name="T34" fmla="+- 0 3564 3564"/>
                              <a:gd name="T35" fmla="*/ 3564 h 927"/>
                              <a:gd name="T36" fmla="+- 0 2127 1412"/>
                              <a:gd name="T37" fmla="*/ T36 w 9936"/>
                              <a:gd name="T38" fmla="+- 0 4029 3564"/>
                              <a:gd name="T39" fmla="*/ 4029 h 927"/>
                              <a:gd name="T40" fmla="+- 0 2127 1412"/>
                              <a:gd name="T41" fmla="*/ T40 w 9936"/>
                              <a:gd name="T42" fmla="+- 0 4490 3564"/>
                              <a:gd name="T43" fmla="*/ 4490 h 927"/>
                              <a:gd name="T44" fmla="+- 0 4101 1412"/>
                              <a:gd name="T45" fmla="*/ T44 w 9936"/>
                              <a:gd name="T46" fmla="+- 0 4039 3564"/>
                              <a:gd name="T47" fmla="*/ 4039 h 927"/>
                              <a:gd name="T48" fmla="+- 0 4110 1412"/>
                              <a:gd name="T49" fmla="*/ T48 w 9936"/>
                              <a:gd name="T50" fmla="+- 0 4039 3564"/>
                              <a:gd name="T51" fmla="*/ 4039 h 927"/>
                              <a:gd name="T52" fmla="+- 0 4110 1412"/>
                              <a:gd name="T53" fmla="*/ T52 w 9936"/>
                              <a:gd name="T54" fmla="+- 0 4029 3564"/>
                              <a:gd name="T55" fmla="*/ 4029 h 927"/>
                              <a:gd name="T56" fmla="+- 0 5387 1412"/>
                              <a:gd name="T57" fmla="*/ T56 w 9936"/>
                              <a:gd name="T58" fmla="+- 0 3564 3564"/>
                              <a:gd name="T59" fmla="*/ 3564 h 927"/>
                              <a:gd name="T60" fmla="+- 0 5388 1412"/>
                              <a:gd name="T61" fmla="*/ T60 w 9936"/>
                              <a:gd name="T62" fmla="+- 0 3573 3564"/>
                              <a:gd name="T63" fmla="*/ 3573 h 927"/>
                              <a:gd name="T64" fmla="+- 0 5388 1412"/>
                              <a:gd name="T65" fmla="*/ T64 w 9936"/>
                              <a:gd name="T66" fmla="+- 0 4039 3564"/>
                              <a:gd name="T67" fmla="*/ 4039 h 927"/>
                              <a:gd name="T68" fmla="+- 0 5397 1412"/>
                              <a:gd name="T69" fmla="*/ T68 w 9936"/>
                              <a:gd name="T70" fmla="+- 0 4039 3564"/>
                              <a:gd name="T71" fmla="*/ 4039 h 927"/>
                              <a:gd name="T72" fmla="+- 0 5397 1412"/>
                              <a:gd name="T73" fmla="*/ T72 w 9936"/>
                              <a:gd name="T74" fmla="+- 0 3573 3564"/>
                              <a:gd name="T75" fmla="*/ 3573 h 927"/>
                              <a:gd name="T76" fmla="+- 0 6521 1412"/>
                              <a:gd name="T77" fmla="*/ T76 w 9936"/>
                              <a:gd name="T78" fmla="+- 0 3564 3564"/>
                              <a:gd name="T79" fmla="*/ 3564 h 927"/>
                              <a:gd name="T80" fmla="+- 0 5397 1412"/>
                              <a:gd name="T81" fmla="*/ T80 w 9936"/>
                              <a:gd name="T82" fmla="+- 0 3573 3564"/>
                              <a:gd name="T83" fmla="*/ 3573 h 927"/>
                              <a:gd name="T84" fmla="+- 0 5397 1412"/>
                              <a:gd name="T85" fmla="*/ T84 w 9936"/>
                              <a:gd name="T86" fmla="+- 0 4029 3564"/>
                              <a:gd name="T87" fmla="*/ 4029 h 927"/>
                              <a:gd name="T88" fmla="+- 0 6521 1412"/>
                              <a:gd name="T89" fmla="*/ T88 w 9936"/>
                              <a:gd name="T90" fmla="+- 0 4490 3564"/>
                              <a:gd name="T91" fmla="*/ 4490 h 927"/>
                              <a:gd name="T92" fmla="+- 0 6530 1412"/>
                              <a:gd name="T93" fmla="*/ T92 w 9936"/>
                              <a:gd name="T94" fmla="+- 0 4039 3564"/>
                              <a:gd name="T95" fmla="*/ 4039 h 927"/>
                              <a:gd name="T96" fmla="+- 0 6530 1412"/>
                              <a:gd name="T97" fmla="*/ T96 w 9936"/>
                              <a:gd name="T98" fmla="+- 0 3564 3564"/>
                              <a:gd name="T99" fmla="*/ 3564 h 927"/>
                              <a:gd name="T100" fmla="+- 0 6530 1412"/>
                              <a:gd name="T101" fmla="*/ T100 w 9936"/>
                              <a:gd name="T102" fmla="+- 0 4039 3564"/>
                              <a:gd name="T103" fmla="*/ 4039 h 927"/>
                              <a:gd name="T104" fmla="+- 0 8639 1412"/>
                              <a:gd name="T105" fmla="*/ T104 w 9936"/>
                              <a:gd name="T106" fmla="+- 0 3564 3564"/>
                              <a:gd name="T107" fmla="*/ 3564 h 927"/>
                              <a:gd name="T108" fmla="+- 0 8639 1412"/>
                              <a:gd name="T109" fmla="*/ T108 w 9936"/>
                              <a:gd name="T110" fmla="+- 0 3573 3564"/>
                              <a:gd name="T111" fmla="*/ 3573 h 927"/>
                              <a:gd name="T112" fmla="+- 0 8639 1412"/>
                              <a:gd name="T113" fmla="*/ T112 w 9936"/>
                              <a:gd name="T114" fmla="+- 0 3564 3564"/>
                              <a:gd name="T115" fmla="*/ 3564 h 927"/>
                              <a:gd name="T116" fmla="+- 0 8639 1412"/>
                              <a:gd name="T117" fmla="*/ T116 w 9936"/>
                              <a:gd name="T118" fmla="+- 0 4039 3564"/>
                              <a:gd name="T119" fmla="*/ 4039 h 927"/>
                              <a:gd name="T120" fmla="+- 0 8648 1412"/>
                              <a:gd name="T121" fmla="*/ T120 w 9936"/>
                              <a:gd name="T122" fmla="+- 0 4490 3564"/>
                              <a:gd name="T123" fmla="*/ 4490 h 927"/>
                              <a:gd name="T124" fmla="+- 0 8648 1412"/>
                              <a:gd name="T125" fmla="*/ T124 w 9936"/>
                              <a:gd name="T126" fmla="+- 0 4029 3564"/>
                              <a:gd name="T127" fmla="*/ 4029 h 927"/>
                              <a:gd name="T128" fmla="+- 0 10065 1412"/>
                              <a:gd name="T129" fmla="*/ T128 w 9936"/>
                              <a:gd name="T130" fmla="+- 0 3564 3564"/>
                              <a:gd name="T131" fmla="*/ 3564 h 927"/>
                              <a:gd name="T132" fmla="+- 0 8648 1412"/>
                              <a:gd name="T133" fmla="*/ T132 w 9936"/>
                              <a:gd name="T134" fmla="+- 0 3564 3564"/>
                              <a:gd name="T135" fmla="*/ 3564 h 927"/>
                              <a:gd name="T136" fmla="+- 0 10055 1412"/>
                              <a:gd name="T137" fmla="*/ T136 w 9936"/>
                              <a:gd name="T138" fmla="+- 0 4029 3564"/>
                              <a:gd name="T139" fmla="*/ 4029 h 927"/>
                              <a:gd name="T140" fmla="+- 0 10055 1412"/>
                              <a:gd name="T141" fmla="*/ T140 w 9936"/>
                              <a:gd name="T142" fmla="+- 0 4039 3564"/>
                              <a:gd name="T143" fmla="*/ 4039 h 927"/>
                              <a:gd name="T144" fmla="+- 0 10065 1412"/>
                              <a:gd name="T145" fmla="*/ T144 w 9936"/>
                              <a:gd name="T146" fmla="+- 0 4039 3564"/>
                              <a:gd name="T147" fmla="*/ 4039 h 927"/>
                              <a:gd name="T148" fmla="+- 0 10065 1412"/>
                              <a:gd name="T149" fmla="*/ T148 w 9936"/>
                              <a:gd name="T150" fmla="+- 0 3573 3564"/>
                              <a:gd name="T151" fmla="*/ 3573 h 927"/>
                              <a:gd name="T152" fmla="+- 0 10065 1412"/>
                              <a:gd name="T153" fmla="*/ T152 w 9936"/>
                              <a:gd name="T154" fmla="+- 0 4029 3564"/>
                              <a:gd name="T155" fmla="*/ 4029 h 927"/>
                              <a:gd name="T156" fmla="+- 0 11337 1412"/>
                              <a:gd name="T157" fmla="*/ T156 w 9936"/>
                              <a:gd name="T158" fmla="+- 0 4029 3564"/>
                              <a:gd name="T159" fmla="*/ 4029 h 927"/>
                              <a:gd name="T160" fmla="+- 0 10065 1412"/>
                              <a:gd name="T161" fmla="*/ T160 w 9936"/>
                              <a:gd name="T162" fmla="+- 0 3573 3564"/>
                              <a:gd name="T163" fmla="*/ 3573 h 927"/>
                              <a:gd name="T164" fmla="+- 0 11347 1412"/>
                              <a:gd name="T165" fmla="*/ T164 w 9936"/>
                              <a:gd name="T166" fmla="+- 0 3564 3564"/>
                              <a:gd name="T167" fmla="*/ 3564 h 927"/>
                              <a:gd name="T168" fmla="+- 0 11337 1412"/>
                              <a:gd name="T169" fmla="*/ T168 w 9936"/>
                              <a:gd name="T170" fmla="+- 0 4029 3564"/>
                              <a:gd name="T171" fmla="*/ 4029 h 927"/>
                              <a:gd name="T172" fmla="+- 0 11337 1412"/>
                              <a:gd name="T173" fmla="*/ T172 w 9936"/>
                              <a:gd name="T174" fmla="+- 0 4490 3564"/>
                              <a:gd name="T175" fmla="*/ 4490 h 927"/>
                              <a:gd name="T176" fmla="+- 0 11347 1412"/>
                              <a:gd name="T177" fmla="*/ T176 w 9936"/>
                              <a:gd name="T178" fmla="+- 0 4039 3564"/>
                              <a:gd name="T179" fmla="*/ 4039 h 927"/>
                              <a:gd name="T180" fmla="+- 0 11347 1412"/>
                              <a:gd name="T181" fmla="*/ T180 w 9936"/>
                              <a:gd name="T182" fmla="+- 0 3564 3564"/>
                              <a:gd name="T183" fmla="*/ 3564 h 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936" h="927">
                                <a:moveTo>
                                  <a:pt x="71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65"/>
                                </a:lnTo>
                                <a:lnTo>
                                  <a:pt x="0" y="475"/>
                                </a:lnTo>
                                <a:lnTo>
                                  <a:pt x="0" y="926"/>
                                </a:lnTo>
                                <a:lnTo>
                                  <a:pt x="9" y="926"/>
                                </a:lnTo>
                                <a:lnTo>
                                  <a:pt x="9" y="475"/>
                                </a:lnTo>
                                <a:lnTo>
                                  <a:pt x="715" y="475"/>
                                </a:lnTo>
                                <a:lnTo>
                                  <a:pt x="715" y="465"/>
                                </a:lnTo>
                                <a:lnTo>
                                  <a:pt x="9" y="465"/>
                                </a:lnTo>
                                <a:lnTo>
                                  <a:pt x="9" y="9"/>
                                </a:lnTo>
                                <a:lnTo>
                                  <a:pt x="715" y="9"/>
                                </a:lnTo>
                                <a:lnTo>
                                  <a:pt x="715" y="0"/>
                                </a:lnTo>
                                <a:close/>
                                <a:moveTo>
                                  <a:pt x="3975" y="0"/>
                                </a:moveTo>
                                <a:lnTo>
                                  <a:pt x="2698" y="0"/>
                                </a:lnTo>
                                <a:lnTo>
                                  <a:pt x="2689" y="0"/>
                                </a:lnTo>
                                <a:lnTo>
                                  <a:pt x="2689" y="9"/>
                                </a:lnTo>
                                <a:lnTo>
                                  <a:pt x="2689" y="465"/>
                                </a:lnTo>
                                <a:lnTo>
                                  <a:pt x="725" y="465"/>
                                </a:lnTo>
                                <a:lnTo>
                                  <a:pt x="725" y="9"/>
                                </a:lnTo>
                                <a:lnTo>
                                  <a:pt x="2689" y="9"/>
                                </a:lnTo>
                                <a:lnTo>
                                  <a:pt x="2689" y="0"/>
                                </a:lnTo>
                                <a:lnTo>
                                  <a:pt x="725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9"/>
                                </a:lnTo>
                                <a:lnTo>
                                  <a:pt x="715" y="465"/>
                                </a:lnTo>
                                <a:lnTo>
                                  <a:pt x="715" y="475"/>
                                </a:lnTo>
                                <a:lnTo>
                                  <a:pt x="715" y="926"/>
                                </a:lnTo>
                                <a:lnTo>
                                  <a:pt x="725" y="926"/>
                                </a:lnTo>
                                <a:lnTo>
                                  <a:pt x="725" y="475"/>
                                </a:lnTo>
                                <a:lnTo>
                                  <a:pt x="2689" y="475"/>
                                </a:lnTo>
                                <a:lnTo>
                                  <a:pt x="2689" y="926"/>
                                </a:lnTo>
                                <a:lnTo>
                                  <a:pt x="2698" y="926"/>
                                </a:lnTo>
                                <a:lnTo>
                                  <a:pt x="2698" y="475"/>
                                </a:lnTo>
                                <a:lnTo>
                                  <a:pt x="3975" y="475"/>
                                </a:lnTo>
                                <a:lnTo>
                                  <a:pt x="3975" y="465"/>
                                </a:lnTo>
                                <a:lnTo>
                                  <a:pt x="2698" y="465"/>
                                </a:lnTo>
                                <a:lnTo>
                                  <a:pt x="2698" y="9"/>
                                </a:lnTo>
                                <a:lnTo>
                                  <a:pt x="3975" y="9"/>
                                </a:lnTo>
                                <a:lnTo>
                                  <a:pt x="3975" y="0"/>
                                </a:lnTo>
                                <a:close/>
                                <a:moveTo>
                                  <a:pt x="3985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9"/>
                                </a:lnTo>
                                <a:lnTo>
                                  <a:pt x="3976" y="465"/>
                                </a:lnTo>
                                <a:lnTo>
                                  <a:pt x="3976" y="475"/>
                                </a:lnTo>
                                <a:lnTo>
                                  <a:pt x="3976" y="926"/>
                                </a:lnTo>
                                <a:lnTo>
                                  <a:pt x="3985" y="926"/>
                                </a:lnTo>
                                <a:lnTo>
                                  <a:pt x="3985" y="475"/>
                                </a:lnTo>
                                <a:lnTo>
                                  <a:pt x="3985" y="465"/>
                                </a:lnTo>
                                <a:lnTo>
                                  <a:pt x="3985" y="9"/>
                                </a:lnTo>
                                <a:lnTo>
                                  <a:pt x="3985" y="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3985" y="0"/>
                                </a:lnTo>
                                <a:lnTo>
                                  <a:pt x="3985" y="9"/>
                                </a:lnTo>
                                <a:lnTo>
                                  <a:pt x="5109" y="9"/>
                                </a:lnTo>
                                <a:lnTo>
                                  <a:pt x="5109" y="465"/>
                                </a:lnTo>
                                <a:lnTo>
                                  <a:pt x="3985" y="465"/>
                                </a:lnTo>
                                <a:lnTo>
                                  <a:pt x="3985" y="475"/>
                                </a:lnTo>
                                <a:lnTo>
                                  <a:pt x="5109" y="475"/>
                                </a:lnTo>
                                <a:lnTo>
                                  <a:pt x="5109" y="926"/>
                                </a:lnTo>
                                <a:lnTo>
                                  <a:pt x="5118" y="926"/>
                                </a:lnTo>
                                <a:lnTo>
                                  <a:pt x="5118" y="475"/>
                                </a:lnTo>
                                <a:lnTo>
                                  <a:pt x="5118" y="465"/>
                                </a:lnTo>
                                <a:lnTo>
                                  <a:pt x="5118" y="9"/>
                                </a:lnTo>
                                <a:lnTo>
                                  <a:pt x="5118" y="0"/>
                                </a:lnTo>
                                <a:close/>
                                <a:moveTo>
                                  <a:pt x="7227" y="465"/>
                                </a:moveTo>
                                <a:lnTo>
                                  <a:pt x="5118" y="465"/>
                                </a:lnTo>
                                <a:lnTo>
                                  <a:pt x="5118" y="475"/>
                                </a:lnTo>
                                <a:lnTo>
                                  <a:pt x="7227" y="475"/>
                                </a:lnTo>
                                <a:lnTo>
                                  <a:pt x="7227" y="465"/>
                                </a:lnTo>
                                <a:close/>
                                <a:moveTo>
                                  <a:pt x="7227" y="0"/>
                                </a:moveTo>
                                <a:lnTo>
                                  <a:pt x="5118" y="0"/>
                                </a:lnTo>
                                <a:lnTo>
                                  <a:pt x="5118" y="9"/>
                                </a:lnTo>
                                <a:lnTo>
                                  <a:pt x="7227" y="9"/>
                                </a:lnTo>
                                <a:lnTo>
                                  <a:pt x="7227" y="0"/>
                                </a:lnTo>
                                <a:close/>
                                <a:moveTo>
                                  <a:pt x="7236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9"/>
                                </a:lnTo>
                                <a:lnTo>
                                  <a:pt x="7227" y="465"/>
                                </a:lnTo>
                                <a:lnTo>
                                  <a:pt x="7227" y="475"/>
                                </a:lnTo>
                                <a:lnTo>
                                  <a:pt x="7227" y="926"/>
                                </a:lnTo>
                                <a:lnTo>
                                  <a:pt x="7236" y="926"/>
                                </a:lnTo>
                                <a:lnTo>
                                  <a:pt x="7236" y="475"/>
                                </a:lnTo>
                                <a:lnTo>
                                  <a:pt x="7236" y="465"/>
                                </a:lnTo>
                                <a:lnTo>
                                  <a:pt x="7236" y="9"/>
                                </a:lnTo>
                                <a:lnTo>
                                  <a:pt x="7236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3" y="0"/>
                                </a:lnTo>
                                <a:lnTo>
                                  <a:pt x="7236" y="0"/>
                                </a:lnTo>
                                <a:lnTo>
                                  <a:pt x="7236" y="9"/>
                                </a:lnTo>
                                <a:lnTo>
                                  <a:pt x="8643" y="9"/>
                                </a:lnTo>
                                <a:lnTo>
                                  <a:pt x="8643" y="465"/>
                                </a:lnTo>
                                <a:lnTo>
                                  <a:pt x="7236" y="465"/>
                                </a:lnTo>
                                <a:lnTo>
                                  <a:pt x="7236" y="475"/>
                                </a:lnTo>
                                <a:lnTo>
                                  <a:pt x="8643" y="475"/>
                                </a:lnTo>
                                <a:lnTo>
                                  <a:pt x="8643" y="926"/>
                                </a:lnTo>
                                <a:lnTo>
                                  <a:pt x="8653" y="926"/>
                                </a:lnTo>
                                <a:lnTo>
                                  <a:pt x="8653" y="475"/>
                                </a:lnTo>
                                <a:lnTo>
                                  <a:pt x="8653" y="465"/>
                                </a:lnTo>
                                <a:lnTo>
                                  <a:pt x="8653" y="9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9925" y="465"/>
                                </a:moveTo>
                                <a:lnTo>
                                  <a:pt x="8653" y="465"/>
                                </a:lnTo>
                                <a:lnTo>
                                  <a:pt x="8653" y="475"/>
                                </a:lnTo>
                                <a:lnTo>
                                  <a:pt x="9925" y="475"/>
                                </a:lnTo>
                                <a:lnTo>
                                  <a:pt x="9925" y="465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8653" y="0"/>
                                </a:lnTo>
                                <a:lnTo>
                                  <a:pt x="8653" y="9"/>
                                </a:lnTo>
                                <a:lnTo>
                                  <a:pt x="9925" y="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35" y="0"/>
                                </a:moveTo>
                                <a:lnTo>
                                  <a:pt x="9925" y="0"/>
                                </a:lnTo>
                                <a:lnTo>
                                  <a:pt x="9925" y="9"/>
                                </a:lnTo>
                                <a:lnTo>
                                  <a:pt x="9925" y="465"/>
                                </a:lnTo>
                                <a:lnTo>
                                  <a:pt x="9925" y="475"/>
                                </a:lnTo>
                                <a:lnTo>
                                  <a:pt x="9925" y="926"/>
                                </a:lnTo>
                                <a:lnTo>
                                  <a:pt x="9935" y="926"/>
                                </a:lnTo>
                                <a:lnTo>
                                  <a:pt x="9935" y="475"/>
                                </a:lnTo>
                                <a:lnTo>
                                  <a:pt x="9935" y="465"/>
                                </a:lnTo>
                                <a:lnTo>
                                  <a:pt x="9935" y="9"/>
                                </a:lnTo>
                                <a:lnTo>
                                  <a:pt x="9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8"/>
                        <wps:cNvSpPr>
                          <a:spLocks/>
                        </wps:cNvSpPr>
                        <wps:spPr bwMode="auto">
                          <a:xfrm>
                            <a:off x="1421" y="4504"/>
                            <a:ext cx="9916" cy="452"/>
                          </a:xfrm>
                          <a:custGeom>
                            <a:avLst/>
                            <a:gdLst>
                              <a:gd name="T0" fmla="+- 0 2127 1421"/>
                              <a:gd name="T1" fmla="*/ T0 w 9916"/>
                              <a:gd name="T2" fmla="+- 0 4505 4505"/>
                              <a:gd name="T3" fmla="*/ 4505 h 452"/>
                              <a:gd name="T4" fmla="+- 0 1421 1421"/>
                              <a:gd name="T5" fmla="*/ T4 w 9916"/>
                              <a:gd name="T6" fmla="+- 0 4505 4505"/>
                              <a:gd name="T7" fmla="*/ 4505 h 452"/>
                              <a:gd name="T8" fmla="+- 0 1421 1421"/>
                              <a:gd name="T9" fmla="*/ T8 w 9916"/>
                              <a:gd name="T10" fmla="+- 0 4956 4505"/>
                              <a:gd name="T11" fmla="*/ 4956 h 452"/>
                              <a:gd name="T12" fmla="+- 0 2127 1421"/>
                              <a:gd name="T13" fmla="*/ T12 w 9916"/>
                              <a:gd name="T14" fmla="+- 0 4956 4505"/>
                              <a:gd name="T15" fmla="*/ 4956 h 452"/>
                              <a:gd name="T16" fmla="+- 0 2127 1421"/>
                              <a:gd name="T17" fmla="*/ T16 w 9916"/>
                              <a:gd name="T18" fmla="+- 0 4505 4505"/>
                              <a:gd name="T19" fmla="*/ 4505 h 452"/>
                              <a:gd name="T20" fmla="+- 0 4101 1421"/>
                              <a:gd name="T21" fmla="*/ T20 w 9916"/>
                              <a:gd name="T22" fmla="+- 0 4505 4505"/>
                              <a:gd name="T23" fmla="*/ 4505 h 452"/>
                              <a:gd name="T24" fmla="+- 0 2137 1421"/>
                              <a:gd name="T25" fmla="*/ T24 w 9916"/>
                              <a:gd name="T26" fmla="+- 0 4505 4505"/>
                              <a:gd name="T27" fmla="*/ 4505 h 452"/>
                              <a:gd name="T28" fmla="+- 0 2137 1421"/>
                              <a:gd name="T29" fmla="*/ T28 w 9916"/>
                              <a:gd name="T30" fmla="+- 0 4956 4505"/>
                              <a:gd name="T31" fmla="*/ 4956 h 452"/>
                              <a:gd name="T32" fmla="+- 0 4101 1421"/>
                              <a:gd name="T33" fmla="*/ T32 w 9916"/>
                              <a:gd name="T34" fmla="+- 0 4956 4505"/>
                              <a:gd name="T35" fmla="*/ 4956 h 452"/>
                              <a:gd name="T36" fmla="+- 0 4101 1421"/>
                              <a:gd name="T37" fmla="*/ T36 w 9916"/>
                              <a:gd name="T38" fmla="+- 0 4505 4505"/>
                              <a:gd name="T39" fmla="*/ 4505 h 452"/>
                              <a:gd name="T40" fmla="+- 0 5387 1421"/>
                              <a:gd name="T41" fmla="*/ T40 w 9916"/>
                              <a:gd name="T42" fmla="+- 0 4505 4505"/>
                              <a:gd name="T43" fmla="*/ 4505 h 452"/>
                              <a:gd name="T44" fmla="+- 0 4110 1421"/>
                              <a:gd name="T45" fmla="*/ T44 w 9916"/>
                              <a:gd name="T46" fmla="+- 0 4505 4505"/>
                              <a:gd name="T47" fmla="*/ 4505 h 452"/>
                              <a:gd name="T48" fmla="+- 0 4110 1421"/>
                              <a:gd name="T49" fmla="*/ T48 w 9916"/>
                              <a:gd name="T50" fmla="+- 0 4956 4505"/>
                              <a:gd name="T51" fmla="*/ 4956 h 452"/>
                              <a:gd name="T52" fmla="+- 0 5387 1421"/>
                              <a:gd name="T53" fmla="*/ T52 w 9916"/>
                              <a:gd name="T54" fmla="+- 0 4956 4505"/>
                              <a:gd name="T55" fmla="*/ 4956 h 452"/>
                              <a:gd name="T56" fmla="+- 0 5387 1421"/>
                              <a:gd name="T57" fmla="*/ T56 w 9916"/>
                              <a:gd name="T58" fmla="+- 0 4505 4505"/>
                              <a:gd name="T59" fmla="*/ 4505 h 452"/>
                              <a:gd name="T60" fmla="+- 0 6521 1421"/>
                              <a:gd name="T61" fmla="*/ T60 w 9916"/>
                              <a:gd name="T62" fmla="+- 0 4505 4505"/>
                              <a:gd name="T63" fmla="*/ 4505 h 452"/>
                              <a:gd name="T64" fmla="+- 0 5397 1421"/>
                              <a:gd name="T65" fmla="*/ T64 w 9916"/>
                              <a:gd name="T66" fmla="+- 0 4505 4505"/>
                              <a:gd name="T67" fmla="*/ 4505 h 452"/>
                              <a:gd name="T68" fmla="+- 0 5397 1421"/>
                              <a:gd name="T69" fmla="*/ T68 w 9916"/>
                              <a:gd name="T70" fmla="+- 0 4956 4505"/>
                              <a:gd name="T71" fmla="*/ 4956 h 452"/>
                              <a:gd name="T72" fmla="+- 0 6521 1421"/>
                              <a:gd name="T73" fmla="*/ T72 w 9916"/>
                              <a:gd name="T74" fmla="+- 0 4956 4505"/>
                              <a:gd name="T75" fmla="*/ 4956 h 452"/>
                              <a:gd name="T76" fmla="+- 0 6521 1421"/>
                              <a:gd name="T77" fmla="*/ T76 w 9916"/>
                              <a:gd name="T78" fmla="+- 0 4505 4505"/>
                              <a:gd name="T79" fmla="*/ 4505 h 452"/>
                              <a:gd name="T80" fmla="+- 0 8639 1421"/>
                              <a:gd name="T81" fmla="*/ T80 w 9916"/>
                              <a:gd name="T82" fmla="+- 0 4505 4505"/>
                              <a:gd name="T83" fmla="*/ 4505 h 452"/>
                              <a:gd name="T84" fmla="+- 0 6530 1421"/>
                              <a:gd name="T85" fmla="*/ T84 w 9916"/>
                              <a:gd name="T86" fmla="+- 0 4505 4505"/>
                              <a:gd name="T87" fmla="*/ 4505 h 452"/>
                              <a:gd name="T88" fmla="+- 0 6530 1421"/>
                              <a:gd name="T89" fmla="*/ T88 w 9916"/>
                              <a:gd name="T90" fmla="+- 0 4956 4505"/>
                              <a:gd name="T91" fmla="*/ 4956 h 452"/>
                              <a:gd name="T92" fmla="+- 0 8639 1421"/>
                              <a:gd name="T93" fmla="*/ T92 w 9916"/>
                              <a:gd name="T94" fmla="+- 0 4956 4505"/>
                              <a:gd name="T95" fmla="*/ 4956 h 452"/>
                              <a:gd name="T96" fmla="+- 0 8639 1421"/>
                              <a:gd name="T97" fmla="*/ T96 w 9916"/>
                              <a:gd name="T98" fmla="+- 0 4505 4505"/>
                              <a:gd name="T99" fmla="*/ 4505 h 452"/>
                              <a:gd name="T100" fmla="+- 0 10055 1421"/>
                              <a:gd name="T101" fmla="*/ T100 w 9916"/>
                              <a:gd name="T102" fmla="+- 0 4505 4505"/>
                              <a:gd name="T103" fmla="*/ 4505 h 452"/>
                              <a:gd name="T104" fmla="+- 0 8648 1421"/>
                              <a:gd name="T105" fmla="*/ T104 w 9916"/>
                              <a:gd name="T106" fmla="+- 0 4505 4505"/>
                              <a:gd name="T107" fmla="*/ 4505 h 452"/>
                              <a:gd name="T108" fmla="+- 0 8648 1421"/>
                              <a:gd name="T109" fmla="*/ T108 w 9916"/>
                              <a:gd name="T110" fmla="+- 0 4956 4505"/>
                              <a:gd name="T111" fmla="*/ 4956 h 452"/>
                              <a:gd name="T112" fmla="+- 0 10055 1421"/>
                              <a:gd name="T113" fmla="*/ T112 w 9916"/>
                              <a:gd name="T114" fmla="+- 0 4956 4505"/>
                              <a:gd name="T115" fmla="*/ 4956 h 452"/>
                              <a:gd name="T116" fmla="+- 0 10055 1421"/>
                              <a:gd name="T117" fmla="*/ T116 w 9916"/>
                              <a:gd name="T118" fmla="+- 0 4505 4505"/>
                              <a:gd name="T119" fmla="*/ 4505 h 452"/>
                              <a:gd name="T120" fmla="+- 0 11337 1421"/>
                              <a:gd name="T121" fmla="*/ T120 w 9916"/>
                              <a:gd name="T122" fmla="+- 0 4505 4505"/>
                              <a:gd name="T123" fmla="*/ 4505 h 452"/>
                              <a:gd name="T124" fmla="+- 0 10065 1421"/>
                              <a:gd name="T125" fmla="*/ T124 w 9916"/>
                              <a:gd name="T126" fmla="+- 0 4505 4505"/>
                              <a:gd name="T127" fmla="*/ 4505 h 452"/>
                              <a:gd name="T128" fmla="+- 0 10065 1421"/>
                              <a:gd name="T129" fmla="*/ T128 w 9916"/>
                              <a:gd name="T130" fmla="+- 0 4956 4505"/>
                              <a:gd name="T131" fmla="*/ 4956 h 452"/>
                              <a:gd name="T132" fmla="+- 0 11337 1421"/>
                              <a:gd name="T133" fmla="*/ T132 w 9916"/>
                              <a:gd name="T134" fmla="+- 0 4956 4505"/>
                              <a:gd name="T135" fmla="*/ 4956 h 452"/>
                              <a:gd name="T136" fmla="+- 0 11337 1421"/>
                              <a:gd name="T137" fmla="*/ T136 w 9916"/>
                              <a:gd name="T138" fmla="+- 0 4505 4505"/>
                              <a:gd name="T139" fmla="*/ 4505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916" h="452">
                                <a:moveTo>
                                  <a:pt x="7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  <a:lnTo>
                                  <a:pt x="706" y="451"/>
                                </a:lnTo>
                                <a:lnTo>
                                  <a:pt x="706" y="0"/>
                                </a:lnTo>
                                <a:close/>
                                <a:moveTo>
                                  <a:pt x="2680" y="0"/>
                                </a:moveTo>
                                <a:lnTo>
                                  <a:pt x="716" y="0"/>
                                </a:lnTo>
                                <a:lnTo>
                                  <a:pt x="716" y="451"/>
                                </a:lnTo>
                                <a:lnTo>
                                  <a:pt x="2680" y="451"/>
                                </a:lnTo>
                                <a:lnTo>
                                  <a:pt x="2680" y="0"/>
                                </a:lnTo>
                                <a:close/>
                                <a:moveTo>
                                  <a:pt x="3966" y="0"/>
                                </a:moveTo>
                                <a:lnTo>
                                  <a:pt x="2689" y="0"/>
                                </a:lnTo>
                                <a:lnTo>
                                  <a:pt x="2689" y="451"/>
                                </a:lnTo>
                                <a:lnTo>
                                  <a:pt x="3966" y="451"/>
                                </a:lnTo>
                                <a:lnTo>
                                  <a:pt x="3966" y="0"/>
                                </a:lnTo>
                                <a:close/>
                                <a:moveTo>
                                  <a:pt x="5100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451"/>
                                </a:lnTo>
                                <a:lnTo>
                                  <a:pt x="5100" y="451"/>
                                </a:lnTo>
                                <a:lnTo>
                                  <a:pt x="5100" y="0"/>
                                </a:lnTo>
                                <a:close/>
                                <a:moveTo>
                                  <a:pt x="72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5109" y="451"/>
                                </a:lnTo>
                                <a:lnTo>
                                  <a:pt x="7218" y="451"/>
                                </a:lnTo>
                                <a:lnTo>
                                  <a:pt x="7218" y="0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451"/>
                                </a:lnTo>
                                <a:lnTo>
                                  <a:pt x="8634" y="451"/>
                                </a:lnTo>
                                <a:lnTo>
                                  <a:pt x="8634" y="0"/>
                                </a:lnTo>
                                <a:close/>
                                <a:moveTo>
                                  <a:pt x="9916" y="0"/>
                                </a:moveTo>
                                <a:lnTo>
                                  <a:pt x="8644" y="0"/>
                                </a:lnTo>
                                <a:lnTo>
                                  <a:pt x="8644" y="451"/>
                                </a:lnTo>
                                <a:lnTo>
                                  <a:pt x="9916" y="451"/>
                                </a:lnTo>
                                <a:lnTo>
                                  <a:pt x="9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9"/>
                        <wps:cNvSpPr>
                          <a:spLocks/>
                        </wps:cNvSpPr>
                        <wps:spPr bwMode="auto">
                          <a:xfrm>
                            <a:off x="1439" y="4499"/>
                            <a:ext cx="9936" cy="93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936"/>
                              <a:gd name="T2" fmla="+- 0 4490 4490"/>
                              <a:gd name="T3" fmla="*/ 4490 h 932"/>
                              <a:gd name="T4" fmla="+- 0 1412 1412"/>
                              <a:gd name="T5" fmla="*/ T4 w 9936"/>
                              <a:gd name="T6" fmla="+- 0 4966 4490"/>
                              <a:gd name="T7" fmla="*/ 4966 h 932"/>
                              <a:gd name="T8" fmla="+- 0 1421 1412"/>
                              <a:gd name="T9" fmla="*/ T8 w 9936"/>
                              <a:gd name="T10" fmla="+- 0 4966 4490"/>
                              <a:gd name="T11" fmla="*/ 4966 h 932"/>
                              <a:gd name="T12" fmla="+- 0 1421 1412"/>
                              <a:gd name="T13" fmla="*/ T12 w 9936"/>
                              <a:gd name="T14" fmla="+- 0 4956 4490"/>
                              <a:gd name="T15" fmla="*/ 4956 h 932"/>
                              <a:gd name="T16" fmla="+- 0 2127 1412"/>
                              <a:gd name="T17" fmla="*/ T16 w 9936"/>
                              <a:gd name="T18" fmla="+- 0 4490 4490"/>
                              <a:gd name="T19" fmla="*/ 4490 h 932"/>
                              <a:gd name="T20" fmla="+- 0 4101 1412"/>
                              <a:gd name="T21" fmla="*/ T20 w 9936"/>
                              <a:gd name="T22" fmla="+- 0 4490 4490"/>
                              <a:gd name="T23" fmla="*/ 4490 h 932"/>
                              <a:gd name="T24" fmla="+- 0 4101 1412"/>
                              <a:gd name="T25" fmla="*/ T24 w 9936"/>
                              <a:gd name="T26" fmla="+- 0 4956 4490"/>
                              <a:gd name="T27" fmla="*/ 4956 h 932"/>
                              <a:gd name="T28" fmla="+- 0 4101 1412"/>
                              <a:gd name="T29" fmla="*/ T28 w 9936"/>
                              <a:gd name="T30" fmla="+- 0 4500 4490"/>
                              <a:gd name="T31" fmla="*/ 4500 h 932"/>
                              <a:gd name="T32" fmla="+- 0 2127 1412"/>
                              <a:gd name="T33" fmla="*/ T32 w 9936"/>
                              <a:gd name="T34" fmla="+- 0 4490 4490"/>
                              <a:gd name="T35" fmla="*/ 4490 h 932"/>
                              <a:gd name="T36" fmla="+- 0 2127 1412"/>
                              <a:gd name="T37" fmla="*/ T36 w 9936"/>
                              <a:gd name="T38" fmla="+- 0 4966 4490"/>
                              <a:gd name="T39" fmla="*/ 4966 h 932"/>
                              <a:gd name="T40" fmla="+- 0 2137 1412"/>
                              <a:gd name="T41" fmla="*/ T40 w 9936"/>
                              <a:gd name="T42" fmla="+- 0 4966 4490"/>
                              <a:gd name="T43" fmla="*/ 4966 h 932"/>
                              <a:gd name="T44" fmla="+- 0 4110 1412"/>
                              <a:gd name="T45" fmla="*/ T44 w 9936"/>
                              <a:gd name="T46" fmla="+- 0 5422 4490"/>
                              <a:gd name="T47" fmla="*/ 5422 h 932"/>
                              <a:gd name="T48" fmla="+- 0 5387 1412"/>
                              <a:gd name="T49" fmla="*/ T48 w 9936"/>
                              <a:gd name="T50" fmla="+- 0 4956 4490"/>
                              <a:gd name="T51" fmla="*/ 4956 h 932"/>
                              <a:gd name="T52" fmla="+- 0 5387 1412"/>
                              <a:gd name="T53" fmla="*/ T52 w 9936"/>
                              <a:gd name="T54" fmla="+- 0 4500 4490"/>
                              <a:gd name="T55" fmla="*/ 4500 h 932"/>
                              <a:gd name="T56" fmla="+- 0 5388 1412"/>
                              <a:gd name="T57" fmla="*/ T56 w 9936"/>
                              <a:gd name="T58" fmla="+- 0 4490 4490"/>
                              <a:gd name="T59" fmla="*/ 4490 h 932"/>
                              <a:gd name="T60" fmla="+- 0 5388 1412"/>
                              <a:gd name="T61" fmla="*/ T60 w 9936"/>
                              <a:gd name="T62" fmla="+- 0 4966 4490"/>
                              <a:gd name="T63" fmla="*/ 4966 h 932"/>
                              <a:gd name="T64" fmla="+- 0 5397 1412"/>
                              <a:gd name="T65" fmla="*/ T64 w 9936"/>
                              <a:gd name="T66" fmla="+- 0 4966 4490"/>
                              <a:gd name="T67" fmla="*/ 4966 h 932"/>
                              <a:gd name="T68" fmla="+- 0 5397 1412"/>
                              <a:gd name="T69" fmla="*/ T68 w 9936"/>
                              <a:gd name="T70" fmla="+- 0 4490 4490"/>
                              <a:gd name="T71" fmla="*/ 4490 h 932"/>
                              <a:gd name="T72" fmla="+- 0 6521 1412"/>
                              <a:gd name="T73" fmla="*/ T72 w 9936"/>
                              <a:gd name="T74" fmla="+- 0 4490 4490"/>
                              <a:gd name="T75" fmla="*/ 4490 h 932"/>
                              <a:gd name="T76" fmla="+- 0 6521 1412"/>
                              <a:gd name="T77" fmla="*/ T76 w 9936"/>
                              <a:gd name="T78" fmla="+- 0 4500 4490"/>
                              <a:gd name="T79" fmla="*/ 4500 h 932"/>
                              <a:gd name="T80" fmla="+- 0 5397 1412"/>
                              <a:gd name="T81" fmla="*/ T80 w 9936"/>
                              <a:gd name="T82" fmla="+- 0 4966 4490"/>
                              <a:gd name="T83" fmla="*/ 4966 h 932"/>
                              <a:gd name="T84" fmla="+- 0 6530 1412"/>
                              <a:gd name="T85" fmla="*/ T84 w 9936"/>
                              <a:gd name="T86" fmla="+- 0 5422 4490"/>
                              <a:gd name="T87" fmla="*/ 5422 h 932"/>
                              <a:gd name="T88" fmla="+- 0 6530 1412"/>
                              <a:gd name="T89" fmla="*/ T88 w 9936"/>
                              <a:gd name="T90" fmla="+- 0 4500 4490"/>
                              <a:gd name="T91" fmla="*/ 4500 h 932"/>
                              <a:gd name="T92" fmla="+- 0 6530 1412"/>
                              <a:gd name="T93" fmla="*/ T92 w 9936"/>
                              <a:gd name="T94" fmla="+- 0 4956 4490"/>
                              <a:gd name="T95" fmla="*/ 4956 h 932"/>
                              <a:gd name="T96" fmla="+- 0 8639 1412"/>
                              <a:gd name="T97" fmla="*/ T96 w 9936"/>
                              <a:gd name="T98" fmla="+- 0 4956 4490"/>
                              <a:gd name="T99" fmla="*/ 4956 h 932"/>
                              <a:gd name="T100" fmla="+- 0 6530 1412"/>
                              <a:gd name="T101" fmla="*/ T100 w 9936"/>
                              <a:gd name="T102" fmla="+- 0 4500 4490"/>
                              <a:gd name="T103" fmla="*/ 4500 h 932"/>
                              <a:gd name="T104" fmla="+- 0 8648 1412"/>
                              <a:gd name="T105" fmla="*/ T104 w 9936"/>
                              <a:gd name="T106" fmla="+- 0 4490 4490"/>
                              <a:gd name="T107" fmla="*/ 4490 h 932"/>
                              <a:gd name="T108" fmla="+- 0 8639 1412"/>
                              <a:gd name="T109" fmla="*/ T108 w 9936"/>
                              <a:gd name="T110" fmla="+- 0 4956 4490"/>
                              <a:gd name="T111" fmla="*/ 4956 h 932"/>
                              <a:gd name="T112" fmla="+- 0 8648 1412"/>
                              <a:gd name="T113" fmla="*/ T112 w 9936"/>
                              <a:gd name="T114" fmla="+- 0 5422 4490"/>
                              <a:gd name="T115" fmla="*/ 5422 h 932"/>
                              <a:gd name="T116" fmla="+- 0 8648 1412"/>
                              <a:gd name="T117" fmla="*/ T116 w 9936"/>
                              <a:gd name="T118" fmla="+- 0 4500 4490"/>
                              <a:gd name="T119" fmla="*/ 4500 h 932"/>
                              <a:gd name="T120" fmla="+- 0 10055 1412"/>
                              <a:gd name="T121" fmla="*/ T120 w 9936"/>
                              <a:gd name="T122" fmla="+- 0 4490 4490"/>
                              <a:gd name="T123" fmla="*/ 4490 h 932"/>
                              <a:gd name="T124" fmla="+- 0 8648 1412"/>
                              <a:gd name="T125" fmla="*/ T124 w 9936"/>
                              <a:gd name="T126" fmla="+- 0 4500 4490"/>
                              <a:gd name="T127" fmla="*/ 4500 h 932"/>
                              <a:gd name="T128" fmla="+- 0 8648 1412"/>
                              <a:gd name="T129" fmla="*/ T128 w 9936"/>
                              <a:gd name="T130" fmla="+- 0 4956 4490"/>
                              <a:gd name="T131" fmla="*/ 4956 h 932"/>
                              <a:gd name="T132" fmla="+- 0 10055 1412"/>
                              <a:gd name="T133" fmla="*/ T132 w 9936"/>
                              <a:gd name="T134" fmla="+- 0 5422 4490"/>
                              <a:gd name="T135" fmla="*/ 5422 h 932"/>
                              <a:gd name="T136" fmla="+- 0 10065 1412"/>
                              <a:gd name="T137" fmla="*/ T136 w 9936"/>
                              <a:gd name="T138" fmla="+- 0 4956 4490"/>
                              <a:gd name="T139" fmla="*/ 4956 h 932"/>
                              <a:gd name="T140" fmla="+- 0 11337 1412"/>
                              <a:gd name="T141" fmla="*/ T140 w 9936"/>
                              <a:gd name="T142" fmla="+- 0 4956 4490"/>
                              <a:gd name="T143" fmla="*/ 4956 h 932"/>
                              <a:gd name="T144" fmla="+- 0 11337 1412"/>
                              <a:gd name="T145" fmla="*/ T144 w 9936"/>
                              <a:gd name="T146" fmla="+- 0 4966 4490"/>
                              <a:gd name="T147" fmla="*/ 4966 h 932"/>
                              <a:gd name="T148" fmla="+- 0 10065 1412"/>
                              <a:gd name="T149" fmla="*/ T148 w 9936"/>
                              <a:gd name="T150" fmla="+- 0 4490 4490"/>
                              <a:gd name="T151" fmla="*/ 4490 h 932"/>
                              <a:gd name="T152" fmla="+- 0 11337 1412"/>
                              <a:gd name="T153" fmla="*/ T152 w 9936"/>
                              <a:gd name="T154" fmla="+- 0 4490 4490"/>
                              <a:gd name="T155" fmla="*/ 4490 h 932"/>
                              <a:gd name="T156" fmla="+- 0 11337 1412"/>
                              <a:gd name="T157" fmla="*/ T156 w 9936"/>
                              <a:gd name="T158" fmla="+- 0 4500 4490"/>
                              <a:gd name="T159" fmla="*/ 4500 h 932"/>
                              <a:gd name="T160" fmla="+- 0 11337 1412"/>
                              <a:gd name="T161" fmla="*/ T160 w 9936"/>
                              <a:gd name="T162" fmla="+- 0 5422 4490"/>
                              <a:gd name="T163" fmla="*/ 5422 h 932"/>
                              <a:gd name="T164" fmla="+- 0 11347 1412"/>
                              <a:gd name="T165" fmla="*/ T164 w 9936"/>
                              <a:gd name="T166" fmla="+- 0 4956 4490"/>
                              <a:gd name="T167" fmla="*/ 4956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936" h="932">
                                <a:moveTo>
                                  <a:pt x="71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66"/>
                                </a:lnTo>
                                <a:lnTo>
                                  <a:pt x="0" y="476"/>
                                </a:lnTo>
                                <a:lnTo>
                                  <a:pt x="0" y="932"/>
                                </a:lnTo>
                                <a:lnTo>
                                  <a:pt x="9" y="932"/>
                                </a:lnTo>
                                <a:lnTo>
                                  <a:pt x="9" y="476"/>
                                </a:lnTo>
                                <a:lnTo>
                                  <a:pt x="715" y="476"/>
                                </a:lnTo>
                                <a:lnTo>
                                  <a:pt x="715" y="466"/>
                                </a:lnTo>
                                <a:lnTo>
                                  <a:pt x="9" y="466"/>
                                </a:lnTo>
                                <a:lnTo>
                                  <a:pt x="9" y="10"/>
                                </a:lnTo>
                                <a:lnTo>
                                  <a:pt x="715" y="10"/>
                                </a:lnTo>
                                <a:lnTo>
                                  <a:pt x="715" y="0"/>
                                </a:lnTo>
                                <a:close/>
                                <a:moveTo>
                                  <a:pt x="3975" y="0"/>
                                </a:moveTo>
                                <a:lnTo>
                                  <a:pt x="2698" y="0"/>
                                </a:lnTo>
                                <a:lnTo>
                                  <a:pt x="2689" y="0"/>
                                </a:lnTo>
                                <a:lnTo>
                                  <a:pt x="2689" y="10"/>
                                </a:lnTo>
                                <a:lnTo>
                                  <a:pt x="2689" y="466"/>
                                </a:lnTo>
                                <a:lnTo>
                                  <a:pt x="725" y="466"/>
                                </a:lnTo>
                                <a:lnTo>
                                  <a:pt x="725" y="10"/>
                                </a:lnTo>
                                <a:lnTo>
                                  <a:pt x="2689" y="10"/>
                                </a:lnTo>
                                <a:lnTo>
                                  <a:pt x="2689" y="0"/>
                                </a:lnTo>
                                <a:lnTo>
                                  <a:pt x="725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10"/>
                                </a:lnTo>
                                <a:lnTo>
                                  <a:pt x="715" y="466"/>
                                </a:lnTo>
                                <a:lnTo>
                                  <a:pt x="715" y="476"/>
                                </a:lnTo>
                                <a:lnTo>
                                  <a:pt x="715" y="932"/>
                                </a:lnTo>
                                <a:lnTo>
                                  <a:pt x="725" y="932"/>
                                </a:lnTo>
                                <a:lnTo>
                                  <a:pt x="725" y="476"/>
                                </a:lnTo>
                                <a:lnTo>
                                  <a:pt x="2689" y="476"/>
                                </a:lnTo>
                                <a:lnTo>
                                  <a:pt x="2689" y="932"/>
                                </a:lnTo>
                                <a:lnTo>
                                  <a:pt x="2698" y="932"/>
                                </a:lnTo>
                                <a:lnTo>
                                  <a:pt x="2698" y="476"/>
                                </a:lnTo>
                                <a:lnTo>
                                  <a:pt x="3975" y="476"/>
                                </a:lnTo>
                                <a:lnTo>
                                  <a:pt x="3975" y="466"/>
                                </a:lnTo>
                                <a:lnTo>
                                  <a:pt x="2698" y="466"/>
                                </a:lnTo>
                                <a:lnTo>
                                  <a:pt x="2698" y="10"/>
                                </a:lnTo>
                                <a:lnTo>
                                  <a:pt x="3975" y="10"/>
                                </a:lnTo>
                                <a:lnTo>
                                  <a:pt x="3975" y="0"/>
                                </a:lnTo>
                                <a:close/>
                                <a:moveTo>
                                  <a:pt x="3985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10"/>
                                </a:lnTo>
                                <a:lnTo>
                                  <a:pt x="3976" y="466"/>
                                </a:lnTo>
                                <a:lnTo>
                                  <a:pt x="3976" y="476"/>
                                </a:lnTo>
                                <a:lnTo>
                                  <a:pt x="3976" y="932"/>
                                </a:lnTo>
                                <a:lnTo>
                                  <a:pt x="3985" y="932"/>
                                </a:lnTo>
                                <a:lnTo>
                                  <a:pt x="3985" y="476"/>
                                </a:lnTo>
                                <a:lnTo>
                                  <a:pt x="3985" y="466"/>
                                </a:lnTo>
                                <a:lnTo>
                                  <a:pt x="3985" y="10"/>
                                </a:lnTo>
                                <a:lnTo>
                                  <a:pt x="3985" y="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3985" y="0"/>
                                </a:lnTo>
                                <a:lnTo>
                                  <a:pt x="3985" y="10"/>
                                </a:lnTo>
                                <a:lnTo>
                                  <a:pt x="5109" y="10"/>
                                </a:lnTo>
                                <a:lnTo>
                                  <a:pt x="5109" y="466"/>
                                </a:lnTo>
                                <a:lnTo>
                                  <a:pt x="3985" y="466"/>
                                </a:lnTo>
                                <a:lnTo>
                                  <a:pt x="3985" y="476"/>
                                </a:lnTo>
                                <a:lnTo>
                                  <a:pt x="5109" y="476"/>
                                </a:lnTo>
                                <a:lnTo>
                                  <a:pt x="5109" y="932"/>
                                </a:lnTo>
                                <a:lnTo>
                                  <a:pt x="5118" y="932"/>
                                </a:lnTo>
                                <a:lnTo>
                                  <a:pt x="5118" y="476"/>
                                </a:lnTo>
                                <a:lnTo>
                                  <a:pt x="5118" y="466"/>
                                </a:lnTo>
                                <a:lnTo>
                                  <a:pt x="5118" y="10"/>
                                </a:lnTo>
                                <a:lnTo>
                                  <a:pt x="5118" y="0"/>
                                </a:lnTo>
                                <a:close/>
                                <a:moveTo>
                                  <a:pt x="7227" y="466"/>
                                </a:moveTo>
                                <a:lnTo>
                                  <a:pt x="5118" y="466"/>
                                </a:lnTo>
                                <a:lnTo>
                                  <a:pt x="5118" y="476"/>
                                </a:lnTo>
                                <a:lnTo>
                                  <a:pt x="7227" y="476"/>
                                </a:lnTo>
                                <a:lnTo>
                                  <a:pt x="7227" y="466"/>
                                </a:lnTo>
                                <a:close/>
                                <a:moveTo>
                                  <a:pt x="7227" y="0"/>
                                </a:moveTo>
                                <a:lnTo>
                                  <a:pt x="5118" y="0"/>
                                </a:lnTo>
                                <a:lnTo>
                                  <a:pt x="5118" y="10"/>
                                </a:lnTo>
                                <a:lnTo>
                                  <a:pt x="7227" y="10"/>
                                </a:lnTo>
                                <a:lnTo>
                                  <a:pt x="7227" y="0"/>
                                </a:lnTo>
                                <a:close/>
                                <a:moveTo>
                                  <a:pt x="7236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10"/>
                                </a:lnTo>
                                <a:lnTo>
                                  <a:pt x="7227" y="466"/>
                                </a:lnTo>
                                <a:lnTo>
                                  <a:pt x="7227" y="476"/>
                                </a:lnTo>
                                <a:lnTo>
                                  <a:pt x="7227" y="932"/>
                                </a:lnTo>
                                <a:lnTo>
                                  <a:pt x="7236" y="932"/>
                                </a:lnTo>
                                <a:lnTo>
                                  <a:pt x="7236" y="476"/>
                                </a:lnTo>
                                <a:lnTo>
                                  <a:pt x="7236" y="466"/>
                                </a:lnTo>
                                <a:lnTo>
                                  <a:pt x="7236" y="10"/>
                                </a:lnTo>
                                <a:lnTo>
                                  <a:pt x="7236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3" y="0"/>
                                </a:lnTo>
                                <a:lnTo>
                                  <a:pt x="7236" y="0"/>
                                </a:lnTo>
                                <a:lnTo>
                                  <a:pt x="7236" y="10"/>
                                </a:lnTo>
                                <a:lnTo>
                                  <a:pt x="8643" y="10"/>
                                </a:lnTo>
                                <a:lnTo>
                                  <a:pt x="8643" y="466"/>
                                </a:lnTo>
                                <a:lnTo>
                                  <a:pt x="7236" y="466"/>
                                </a:lnTo>
                                <a:lnTo>
                                  <a:pt x="7236" y="476"/>
                                </a:lnTo>
                                <a:lnTo>
                                  <a:pt x="8643" y="476"/>
                                </a:lnTo>
                                <a:lnTo>
                                  <a:pt x="8643" y="932"/>
                                </a:lnTo>
                                <a:lnTo>
                                  <a:pt x="8653" y="932"/>
                                </a:lnTo>
                                <a:lnTo>
                                  <a:pt x="8653" y="476"/>
                                </a:lnTo>
                                <a:lnTo>
                                  <a:pt x="8653" y="466"/>
                                </a:lnTo>
                                <a:lnTo>
                                  <a:pt x="8653" y="10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9925" y="466"/>
                                </a:moveTo>
                                <a:lnTo>
                                  <a:pt x="8653" y="466"/>
                                </a:lnTo>
                                <a:lnTo>
                                  <a:pt x="8653" y="476"/>
                                </a:lnTo>
                                <a:lnTo>
                                  <a:pt x="9925" y="476"/>
                                </a:lnTo>
                                <a:lnTo>
                                  <a:pt x="9925" y="466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8653" y="0"/>
                                </a:lnTo>
                                <a:lnTo>
                                  <a:pt x="8653" y="10"/>
                                </a:lnTo>
                                <a:lnTo>
                                  <a:pt x="9925" y="10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35" y="0"/>
                                </a:moveTo>
                                <a:lnTo>
                                  <a:pt x="9925" y="0"/>
                                </a:lnTo>
                                <a:lnTo>
                                  <a:pt x="9925" y="10"/>
                                </a:lnTo>
                                <a:lnTo>
                                  <a:pt x="9925" y="466"/>
                                </a:lnTo>
                                <a:lnTo>
                                  <a:pt x="9925" y="476"/>
                                </a:lnTo>
                                <a:lnTo>
                                  <a:pt x="9925" y="932"/>
                                </a:lnTo>
                                <a:lnTo>
                                  <a:pt x="9935" y="932"/>
                                </a:lnTo>
                                <a:lnTo>
                                  <a:pt x="9935" y="476"/>
                                </a:lnTo>
                                <a:lnTo>
                                  <a:pt x="9935" y="466"/>
                                </a:lnTo>
                                <a:lnTo>
                                  <a:pt x="9935" y="10"/>
                                </a:lnTo>
                                <a:lnTo>
                                  <a:pt x="9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0"/>
                        <wps:cNvSpPr>
                          <a:spLocks/>
                        </wps:cNvSpPr>
                        <wps:spPr bwMode="auto">
                          <a:xfrm>
                            <a:off x="1421" y="5431"/>
                            <a:ext cx="9916" cy="452"/>
                          </a:xfrm>
                          <a:custGeom>
                            <a:avLst/>
                            <a:gdLst>
                              <a:gd name="T0" fmla="+- 0 2127 1421"/>
                              <a:gd name="T1" fmla="*/ T0 w 9916"/>
                              <a:gd name="T2" fmla="+- 0 5431 5431"/>
                              <a:gd name="T3" fmla="*/ 5431 h 452"/>
                              <a:gd name="T4" fmla="+- 0 1421 1421"/>
                              <a:gd name="T5" fmla="*/ T4 w 9916"/>
                              <a:gd name="T6" fmla="+- 0 5431 5431"/>
                              <a:gd name="T7" fmla="*/ 5431 h 452"/>
                              <a:gd name="T8" fmla="+- 0 1421 1421"/>
                              <a:gd name="T9" fmla="*/ T8 w 9916"/>
                              <a:gd name="T10" fmla="+- 0 5882 5431"/>
                              <a:gd name="T11" fmla="*/ 5882 h 452"/>
                              <a:gd name="T12" fmla="+- 0 2127 1421"/>
                              <a:gd name="T13" fmla="*/ T12 w 9916"/>
                              <a:gd name="T14" fmla="+- 0 5882 5431"/>
                              <a:gd name="T15" fmla="*/ 5882 h 452"/>
                              <a:gd name="T16" fmla="+- 0 2127 1421"/>
                              <a:gd name="T17" fmla="*/ T16 w 9916"/>
                              <a:gd name="T18" fmla="+- 0 5431 5431"/>
                              <a:gd name="T19" fmla="*/ 5431 h 452"/>
                              <a:gd name="T20" fmla="+- 0 4101 1421"/>
                              <a:gd name="T21" fmla="*/ T20 w 9916"/>
                              <a:gd name="T22" fmla="+- 0 5431 5431"/>
                              <a:gd name="T23" fmla="*/ 5431 h 452"/>
                              <a:gd name="T24" fmla="+- 0 2137 1421"/>
                              <a:gd name="T25" fmla="*/ T24 w 9916"/>
                              <a:gd name="T26" fmla="+- 0 5431 5431"/>
                              <a:gd name="T27" fmla="*/ 5431 h 452"/>
                              <a:gd name="T28" fmla="+- 0 2137 1421"/>
                              <a:gd name="T29" fmla="*/ T28 w 9916"/>
                              <a:gd name="T30" fmla="+- 0 5882 5431"/>
                              <a:gd name="T31" fmla="*/ 5882 h 452"/>
                              <a:gd name="T32" fmla="+- 0 4101 1421"/>
                              <a:gd name="T33" fmla="*/ T32 w 9916"/>
                              <a:gd name="T34" fmla="+- 0 5882 5431"/>
                              <a:gd name="T35" fmla="*/ 5882 h 452"/>
                              <a:gd name="T36" fmla="+- 0 4101 1421"/>
                              <a:gd name="T37" fmla="*/ T36 w 9916"/>
                              <a:gd name="T38" fmla="+- 0 5431 5431"/>
                              <a:gd name="T39" fmla="*/ 5431 h 452"/>
                              <a:gd name="T40" fmla="+- 0 5387 1421"/>
                              <a:gd name="T41" fmla="*/ T40 w 9916"/>
                              <a:gd name="T42" fmla="+- 0 5431 5431"/>
                              <a:gd name="T43" fmla="*/ 5431 h 452"/>
                              <a:gd name="T44" fmla="+- 0 4110 1421"/>
                              <a:gd name="T45" fmla="*/ T44 w 9916"/>
                              <a:gd name="T46" fmla="+- 0 5431 5431"/>
                              <a:gd name="T47" fmla="*/ 5431 h 452"/>
                              <a:gd name="T48" fmla="+- 0 4110 1421"/>
                              <a:gd name="T49" fmla="*/ T48 w 9916"/>
                              <a:gd name="T50" fmla="+- 0 5882 5431"/>
                              <a:gd name="T51" fmla="*/ 5882 h 452"/>
                              <a:gd name="T52" fmla="+- 0 5387 1421"/>
                              <a:gd name="T53" fmla="*/ T52 w 9916"/>
                              <a:gd name="T54" fmla="+- 0 5882 5431"/>
                              <a:gd name="T55" fmla="*/ 5882 h 452"/>
                              <a:gd name="T56" fmla="+- 0 5387 1421"/>
                              <a:gd name="T57" fmla="*/ T56 w 9916"/>
                              <a:gd name="T58" fmla="+- 0 5431 5431"/>
                              <a:gd name="T59" fmla="*/ 5431 h 452"/>
                              <a:gd name="T60" fmla="+- 0 6521 1421"/>
                              <a:gd name="T61" fmla="*/ T60 w 9916"/>
                              <a:gd name="T62" fmla="+- 0 5431 5431"/>
                              <a:gd name="T63" fmla="*/ 5431 h 452"/>
                              <a:gd name="T64" fmla="+- 0 5397 1421"/>
                              <a:gd name="T65" fmla="*/ T64 w 9916"/>
                              <a:gd name="T66" fmla="+- 0 5431 5431"/>
                              <a:gd name="T67" fmla="*/ 5431 h 452"/>
                              <a:gd name="T68" fmla="+- 0 5397 1421"/>
                              <a:gd name="T69" fmla="*/ T68 w 9916"/>
                              <a:gd name="T70" fmla="+- 0 5882 5431"/>
                              <a:gd name="T71" fmla="*/ 5882 h 452"/>
                              <a:gd name="T72" fmla="+- 0 6521 1421"/>
                              <a:gd name="T73" fmla="*/ T72 w 9916"/>
                              <a:gd name="T74" fmla="+- 0 5882 5431"/>
                              <a:gd name="T75" fmla="*/ 5882 h 452"/>
                              <a:gd name="T76" fmla="+- 0 6521 1421"/>
                              <a:gd name="T77" fmla="*/ T76 w 9916"/>
                              <a:gd name="T78" fmla="+- 0 5431 5431"/>
                              <a:gd name="T79" fmla="*/ 5431 h 452"/>
                              <a:gd name="T80" fmla="+- 0 8639 1421"/>
                              <a:gd name="T81" fmla="*/ T80 w 9916"/>
                              <a:gd name="T82" fmla="+- 0 5431 5431"/>
                              <a:gd name="T83" fmla="*/ 5431 h 452"/>
                              <a:gd name="T84" fmla="+- 0 6530 1421"/>
                              <a:gd name="T85" fmla="*/ T84 w 9916"/>
                              <a:gd name="T86" fmla="+- 0 5431 5431"/>
                              <a:gd name="T87" fmla="*/ 5431 h 452"/>
                              <a:gd name="T88" fmla="+- 0 6530 1421"/>
                              <a:gd name="T89" fmla="*/ T88 w 9916"/>
                              <a:gd name="T90" fmla="+- 0 5882 5431"/>
                              <a:gd name="T91" fmla="*/ 5882 h 452"/>
                              <a:gd name="T92" fmla="+- 0 8639 1421"/>
                              <a:gd name="T93" fmla="*/ T92 w 9916"/>
                              <a:gd name="T94" fmla="+- 0 5882 5431"/>
                              <a:gd name="T95" fmla="*/ 5882 h 452"/>
                              <a:gd name="T96" fmla="+- 0 8639 1421"/>
                              <a:gd name="T97" fmla="*/ T96 w 9916"/>
                              <a:gd name="T98" fmla="+- 0 5431 5431"/>
                              <a:gd name="T99" fmla="*/ 5431 h 452"/>
                              <a:gd name="T100" fmla="+- 0 10055 1421"/>
                              <a:gd name="T101" fmla="*/ T100 w 9916"/>
                              <a:gd name="T102" fmla="+- 0 5431 5431"/>
                              <a:gd name="T103" fmla="*/ 5431 h 452"/>
                              <a:gd name="T104" fmla="+- 0 8648 1421"/>
                              <a:gd name="T105" fmla="*/ T104 w 9916"/>
                              <a:gd name="T106" fmla="+- 0 5431 5431"/>
                              <a:gd name="T107" fmla="*/ 5431 h 452"/>
                              <a:gd name="T108" fmla="+- 0 8648 1421"/>
                              <a:gd name="T109" fmla="*/ T108 w 9916"/>
                              <a:gd name="T110" fmla="+- 0 5882 5431"/>
                              <a:gd name="T111" fmla="*/ 5882 h 452"/>
                              <a:gd name="T112" fmla="+- 0 10055 1421"/>
                              <a:gd name="T113" fmla="*/ T112 w 9916"/>
                              <a:gd name="T114" fmla="+- 0 5882 5431"/>
                              <a:gd name="T115" fmla="*/ 5882 h 452"/>
                              <a:gd name="T116" fmla="+- 0 10055 1421"/>
                              <a:gd name="T117" fmla="*/ T116 w 9916"/>
                              <a:gd name="T118" fmla="+- 0 5431 5431"/>
                              <a:gd name="T119" fmla="*/ 5431 h 452"/>
                              <a:gd name="T120" fmla="+- 0 11337 1421"/>
                              <a:gd name="T121" fmla="*/ T120 w 9916"/>
                              <a:gd name="T122" fmla="+- 0 5431 5431"/>
                              <a:gd name="T123" fmla="*/ 5431 h 452"/>
                              <a:gd name="T124" fmla="+- 0 10065 1421"/>
                              <a:gd name="T125" fmla="*/ T124 w 9916"/>
                              <a:gd name="T126" fmla="+- 0 5431 5431"/>
                              <a:gd name="T127" fmla="*/ 5431 h 452"/>
                              <a:gd name="T128" fmla="+- 0 10065 1421"/>
                              <a:gd name="T129" fmla="*/ T128 w 9916"/>
                              <a:gd name="T130" fmla="+- 0 5882 5431"/>
                              <a:gd name="T131" fmla="*/ 5882 h 452"/>
                              <a:gd name="T132" fmla="+- 0 11337 1421"/>
                              <a:gd name="T133" fmla="*/ T132 w 9916"/>
                              <a:gd name="T134" fmla="+- 0 5882 5431"/>
                              <a:gd name="T135" fmla="*/ 5882 h 452"/>
                              <a:gd name="T136" fmla="+- 0 11337 1421"/>
                              <a:gd name="T137" fmla="*/ T136 w 9916"/>
                              <a:gd name="T138" fmla="+- 0 5431 5431"/>
                              <a:gd name="T139" fmla="*/ 543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916" h="452">
                                <a:moveTo>
                                  <a:pt x="7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  <a:lnTo>
                                  <a:pt x="706" y="451"/>
                                </a:lnTo>
                                <a:lnTo>
                                  <a:pt x="706" y="0"/>
                                </a:lnTo>
                                <a:close/>
                                <a:moveTo>
                                  <a:pt x="2680" y="0"/>
                                </a:moveTo>
                                <a:lnTo>
                                  <a:pt x="716" y="0"/>
                                </a:lnTo>
                                <a:lnTo>
                                  <a:pt x="716" y="451"/>
                                </a:lnTo>
                                <a:lnTo>
                                  <a:pt x="2680" y="451"/>
                                </a:lnTo>
                                <a:lnTo>
                                  <a:pt x="2680" y="0"/>
                                </a:lnTo>
                                <a:close/>
                                <a:moveTo>
                                  <a:pt x="3966" y="0"/>
                                </a:moveTo>
                                <a:lnTo>
                                  <a:pt x="2689" y="0"/>
                                </a:lnTo>
                                <a:lnTo>
                                  <a:pt x="2689" y="451"/>
                                </a:lnTo>
                                <a:lnTo>
                                  <a:pt x="3966" y="451"/>
                                </a:lnTo>
                                <a:lnTo>
                                  <a:pt x="3966" y="0"/>
                                </a:lnTo>
                                <a:close/>
                                <a:moveTo>
                                  <a:pt x="5100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451"/>
                                </a:lnTo>
                                <a:lnTo>
                                  <a:pt x="5100" y="451"/>
                                </a:lnTo>
                                <a:lnTo>
                                  <a:pt x="5100" y="0"/>
                                </a:lnTo>
                                <a:close/>
                                <a:moveTo>
                                  <a:pt x="72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5109" y="451"/>
                                </a:lnTo>
                                <a:lnTo>
                                  <a:pt x="7218" y="451"/>
                                </a:lnTo>
                                <a:lnTo>
                                  <a:pt x="7218" y="0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451"/>
                                </a:lnTo>
                                <a:lnTo>
                                  <a:pt x="8634" y="451"/>
                                </a:lnTo>
                                <a:lnTo>
                                  <a:pt x="8634" y="0"/>
                                </a:lnTo>
                                <a:close/>
                                <a:moveTo>
                                  <a:pt x="9916" y="0"/>
                                </a:moveTo>
                                <a:lnTo>
                                  <a:pt x="8644" y="0"/>
                                </a:lnTo>
                                <a:lnTo>
                                  <a:pt x="8644" y="451"/>
                                </a:lnTo>
                                <a:lnTo>
                                  <a:pt x="9916" y="451"/>
                                </a:lnTo>
                                <a:lnTo>
                                  <a:pt x="9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1"/>
                        <wps:cNvSpPr>
                          <a:spLocks/>
                        </wps:cNvSpPr>
                        <wps:spPr bwMode="auto">
                          <a:xfrm>
                            <a:off x="1411" y="5421"/>
                            <a:ext cx="9936" cy="927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936"/>
                              <a:gd name="T2" fmla="+- 0 5422 5422"/>
                              <a:gd name="T3" fmla="*/ 5422 h 927"/>
                              <a:gd name="T4" fmla="+- 0 1412 1412"/>
                              <a:gd name="T5" fmla="*/ T4 w 9936"/>
                              <a:gd name="T6" fmla="+- 0 5892 5422"/>
                              <a:gd name="T7" fmla="*/ 5892 h 927"/>
                              <a:gd name="T8" fmla="+- 0 1421 1412"/>
                              <a:gd name="T9" fmla="*/ T8 w 9936"/>
                              <a:gd name="T10" fmla="+- 0 6348 5422"/>
                              <a:gd name="T11" fmla="*/ 6348 h 927"/>
                              <a:gd name="T12" fmla="+- 0 2127 1412"/>
                              <a:gd name="T13" fmla="*/ T12 w 9936"/>
                              <a:gd name="T14" fmla="+- 0 5882 5422"/>
                              <a:gd name="T15" fmla="*/ 5882 h 927"/>
                              <a:gd name="T16" fmla="+- 0 2127 1412"/>
                              <a:gd name="T17" fmla="*/ T16 w 9936"/>
                              <a:gd name="T18" fmla="+- 0 5431 5422"/>
                              <a:gd name="T19" fmla="*/ 5431 h 927"/>
                              <a:gd name="T20" fmla="+- 0 4110 1412"/>
                              <a:gd name="T21" fmla="*/ T20 w 9936"/>
                              <a:gd name="T22" fmla="+- 0 5422 5422"/>
                              <a:gd name="T23" fmla="*/ 5422 h 927"/>
                              <a:gd name="T24" fmla="+- 0 4101 1412"/>
                              <a:gd name="T25" fmla="*/ T24 w 9936"/>
                              <a:gd name="T26" fmla="+- 0 5431 5422"/>
                              <a:gd name="T27" fmla="*/ 5431 h 927"/>
                              <a:gd name="T28" fmla="+- 0 2137 1412"/>
                              <a:gd name="T29" fmla="*/ T28 w 9936"/>
                              <a:gd name="T30" fmla="+- 0 5431 5422"/>
                              <a:gd name="T31" fmla="*/ 5431 h 927"/>
                              <a:gd name="T32" fmla="+- 0 2137 1412"/>
                              <a:gd name="T33" fmla="*/ T32 w 9936"/>
                              <a:gd name="T34" fmla="+- 0 5422 5422"/>
                              <a:gd name="T35" fmla="*/ 5422 h 927"/>
                              <a:gd name="T36" fmla="+- 0 2127 1412"/>
                              <a:gd name="T37" fmla="*/ T36 w 9936"/>
                              <a:gd name="T38" fmla="+- 0 5882 5422"/>
                              <a:gd name="T39" fmla="*/ 5882 h 927"/>
                              <a:gd name="T40" fmla="+- 0 2127 1412"/>
                              <a:gd name="T41" fmla="*/ T40 w 9936"/>
                              <a:gd name="T42" fmla="+- 0 6348 5422"/>
                              <a:gd name="T43" fmla="*/ 6348 h 927"/>
                              <a:gd name="T44" fmla="+- 0 4101 1412"/>
                              <a:gd name="T45" fmla="*/ T44 w 9936"/>
                              <a:gd name="T46" fmla="+- 0 5892 5422"/>
                              <a:gd name="T47" fmla="*/ 5892 h 927"/>
                              <a:gd name="T48" fmla="+- 0 4110 1412"/>
                              <a:gd name="T49" fmla="*/ T48 w 9936"/>
                              <a:gd name="T50" fmla="+- 0 5892 5422"/>
                              <a:gd name="T51" fmla="*/ 5892 h 927"/>
                              <a:gd name="T52" fmla="+- 0 4110 1412"/>
                              <a:gd name="T53" fmla="*/ T52 w 9936"/>
                              <a:gd name="T54" fmla="+- 0 5882 5422"/>
                              <a:gd name="T55" fmla="*/ 5882 h 927"/>
                              <a:gd name="T56" fmla="+- 0 5387 1412"/>
                              <a:gd name="T57" fmla="*/ T56 w 9936"/>
                              <a:gd name="T58" fmla="+- 0 5422 5422"/>
                              <a:gd name="T59" fmla="*/ 5422 h 927"/>
                              <a:gd name="T60" fmla="+- 0 5388 1412"/>
                              <a:gd name="T61" fmla="*/ T60 w 9936"/>
                              <a:gd name="T62" fmla="+- 0 5431 5422"/>
                              <a:gd name="T63" fmla="*/ 5431 h 927"/>
                              <a:gd name="T64" fmla="+- 0 5388 1412"/>
                              <a:gd name="T65" fmla="*/ T64 w 9936"/>
                              <a:gd name="T66" fmla="+- 0 5892 5422"/>
                              <a:gd name="T67" fmla="*/ 5892 h 927"/>
                              <a:gd name="T68" fmla="+- 0 5397 1412"/>
                              <a:gd name="T69" fmla="*/ T68 w 9936"/>
                              <a:gd name="T70" fmla="+- 0 5892 5422"/>
                              <a:gd name="T71" fmla="*/ 5892 h 927"/>
                              <a:gd name="T72" fmla="+- 0 5397 1412"/>
                              <a:gd name="T73" fmla="*/ T72 w 9936"/>
                              <a:gd name="T74" fmla="+- 0 5431 5422"/>
                              <a:gd name="T75" fmla="*/ 5431 h 927"/>
                              <a:gd name="T76" fmla="+- 0 6521 1412"/>
                              <a:gd name="T77" fmla="*/ T76 w 9936"/>
                              <a:gd name="T78" fmla="+- 0 5422 5422"/>
                              <a:gd name="T79" fmla="*/ 5422 h 927"/>
                              <a:gd name="T80" fmla="+- 0 5397 1412"/>
                              <a:gd name="T81" fmla="*/ T80 w 9936"/>
                              <a:gd name="T82" fmla="+- 0 5431 5422"/>
                              <a:gd name="T83" fmla="*/ 5431 h 927"/>
                              <a:gd name="T84" fmla="+- 0 5397 1412"/>
                              <a:gd name="T85" fmla="*/ T84 w 9936"/>
                              <a:gd name="T86" fmla="+- 0 5882 5422"/>
                              <a:gd name="T87" fmla="*/ 5882 h 927"/>
                              <a:gd name="T88" fmla="+- 0 6521 1412"/>
                              <a:gd name="T89" fmla="*/ T88 w 9936"/>
                              <a:gd name="T90" fmla="+- 0 6348 5422"/>
                              <a:gd name="T91" fmla="*/ 6348 h 927"/>
                              <a:gd name="T92" fmla="+- 0 6530 1412"/>
                              <a:gd name="T93" fmla="*/ T92 w 9936"/>
                              <a:gd name="T94" fmla="+- 0 5892 5422"/>
                              <a:gd name="T95" fmla="*/ 5892 h 927"/>
                              <a:gd name="T96" fmla="+- 0 6530 1412"/>
                              <a:gd name="T97" fmla="*/ T96 w 9936"/>
                              <a:gd name="T98" fmla="+- 0 5422 5422"/>
                              <a:gd name="T99" fmla="*/ 5422 h 927"/>
                              <a:gd name="T100" fmla="+- 0 6530 1412"/>
                              <a:gd name="T101" fmla="*/ T100 w 9936"/>
                              <a:gd name="T102" fmla="+- 0 5892 5422"/>
                              <a:gd name="T103" fmla="*/ 5892 h 927"/>
                              <a:gd name="T104" fmla="+- 0 8639 1412"/>
                              <a:gd name="T105" fmla="*/ T104 w 9936"/>
                              <a:gd name="T106" fmla="+- 0 5422 5422"/>
                              <a:gd name="T107" fmla="*/ 5422 h 927"/>
                              <a:gd name="T108" fmla="+- 0 8639 1412"/>
                              <a:gd name="T109" fmla="*/ T108 w 9936"/>
                              <a:gd name="T110" fmla="+- 0 5431 5422"/>
                              <a:gd name="T111" fmla="*/ 5431 h 927"/>
                              <a:gd name="T112" fmla="+- 0 8639 1412"/>
                              <a:gd name="T113" fmla="*/ T112 w 9936"/>
                              <a:gd name="T114" fmla="+- 0 5422 5422"/>
                              <a:gd name="T115" fmla="*/ 5422 h 927"/>
                              <a:gd name="T116" fmla="+- 0 8639 1412"/>
                              <a:gd name="T117" fmla="*/ T116 w 9936"/>
                              <a:gd name="T118" fmla="+- 0 5892 5422"/>
                              <a:gd name="T119" fmla="*/ 5892 h 927"/>
                              <a:gd name="T120" fmla="+- 0 8648 1412"/>
                              <a:gd name="T121" fmla="*/ T120 w 9936"/>
                              <a:gd name="T122" fmla="+- 0 6348 5422"/>
                              <a:gd name="T123" fmla="*/ 6348 h 927"/>
                              <a:gd name="T124" fmla="+- 0 8648 1412"/>
                              <a:gd name="T125" fmla="*/ T124 w 9936"/>
                              <a:gd name="T126" fmla="+- 0 5882 5422"/>
                              <a:gd name="T127" fmla="*/ 5882 h 927"/>
                              <a:gd name="T128" fmla="+- 0 10065 1412"/>
                              <a:gd name="T129" fmla="*/ T128 w 9936"/>
                              <a:gd name="T130" fmla="+- 0 5422 5422"/>
                              <a:gd name="T131" fmla="*/ 5422 h 927"/>
                              <a:gd name="T132" fmla="+- 0 8648 1412"/>
                              <a:gd name="T133" fmla="*/ T132 w 9936"/>
                              <a:gd name="T134" fmla="+- 0 5422 5422"/>
                              <a:gd name="T135" fmla="*/ 5422 h 927"/>
                              <a:gd name="T136" fmla="+- 0 10055 1412"/>
                              <a:gd name="T137" fmla="*/ T136 w 9936"/>
                              <a:gd name="T138" fmla="+- 0 5882 5422"/>
                              <a:gd name="T139" fmla="*/ 5882 h 927"/>
                              <a:gd name="T140" fmla="+- 0 10055 1412"/>
                              <a:gd name="T141" fmla="*/ T140 w 9936"/>
                              <a:gd name="T142" fmla="+- 0 5892 5422"/>
                              <a:gd name="T143" fmla="*/ 5892 h 927"/>
                              <a:gd name="T144" fmla="+- 0 10065 1412"/>
                              <a:gd name="T145" fmla="*/ T144 w 9936"/>
                              <a:gd name="T146" fmla="+- 0 5892 5422"/>
                              <a:gd name="T147" fmla="*/ 5892 h 927"/>
                              <a:gd name="T148" fmla="+- 0 10065 1412"/>
                              <a:gd name="T149" fmla="*/ T148 w 9936"/>
                              <a:gd name="T150" fmla="+- 0 5431 5422"/>
                              <a:gd name="T151" fmla="*/ 5431 h 927"/>
                              <a:gd name="T152" fmla="+- 0 10065 1412"/>
                              <a:gd name="T153" fmla="*/ T152 w 9936"/>
                              <a:gd name="T154" fmla="+- 0 5882 5422"/>
                              <a:gd name="T155" fmla="*/ 5882 h 927"/>
                              <a:gd name="T156" fmla="+- 0 11337 1412"/>
                              <a:gd name="T157" fmla="*/ T156 w 9936"/>
                              <a:gd name="T158" fmla="+- 0 5882 5422"/>
                              <a:gd name="T159" fmla="*/ 5882 h 927"/>
                              <a:gd name="T160" fmla="+- 0 10065 1412"/>
                              <a:gd name="T161" fmla="*/ T160 w 9936"/>
                              <a:gd name="T162" fmla="+- 0 5431 5422"/>
                              <a:gd name="T163" fmla="*/ 5431 h 927"/>
                              <a:gd name="T164" fmla="+- 0 11347 1412"/>
                              <a:gd name="T165" fmla="*/ T164 w 9936"/>
                              <a:gd name="T166" fmla="+- 0 5422 5422"/>
                              <a:gd name="T167" fmla="*/ 5422 h 927"/>
                              <a:gd name="T168" fmla="+- 0 11337 1412"/>
                              <a:gd name="T169" fmla="*/ T168 w 9936"/>
                              <a:gd name="T170" fmla="+- 0 5882 5422"/>
                              <a:gd name="T171" fmla="*/ 5882 h 927"/>
                              <a:gd name="T172" fmla="+- 0 11337 1412"/>
                              <a:gd name="T173" fmla="*/ T172 w 9936"/>
                              <a:gd name="T174" fmla="+- 0 6348 5422"/>
                              <a:gd name="T175" fmla="*/ 6348 h 927"/>
                              <a:gd name="T176" fmla="+- 0 11347 1412"/>
                              <a:gd name="T177" fmla="*/ T176 w 9936"/>
                              <a:gd name="T178" fmla="+- 0 5892 5422"/>
                              <a:gd name="T179" fmla="*/ 5892 h 927"/>
                              <a:gd name="T180" fmla="+- 0 11347 1412"/>
                              <a:gd name="T181" fmla="*/ T180 w 9936"/>
                              <a:gd name="T182" fmla="+- 0 5422 5422"/>
                              <a:gd name="T183" fmla="*/ 5422 h 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936" h="927">
                                <a:moveTo>
                                  <a:pt x="71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60"/>
                                </a:lnTo>
                                <a:lnTo>
                                  <a:pt x="0" y="470"/>
                                </a:lnTo>
                                <a:lnTo>
                                  <a:pt x="0" y="926"/>
                                </a:lnTo>
                                <a:lnTo>
                                  <a:pt x="9" y="926"/>
                                </a:lnTo>
                                <a:lnTo>
                                  <a:pt x="9" y="470"/>
                                </a:lnTo>
                                <a:lnTo>
                                  <a:pt x="715" y="470"/>
                                </a:lnTo>
                                <a:lnTo>
                                  <a:pt x="715" y="460"/>
                                </a:lnTo>
                                <a:lnTo>
                                  <a:pt x="9" y="460"/>
                                </a:lnTo>
                                <a:lnTo>
                                  <a:pt x="9" y="9"/>
                                </a:lnTo>
                                <a:lnTo>
                                  <a:pt x="715" y="9"/>
                                </a:lnTo>
                                <a:lnTo>
                                  <a:pt x="715" y="0"/>
                                </a:lnTo>
                                <a:close/>
                                <a:moveTo>
                                  <a:pt x="3975" y="0"/>
                                </a:moveTo>
                                <a:lnTo>
                                  <a:pt x="2698" y="0"/>
                                </a:lnTo>
                                <a:lnTo>
                                  <a:pt x="2689" y="0"/>
                                </a:lnTo>
                                <a:lnTo>
                                  <a:pt x="2689" y="9"/>
                                </a:lnTo>
                                <a:lnTo>
                                  <a:pt x="2689" y="460"/>
                                </a:lnTo>
                                <a:lnTo>
                                  <a:pt x="725" y="460"/>
                                </a:lnTo>
                                <a:lnTo>
                                  <a:pt x="725" y="9"/>
                                </a:lnTo>
                                <a:lnTo>
                                  <a:pt x="2689" y="9"/>
                                </a:lnTo>
                                <a:lnTo>
                                  <a:pt x="2689" y="0"/>
                                </a:lnTo>
                                <a:lnTo>
                                  <a:pt x="725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9"/>
                                </a:lnTo>
                                <a:lnTo>
                                  <a:pt x="715" y="460"/>
                                </a:lnTo>
                                <a:lnTo>
                                  <a:pt x="715" y="470"/>
                                </a:lnTo>
                                <a:lnTo>
                                  <a:pt x="715" y="926"/>
                                </a:lnTo>
                                <a:lnTo>
                                  <a:pt x="725" y="926"/>
                                </a:lnTo>
                                <a:lnTo>
                                  <a:pt x="725" y="470"/>
                                </a:lnTo>
                                <a:lnTo>
                                  <a:pt x="2689" y="470"/>
                                </a:lnTo>
                                <a:lnTo>
                                  <a:pt x="2689" y="926"/>
                                </a:lnTo>
                                <a:lnTo>
                                  <a:pt x="2698" y="926"/>
                                </a:lnTo>
                                <a:lnTo>
                                  <a:pt x="2698" y="470"/>
                                </a:lnTo>
                                <a:lnTo>
                                  <a:pt x="3975" y="470"/>
                                </a:lnTo>
                                <a:lnTo>
                                  <a:pt x="3975" y="460"/>
                                </a:lnTo>
                                <a:lnTo>
                                  <a:pt x="2698" y="460"/>
                                </a:lnTo>
                                <a:lnTo>
                                  <a:pt x="2698" y="9"/>
                                </a:lnTo>
                                <a:lnTo>
                                  <a:pt x="3975" y="9"/>
                                </a:lnTo>
                                <a:lnTo>
                                  <a:pt x="3975" y="0"/>
                                </a:lnTo>
                                <a:close/>
                                <a:moveTo>
                                  <a:pt x="3985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9"/>
                                </a:lnTo>
                                <a:lnTo>
                                  <a:pt x="3976" y="460"/>
                                </a:lnTo>
                                <a:lnTo>
                                  <a:pt x="3976" y="470"/>
                                </a:lnTo>
                                <a:lnTo>
                                  <a:pt x="3976" y="926"/>
                                </a:lnTo>
                                <a:lnTo>
                                  <a:pt x="3985" y="926"/>
                                </a:lnTo>
                                <a:lnTo>
                                  <a:pt x="3985" y="470"/>
                                </a:lnTo>
                                <a:lnTo>
                                  <a:pt x="3985" y="460"/>
                                </a:lnTo>
                                <a:lnTo>
                                  <a:pt x="3985" y="9"/>
                                </a:lnTo>
                                <a:lnTo>
                                  <a:pt x="3985" y="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3985" y="0"/>
                                </a:lnTo>
                                <a:lnTo>
                                  <a:pt x="3985" y="9"/>
                                </a:lnTo>
                                <a:lnTo>
                                  <a:pt x="5109" y="9"/>
                                </a:lnTo>
                                <a:lnTo>
                                  <a:pt x="5109" y="460"/>
                                </a:lnTo>
                                <a:lnTo>
                                  <a:pt x="3985" y="460"/>
                                </a:lnTo>
                                <a:lnTo>
                                  <a:pt x="3985" y="470"/>
                                </a:lnTo>
                                <a:lnTo>
                                  <a:pt x="5109" y="470"/>
                                </a:lnTo>
                                <a:lnTo>
                                  <a:pt x="5109" y="926"/>
                                </a:lnTo>
                                <a:lnTo>
                                  <a:pt x="5118" y="926"/>
                                </a:lnTo>
                                <a:lnTo>
                                  <a:pt x="5118" y="470"/>
                                </a:lnTo>
                                <a:lnTo>
                                  <a:pt x="5118" y="460"/>
                                </a:lnTo>
                                <a:lnTo>
                                  <a:pt x="5118" y="9"/>
                                </a:lnTo>
                                <a:lnTo>
                                  <a:pt x="5118" y="0"/>
                                </a:lnTo>
                                <a:close/>
                                <a:moveTo>
                                  <a:pt x="7227" y="460"/>
                                </a:moveTo>
                                <a:lnTo>
                                  <a:pt x="5118" y="460"/>
                                </a:lnTo>
                                <a:lnTo>
                                  <a:pt x="5118" y="470"/>
                                </a:lnTo>
                                <a:lnTo>
                                  <a:pt x="7227" y="470"/>
                                </a:lnTo>
                                <a:lnTo>
                                  <a:pt x="7227" y="460"/>
                                </a:lnTo>
                                <a:close/>
                                <a:moveTo>
                                  <a:pt x="7227" y="0"/>
                                </a:moveTo>
                                <a:lnTo>
                                  <a:pt x="5118" y="0"/>
                                </a:lnTo>
                                <a:lnTo>
                                  <a:pt x="5118" y="9"/>
                                </a:lnTo>
                                <a:lnTo>
                                  <a:pt x="7227" y="9"/>
                                </a:lnTo>
                                <a:lnTo>
                                  <a:pt x="7227" y="0"/>
                                </a:lnTo>
                                <a:close/>
                                <a:moveTo>
                                  <a:pt x="7236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9"/>
                                </a:lnTo>
                                <a:lnTo>
                                  <a:pt x="7227" y="460"/>
                                </a:lnTo>
                                <a:lnTo>
                                  <a:pt x="7227" y="470"/>
                                </a:lnTo>
                                <a:lnTo>
                                  <a:pt x="7227" y="926"/>
                                </a:lnTo>
                                <a:lnTo>
                                  <a:pt x="7236" y="926"/>
                                </a:lnTo>
                                <a:lnTo>
                                  <a:pt x="7236" y="470"/>
                                </a:lnTo>
                                <a:lnTo>
                                  <a:pt x="7236" y="460"/>
                                </a:lnTo>
                                <a:lnTo>
                                  <a:pt x="7236" y="9"/>
                                </a:lnTo>
                                <a:lnTo>
                                  <a:pt x="7236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3" y="0"/>
                                </a:lnTo>
                                <a:lnTo>
                                  <a:pt x="7236" y="0"/>
                                </a:lnTo>
                                <a:lnTo>
                                  <a:pt x="7236" y="9"/>
                                </a:lnTo>
                                <a:lnTo>
                                  <a:pt x="8643" y="9"/>
                                </a:lnTo>
                                <a:lnTo>
                                  <a:pt x="8643" y="460"/>
                                </a:lnTo>
                                <a:lnTo>
                                  <a:pt x="7236" y="460"/>
                                </a:lnTo>
                                <a:lnTo>
                                  <a:pt x="7236" y="470"/>
                                </a:lnTo>
                                <a:lnTo>
                                  <a:pt x="8643" y="470"/>
                                </a:lnTo>
                                <a:lnTo>
                                  <a:pt x="8643" y="926"/>
                                </a:lnTo>
                                <a:lnTo>
                                  <a:pt x="8653" y="926"/>
                                </a:lnTo>
                                <a:lnTo>
                                  <a:pt x="8653" y="470"/>
                                </a:lnTo>
                                <a:lnTo>
                                  <a:pt x="8653" y="460"/>
                                </a:lnTo>
                                <a:lnTo>
                                  <a:pt x="8653" y="9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9925" y="460"/>
                                </a:moveTo>
                                <a:lnTo>
                                  <a:pt x="8653" y="460"/>
                                </a:lnTo>
                                <a:lnTo>
                                  <a:pt x="8653" y="470"/>
                                </a:lnTo>
                                <a:lnTo>
                                  <a:pt x="9925" y="470"/>
                                </a:lnTo>
                                <a:lnTo>
                                  <a:pt x="9925" y="460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8653" y="0"/>
                                </a:lnTo>
                                <a:lnTo>
                                  <a:pt x="8653" y="9"/>
                                </a:lnTo>
                                <a:lnTo>
                                  <a:pt x="9925" y="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35" y="0"/>
                                </a:moveTo>
                                <a:lnTo>
                                  <a:pt x="9925" y="0"/>
                                </a:lnTo>
                                <a:lnTo>
                                  <a:pt x="9925" y="9"/>
                                </a:lnTo>
                                <a:lnTo>
                                  <a:pt x="9925" y="460"/>
                                </a:lnTo>
                                <a:lnTo>
                                  <a:pt x="9925" y="470"/>
                                </a:lnTo>
                                <a:lnTo>
                                  <a:pt x="9925" y="926"/>
                                </a:lnTo>
                                <a:lnTo>
                                  <a:pt x="9935" y="926"/>
                                </a:lnTo>
                                <a:lnTo>
                                  <a:pt x="9935" y="470"/>
                                </a:lnTo>
                                <a:lnTo>
                                  <a:pt x="9935" y="460"/>
                                </a:lnTo>
                                <a:lnTo>
                                  <a:pt x="9935" y="9"/>
                                </a:lnTo>
                                <a:lnTo>
                                  <a:pt x="9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2"/>
                        <wps:cNvSpPr>
                          <a:spLocks/>
                        </wps:cNvSpPr>
                        <wps:spPr bwMode="auto">
                          <a:xfrm>
                            <a:off x="1421" y="6358"/>
                            <a:ext cx="9916" cy="456"/>
                          </a:xfrm>
                          <a:custGeom>
                            <a:avLst/>
                            <a:gdLst>
                              <a:gd name="T0" fmla="+- 0 2127 1421"/>
                              <a:gd name="T1" fmla="*/ T0 w 9916"/>
                              <a:gd name="T2" fmla="+- 0 6358 6358"/>
                              <a:gd name="T3" fmla="*/ 6358 h 456"/>
                              <a:gd name="T4" fmla="+- 0 1421 1421"/>
                              <a:gd name="T5" fmla="*/ T4 w 9916"/>
                              <a:gd name="T6" fmla="+- 0 6358 6358"/>
                              <a:gd name="T7" fmla="*/ 6358 h 456"/>
                              <a:gd name="T8" fmla="+- 0 1421 1421"/>
                              <a:gd name="T9" fmla="*/ T8 w 9916"/>
                              <a:gd name="T10" fmla="+- 0 6814 6358"/>
                              <a:gd name="T11" fmla="*/ 6814 h 456"/>
                              <a:gd name="T12" fmla="+- 0 2127 1421"/>
                              <a:gd name="T13" fmla="*/ T12 w 9916"/>
                              <a:gd name="T14" fmla="+- 0 6814 6358"/>
                              <a:gd name="T15" fmla="*/ 6814 h 456"/>
                              <a:gd name="T16" fmla="+- 0 2127 1421"/>
                              <a:gd name="T17" fmla="*/ T16 w 9916"/>
                              <a:gd name="T18" fmla="+- 0 6358 6358"/>
                              <a:gd name="T19" fmla="*/ 6358 h 456"/>
                              <a:gd name="T20" fmla="+- 0 4101 1421"/>
                              <a:gd name="T21" fmla="*/ T20 w 9916"/>
                              <a:gd name="T22" fmla="+- 0 6358 6358"/>
                              <a:gd name="T23" fmla="*/ 6358 h 456"/>
                              <a:gd name="T24" fmla="+- 0 2137 1421"/>
                              <a:gd name="T25" fmla="*/ T24 w 9916"/>
                              <a:gd name="T26" fmla="+- 0 6358 6358"/>
                              <a:gd name="T27" fmla="*/ 6358 h 456"/>
                              <a:gd name="T28" fmla="+- 0 2137 1421"/>
                              <a:gd name="T29" fmla="*/ T28 w 9916"/>
                              <a:gd name="T30" fmla="+- 0 6814 6358"/>
                              <a:gd name="T31" fmla="*/ 6814 h 456"/>
                              <a:gd name="T32" fmla="+- 0 4101 1421"/>
                              <a:gd name="T33" fmla="*/ T32 w 9916"/>
                              <a:gd name="T34" fmla="+- 0 6814 6358"/>
                              <a:gd name="T35" fmla="*/ 6814 h 456"/>
                              <a:gd name="T36" fmla="+- 0 4101 1421"/>
                              <a:gd name="T37" fmla="*/ T36 w 9916"/>
                              <a:gd name="T38" fmla="+- 0 6358 6358"/>
                              <a:gd name="T39" fmla="*/ 6358 h 456"/>
                              <a:gd name="T40" fmla="+- 0 5387 1421"/>
                              <a:gd name="T41" fmla="*/ T40 w 9916"/>
                              <a:gd name="T42" fmla="+- 0 6358 6358"/>
                              <a:gd name="T43" fmla="*/ 6358 h 456"/>
                              <a:gd name="T44" fmla="+- 0 4110 1421"/>
                              <a:gd name="T45" fmla="*/ T44 w 9916"/>
                              <a:gd name="T46" fmla="+- 0 6358 6358"/>
                              <a:gd name="T47" fmla="*/ 6358 h 456"/>
                              <a:gd name="T48" fmla="+- 0 4110 1421"/>
                              <a:gd name="T49" fmla="*/ T48 w 9916"/>
                              <a:gd name="T50" fmla="+- 0 6814 6358"/>
                              <a:gd name="T51" fmla="*/ 6814 h 456"/>
                              <a:gd name="T52" fmla="+- 0 5387 1421"/>
                              <a:gd name="T53" fmla="*/ T52 w 9916"/>
                              <a:gd name="T54" fmla="+- 0 6814 6358"/>
                              <a:gd name="T55" fmla="*/ 6814 h 456"/>
                              <a:gd name="T56" fmla="+- 0 5387 1421"/>
                              <a:gd name="T57" fmla="*/ T56 w 9916"/>
                              <a:gd name="T58" fmla="+- 0 6358 6358"/>
                              <a:gd name="T59" fmla="*/ 6358 h 456"/>
                              <a:gd name="T60" fmla="+- 0 6521 1421"/>
                              <a:gd name="T61" fmla="*/ T60 w 9916"/>
                              <a:gd name="T62" fmla="+- 0 6358 6358"/>
                              <a:gd name="T63" fmla="*/ 6358 h 456"/>
                              <a:gd name="T64" fmla="+- 0 5397 1421"/>
                              <a:gd name="T65" fmla="*/ T64 w 9916"/>
                              <a:gd name="T66" fmla="+- 0 6358 6358"/>
                              <a:gd name="T67" fmla="*/ 6358 h 456"/>
                              <a:gd name="T68" fmla="+- 0 5397 1421"/>
                              <a:gd name="T69" fmla="*/ T68 w 9916"/>
                              <a:gd name="T70" fmla="+- 0 6814 6358"/>
                              <a:gd name="T71" fmla="*/ 6814 h 456"/>
                              <a:gd name="T72" fmla="+- 0 6521 1421"/>
                              <a:gd name="T73" fmla="*/ T72 w 9916"/>
                              <a:gd name="T74" fmla="+- 0 6814 6358"/>
                              <a:gd name="T75" fmla="*/ 6814 h 456"/>
                              <a:gd name="T76" fmla="+- 0 6521 1421"/>
                              <a:gd name="T77" fmla="*/ T76 w 9916"/>
                              <a:gd name="T78" fmla="+- 0 6358 6358"/>
                              <a:gd name="T79" fmla="*/ 6358 h 456"/>
                              <a:gd name="T80" fmla="+- 0 8639 1421"/>
                              <a:gd name="T81" fmla="*/ T80 w 9916"/>
                              <a:gd name="T82" fmla="+- 0 6358 6358"/>
                              <a:gd name="T83" fmla="*/ 6358 h 456"/>
                              <a:gd name="T84" fmla="+- 0 6530 1421"/>
                              <a:gd name="T85" fmla="*/ T84 w 9916"/>
                              <a:gd name="T86" fmla="+- 0 6358 6358"/>
                              <a:gd name="T87" fmla="*/ 6358 h 456"/>
                              <a:gd name="T88" fmla="+- 0 6530 1421"/>
                              <a:gd name="T89" fmla="*/ T88 w 9916"/>
                              <a:gd name="T90" fmla="+- 0 6814 6358"/>
                              <a:gd name="T91" fmla="*/ 6814 h 456"/>
                              <a:gd name="T92" fmla="+- 0 8639 1421"/>
                              <a:gd name="T93" fmla="*/ T92 w 9916"/>
                              <a:gd name="T94" fmla="+- 0 6814 6358"/>
                              <a:gd name="T95" fmla="*/ 6814 h 456"/>
                              <a:gd name="T96" fmla="+- 0 8639 1421"/>
                              <a:gd name="T97" fmla="*/ T96 w 9916"/>
                              <a:gd name="T98" fmla="+- 0 6358 6358"/>
                              <a:gd name="T99" fmla="*/ 6358 h 456"/>
                              <a:gd name="T100" fmla="+- 0 10055 1421"/>
                              <a:gd name="T101" fmla="*/ T100 w 9916"/>
                              <a:gd name="T102" fmla="+- 0 6358 6358"/>
                              <a:gd name="T103" fmla="*/ 6358 h 456"/>
                              <a:gd name="T104" fmla="+- 0 8648 1421"/>
                              <a:gd name="T105" fmla="*/ T104 w 9916"/>
                              <a:gd name="T106" fmla="+- 0 6358 6358"/>
                              <a:gd name="T107" fmla="*/ 6358 h 456"/>
                              <a:gd name="T108" fmla="+- 0 8648 1421"/>
                              <a:gd name="T109" fmla="*/ T108 w 9916"/>
                              <a:gd name="T110" fmla="+- 0 6814 6358"/>
                              <a:gd name="T111" fmla="*/ 6814 h 456"/>
                              <a:gd name="T112" fmla="+- 0 10055 1421"/>
                              <a:gd name="T113" fmla="*/ T112 w 9916"/>
                              <a:gd name="T114" fmla="+- 0 6814 6358"/>
                              <a:gd name="T115" fmla="*/ 6814 h 456"/>
                              <a:gd name="T116" fmla="+- 0 10055 1421"/>
                              <a:gd name="T117" fmla="*/ T116 w 9916"/>
                              <a:gd name="T118" fmla="+- 0 6358 6358"/>
                              <a:gd name="T119" fmla="*/ 6358 h 456"/>
                              <a:gd name="T120" fmla="+- 0 11337 1421"/>
                              <a:gd name="T121" fmla="*/ T120 w 9916"/>
                              <a:gd name="T122" fmla="+- 0 6358 6358"/>
                              <a:gd name="T123" fmla="*/ 6358 h 456"/>
                              <a:gd name="T124" fmla="+- 0 10065 1421"/>
                              <a:gd name="T125" fmla="*/ T124 w 9916"/>
                              <a:gd name="T126" fmla="+- 0 6358 6358"/>
                              <a:gd name="T127" fmla="*/ 6358 h 456"/>
                              <a:gd name="T128" fmla="+- 0 10065 1421"/>
                              <a:gd name="T129" fmla="*/ T128 w 9916"/>
                              <a:gd name="T130" fmla="+- 0 6814 6358"/>
                              <a:gd name="T131" fmla="*/ 6814 h 456"/>
                              <a:gd name="T132" fmla="+- 0 11337 1421"/>
                              <a:gd name="T133" fmla="*/ T132 w 9916"/>
                              <a:gd name="T134" fmla="+- 0 6814 6358"/>
                              <a:gd name="T135" fmla="*/ 6814 h 456"/>
                              <a:gd name="T136" fmla="+- 0 11337 1421"/>
                              <a:gd name="T137" fmla="*/ T136 w 9916"/>
                              <a:gd name="T138" fmla="+- 0 6358 6358"/>
                              <a:gd name="T139" fmla="*/ 6358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916" h="456">
                                <a:moveTo>
                                  <a:pt x="7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6"/>
                                </a:lnTo>
                                <a:lnTo>
                                  <a:pt x="706" y="456"/>
                                </a:lnTo>
                                <a:lnTo>
                                  <a:pt x="706" y="0"/>
                                </a:lnTo>
                                <a:close/>
                                <a:moveTo>
                                  <a:pt x="2680" y="0"/>
                                </a:moveTo>
                                <a:lnTo>
                                  <a:pt x="716" y="0"/>
                                </a:lnTo>
                                <a:lnTo>
                                  <a:pt x="716" y="456"/>
                                </a:lnTo>
                                <a:lnTo>
                                  <a:pt x="2680" y="456"/>
                                </a:lnTo>
                                <a:lnTo>
                                  <a:pt x="2680" y="0"/>
                                </a:lnTo>
                                <a:close/>
                                <a:moveTo>
                                  <a:pt x="3966" y="0"/>
                                </a:moveTo>
                                <a:lnTo>
                                  <a:pt x="2689" y="0"/>
                                </a:lnTo>
                                <a:lnTo>
                                  <a:pt x="2689" y="456"/>
                                </a:lnTo>
                                <a:lnTo>
                                  <a:pt x="3966" y="456"/>
                                </a:lnTo>
                                <a:lnTo>
                                  <a:pt x="3966" y="0"/>
                                </a:lnTo>
                                <a:close/>
                                <a:moveTo>
                                  <a:pt x="5100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456"/>
                                </a:lnTo>
                                <a:lnTo>
                                  <a:pt x="5100" y="456"/>
                                </a:lnTo>
                                <a:lnTo>
                                  <a:pt x="5100" y="0"/>
                                </a:lnTo>
                                <a:close/>
                                <a:moveTo>
                                  <a:pt x="72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5109" y="456"/>
                                </a:lnTo>
                                <a:lnTo>
                                  <a:pt x="7218" y="456"/>
                                </a:lnTo>
                                <a:lnTo>
                                  <a:pt x="7218" y="0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456"/>
                                </a:lnTo>
                                <a:lnTo>
                                  <a:pt x="8634" y="456"/>
                                </a:lnTo>
                                <a:lnTo>
                                  <a:pt x="8634" y="0"/>
                                </a:lnTo>
                                <a:close/>
                                <a:moveTo>
                                  <a:pt x="9916" y="0"/>
                                </a:moveTo>
                                <a:lnTo>
                                  <a:pt x="8644" y="0"/>
                                </a:lnTo>
                                <a:lnTo>
                                  <a:pt x="8644" y="456"/>
                                </a:lnTo>
                                <a:lnTo>
                                  <a:pt x="9916" y="456"/>
                                </a:lnTo>
                                <a:lnTo>
                                  <a:pt x="9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3"/>
                        <wps:cNvSpPr>
                          <a:spLocks/>
                        </wps:cNvSpPr>
                        <wps:spPr bwMode="auto">
                          <a:xfrm>
                            <a:off x="1411" y="6348"/>
                            <a:ext cx="9936" cy="927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936"/>
                              <a:gd name="T2" fmla="+- 0 6348 6348"/>
                              <a:gd name="T3" fmla="*/ 6348 h 927"/>
                              <a:gd name="T4" fmla="+- 0 1412 1412"/>
                              <a:gd name="T5" fmla="*/ T4 w 9936"/>
                              <a:gd name="T6" fmla="+- 0 6824 6348"/>
                              <a:gd name="T7" fmla="*/ 6824 h 927"/>
                              <a:gd name="T8" fmla="+- 0 1421 1412"/>
                              <a:gd name="T9" fmla="*/ T8 w 9936"/>
                              <a:gd name="T10" fmla="+- 0 6824 6348"/>
                              <a:gd name="T11" fmla="*/ 6824 h 927"/>
                              <a:gd name="T12" fmla="+- 0 1421 1412"/>
                              <a:gd name="T13" fmla="*/ T12 w 9936"/>
                              <a:gd name="T14" fmla="+- 0 6814 6348"/>
                              <a:gd name="T15" fmla="*/ 6814 h 927"/>
                              <a:gd name="T16" fmla="+- 0 2127 1412"/>
                              <a:gd name="T17" fmla="*/ T16 w 9936"/>
                              <a:gd name="T18" fmla="+- 0 6348 6348"/>
                              <a:gd name="T19" fmla="*/ 6348 h 927"/>
                              <a:gd name="T20" fmla="+- 0 4101 1412"/>
                              <a:gd name="T21" fmla="*/ T20 w 9936"/>
                              <a:gd name="T22" fmla="+- 0 6348 6348"/>
                              <a:gd name="T23" fmla="*/ 6348 h 927"/>
                              <a:gd name="T24" fmla="+- 0 4101 1412"/>
                              <a:gd name="T25" fmla="*/ T24 w 9936"/>
                              <a:gd name="T26" fmla="+- 0 6814 6348"/>
                              <a:gd name="T27" fmla="*/ 6814 h 927"/>
                              <a:gd name="T28" fmla="+- 0 4101 1412"/>
                              <a:gd name="T29" fmla="*/ T28 w 9936"/>
                              <a:gd name="T30" fmla="+- 0 6358 6348"/>
                              <a:gd name="T31" fmla="*/ 6358 h 927"/>
                              <a:gd name="T32" fmla="+- 0 2127 1412"/>
                              <a:gd name="T33" fmla="*/ T32 w 9936"/>
                              <a:gd name="T34" fmla="+- 0 6348 6348"/>
                              <a:gd name="T35" fmla="*/ 6348 h 927"/>
                              <a:gd name="T36" fmla="+- 0 2127 1412"/>
                              <a:gd name="T37" fmla="*/ T36 w 9936"/>
                              <a:gd name="T38" fmla="+- 0 6824 6348"/>
                              <a:gd name="T39" fmla="*/ 6824 h 927"/>
                              <a:gd name="T40" fmla="+- 0 2137 1412"/>
                              <a:gd name="T41" fmla="*/ T40 w 9936"/>
                              <a:gd name="T42" fmla="+- 0 6824 6348"/>
                              <a:gd name="T43" fmla="*/ 6824 h 927"/>
                              <a:gd name="T44" fmla="+- 0 4110 1412"/>
                              <a:gd name="T45" fmla="*/ T44 w 9936"/>
                              <a:gd name="T46" fmla="+- 0 7275 6348"/>
                              <a:gd name="T47" fmla="*/ 7275 h 927"/>
                              <a:gd name="T48" fmla="+- 0 5387 1412"/>
                              <a:gd name="T49" fmla="*/ T48 w 9936"/>
                              <a:gd name="T50" fmla="+- 0 6814 6348"/>
                              <a:gd name="T51" fmla="*/ 6814 h 927"/>
                              <a:gd name="T52" fmla="+- 0 5387 1412"/>
                              <a:gd name="T53" fmla="*/ T52 w 9936"/>
                              <a:gd name="T54" fmla="+- 0 6358 6348"/>
                              <a:gd name="T55" fmla="*/ 6358 h 927"/>
                              <a:gd name="T56" fmla="+- 0 5388 1412"/>
                              <a:gd name="T57" fmla="*/ T56 w 9936"/>
                              <a:gd name="T58" fmla="+- 0 6348 6348"/>
                              <a:gd name="T59" fmla="*/ 6348 h 927"/>
                              <a:gd name="T60" fmla="+- 0 5388 1412"/>
                              <a:gd name="T61" fmla="*/ T60 w 9936"/>
                              <a:gd name="T62" fmla="+- 0 6824 6348"/>
                              <a:gd name="T63" fmla="*/ 6824 h 927"/>
                              <a:gd name="T64" fmla="+- 0 5397 1412"/>
                              <a:gd name="T65" fmla="*/ T64 w 9936"/>
                              <a:gd name="T66" fmla="+- 0 6824 6348"/>
                              <a:gd name="T67" fmla="*/ 6824 h 927"/>
                              <a:gd name="T68" fmla="+- 0 5397 1412"/>
                              <a:gd name="T69" fmla="*/ T68 w 9936"/>
                              <a:gd name="T70" fmla="+- 0 6348 6348"/>
                              <a:gd name="T71" fmla="*/ 6348 h 927"/>
                              <a:gd name="T72" fmla="+- 0 6521 1412"/>
                              <a:gd name="T73" fmla="*/ T72 w 9936"/>
                              <a:gd name="T74" fmla="+- 0 6348 6348"/>
                              <a:gd name="T75" fmla="*/ 6348 h 927"/>
                              <a:gd name="T76" fmla="+- 0 6521 1412"/>
                              <a:gd name="T77" fmla="*/ T76 w 9936"/>
                              <a:gd name="T78" fmla="+- 0 6358 6348"/>
                              <a:gd name="T79" fmla="*/ 6358 h 927"/>
                              <a:gd name="T80" fmla="+- 0 5397 1412"/>
                              <a:gd name="T81" fmla="*/ T80 w 9936"/>
                              <a:gd name="T82" fmla="+- 0 6824 6348"/>
                              <a:gd name="T83" fmla="*/ 6824 h 927"/>
                              <a:gd name="T84" fmla="+- 0 6530 1412"/>
                              <a:gd name="T85" fmla="*/ T84 w 9936"/>
                              <a:gd name="T86" fmla="+- 0 7275 6348"/>
                              <a:gd name="T87" fmla="*/ 7275 h 927"/>
                              <a:gd name="T88" fmla="+- 0 6530 1412"/>
                              <a:gd name="T89" fmla="*/ T88 w 9936"/>
                              <a:gd name="T90" fmla="+- 0 6358 6348"/>
                              <a:gd name="T91" fmla="*/ 6358 h 927"/>
                              <a:gd name="T92" fmla="+- 0 6530 1412"/>
                              <a:gd name="T93" fmla="*/ T92 w 9936"/>
                              <a:gd name="T94" fmla="+- 0 6814 6348"/>
                              <a:gd name="T95" fmla="*/ 6814 h 927"/>
                              <a:gd name="T96" fmla="+- 0 8639 1412"/>
                              <a:gd name="T97" fmla="*/ T96 w 9936"/>
                              <a:gd name="T98" fmla="+- 0 6814 6348"/>
                              <a:gd name="T99" fmla="*/ 6814 h 927"/>
                              <a:gd name="T100" fmla="+- 0 6530 1412"/>
                              <a:gd name="T101" fmla="*/ T100 w 9936"/>
                              <a:gd name="T102" fmla="+- 0 6358 6348"/>
                              <a:gd name="T103" fmla="*/ 6358 h 927"/>
                              <a:gd name="T104" fmla="+- 0 8648 1412"/>
                              <a:gd name="T105" fmla="*/ T104 w 9936"/>
                              <a:gd name="T106" fmla="+- 0 6348 6348"/>
                              <a:gd name="T107" fmla="*/ 6348 h 927"/>
                              <a:gd name="T108" fmla="+- 0 8639 1412"/>
                              <a:gd name="T109" fmla="*/ T108 w 9936"/>
                              <a:gd name="T110" fmla="+- 0 6814 6348"/>
                              <a:gd name="T111" fmla="*/ 6814 h 927"/>
                              <a:gd name="T112" fmla="+- 0 8648 1412"/>
                              <a:gd name="T113" fmla="*/ T112 w 9936"/>
                              <a:gd name="T114" fmla="+- 0 7275 6348"/>
                              <a:gd name="T115" fmla="*/ 7275 h 927"/>
                              <a:gd name="T116" fmla="+- 0 8648 1412"/>
                              <a:gd name="T117" fmla="*/ T116 w 9936"/>
                              <a:gd name="T118" fmla="+- 0 6358 6348"/>
                              <a:gd name="T119" fmla="*/ 6358 h 927"/>
                              <a:gd name="T120" fmla="+- 0 10055 1412"/>
                              <a:gd name="T121" fmla="*/ T120 w 9936"/>
                              <a:gd name="T122" fmla="+- 0 6348 6348"/>
                              <a:gd name="T123" fmla="*/ 6348 h 927"/>
                              <a:gd name="T124" fmla="+- 0 8648 1412"/>
                              <a:gd name="T125" fmla="*/ T124 w 9936"/>
                              <a:gd name="T126" fmla="+- 0 6358 6348"/>
                              <a:gd name="T127" fmla="*/ 6358 h 927"/>
                              <a:gd name="T128" fmla="+- 0 8648 1412"/>
                              <a:gd name="T129" fmla="*/ T128 w 9936"/>
                              <a:gd name="T130" fmla="+- 0 6814 6348"/>
                              <a:gd name="T131" fmla="*/ 6814 h 927"/>
                              <a:gd name="T132" fmla="+- 0 10055 1412"/>
                              <a:gd name="T133" fmla="*/ T132 w 9936"/>
                              <a:gd name="T134" fmla="+- 0 7275 6348"/>
                              <a:gd name="T135" fmla="*/ 7275 h 927"/>
                              <a:gd name="T136" fmla="+- 0 10065 1412"/>
                              <a:gd name="T137" fmla="*/ T136 w 9936"/>
                              <a:gd name="T138" fmla="+- 0 6814 6348"/>
                              <a:gd name="T139" fmla="*/ 6814 h 927"/>
                              <a:gd name="T140" fmla="+- 0 11337 1412"/>
                              <a:gd name="T141" fmla="*/ T140 w 9936"/>
                              <a:gd name="T142" fmla="+- 0 6814 6348"/>
                              <a:gd name="T143" fmla="*/ 6814 h 927"/>
                              <a:gd name="T144" fmla="+- 0 11337 1412"/>
                              <a:gd name="T145" fmla="*/ T144 w 9936"/>
                              <a:gd name="T146" fmla="+- 0 6824 6348"/>
                              <a:gd name="T147" fmla="*/ 6824 h 927"/>
                              <a:gd name="T148" fmla="+- 0 10065 1412"/>
                              <a:gd name="T149" fmla="*/ T148 w 9936"/>
                              <a:gd name="T150" fmla="+- 0 6348 6348"/>
                              <a:gd name="T151" fmla="*/ 6348 h 927"/>
                              <a:gd name="T152" fmla="+- 0 11337 1412"/>
                              <a:gd name="T153" fmla="*/ T152 w 9936"/>
                              <a:gd name="T154" fmla="+- 0 6348 6348"/>
                              <a:gd name="T155" fmla="*/ 6348 h 927"/>
                              <a:gd name="T156" fmla="+- 0 11337 1412"/>
                              <a:gd name="T157" fmla="*/ T156 w 9936"/>
                              <a:gd name="T158" fmla="+- 0 6358 6348"/>
                              <a:gd name="T159" fmla="*/ 6358 h 927"/>
                              <a:gd name="T160" fmla="+- 0 11337 1412"/>
                              <a:gd name="T161" fmla="*/ T160 w 9936"/>
                              <a:gd name="T162" fmla="+- 0 7275 6348"/>
                              <a:gd name="T163" fmla="*/ 7275 h 927"/>
                              <a:gd name="T164" fmla="+- 0 11347 1412"/>
                              <a:gd name="T165" fmla="*/ T164 w 9936"/>
                              <a:gd name="T166" fmla="+- 0 6814 6348"/>
                              <a:gd name="T167" fmla="*/ 6814 h 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936" h="927">
                                <a:moveTo>
                                  <a:pt x="71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66"/>
                                </a:lnTo>
                                <a:lnTo>
                                  <a:pt x="0" y="476"/>
                                </a:lnTo>
                                <a:lnTo>
                                  <a:pt x="0" y="927"/>
                                </a:lnTo>
                                <a:lnTo>
                                  <a:pt x="9" y="927"/>
                                </a:lnTo>
                                <a:lnTo>
                                  <a:pt x="9" y="476"/>
                                </a:lnTo>
                                <a:lnTo>
                                  <a:pt x="715" y="476"/>
                                </a:lnTo>
                                <a:lnTo>
                                  <a:pt x="715" y="466"/>
                                </a:lnTo>
                                <a:lnTo>
                                  <a:pt x="9" y="466"/>
                                </a:lnTo>
                                <a:lnTo>
                                  <a:pt x="9" y="10"/>
                                </a:lnTo>
                                <a:lnTo>
                                  <a:pt x="715" y="10"/>
                                </a:lnTo>
                                <a:lnTo>
                                  <a:pt x="715" y="0"/>
                                </a:lnTo>
                                <a:close/>
                                <a:moveTo>
                                  <a:pt x="3975" y="0"/>
                                </a:moveTo>
                                <a:lnTo>
                                  <a:pt x="2698" y="0"/>
                                </a:lnTo>
                                <a:lnTo>
                                  <a:pt x="2689" y="0"/>
                                </a:lnTo>
                                <a:lnTo>
                                  <a:pt x="2689" y="10"/>
                                </a:lnTo>
                                <a:lnTo>
                                  <a:pt x="2689" y="466"/>
                                </a:lnTo>
                                <a:lnTo>
                                  <a:pt x="725" y="466"/>
                                </a:lnTo>
                                <a:lnTo>
                                  <a:pt x="725" y="10"/>
                                </a:lnTo>
                                <a:lnTo>
                                  <a:pt x="2689" y="10"/>
                                </a:lnTo>
                                <a:lnTo>
                                  <a:pt x="2689" y="0"/>
                                </a:lnTo>
                                <a:lnTo>
                                  <a:pt x="725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10"/>
                                </a:lnTo>
                                <a:lnTo>
                                  <a:pt x="715" y="466"/>
                                </a:lnTo>
                                <a:lnTo>
                                  <a:pt x="715" y="476"/>
                                </a:lnTo>
                                <a:lnTo>
                                  <a:pt x="715" y="927"/>
                                </a:lnTo>
                                <a:lnTo>
                                  <a:pt x="725" y="927"/>
                                </a:lnTo>
                                <a:lnTo>
                                  <a:pt x="725" y="476"/>
                                </a:lnTo>
                                <a:lnTo>
                                  <a:pt x="2689" y="476"/>
                                </a:lnTo>
                                <a:lnTo>
                                  <a:pt x="2689" y="927"/>
                                </a:lnTo>
                                <a:lnTo>
                                  <a:pt x="2698" y="927"/>
                                </a:lnTo>
                                <a:lnTo>
                                  <a:pt x="2698" y="476"/>
                                </a:lnTo>
                                <a:lnTo>
                                  <a:pt x="3975" y="476"/>
                                </a:lnTo>
                                <a:lnTo>
                                  <a:pt x="3975" y="466"/>
                                </a:lnTo>
                                <a:lnTo>
                                  <a:pt x="2698" y="466"/>
                                </a:lnTo>
                                <a:lnTo>
                                  <a:pt x="2698" y="10"/>
                                </a:lnTo>
                                <a:lnTo>
                                  <a:pt x="3975" y="10"/>
                                </a:lnTo>
                                <a:lnTo>
                                  <a:pt x="3975" y="0"/>
                                </a:lnTo>
                                <a:close/>
                                <a:moveTo>
                                  <a:pt x="3985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10"/>
                                </a:lnTo>
                                <a:lnTo>
                                  <a:pt x="3976" y="466"/>
                                </a:lnTo>
                                <a:lnTo>
                                  <a:pt x="3976" y="476"/>
                                </a:lnTo>
                                <a:lnTo>
                                  <a:pt x="3976" y="927"/>
                                </a:lnTo>
                                <a:lnTo>
                                  <a:pt x="3985" y="927"/>
                                </a:lnTo>
                                <a:lnTo>
                                  <a:pt x="3985" y="476"/>
                                </a:lnTo>
                                <a:lnTo>
                                  <a:pt x="3985" y="466"/>
                                </a:lnTo>
                                <a:lnTo>
                                  <a:pt x="3985" y="10"/>
                                </a:lnTo>
                                <a:lnTo>
                                  <a:pt x="3985" y="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3985" y="0"/>
                                </a:lnTo>
                                <a:lnTo>
                                  <a:pt x="3985" y="10"/>
                                </a:lnTo>
                                <a:lnTo>
                                  <a:pt x="5109" y="10"/>
                                </a:lnTo>
                                <a:lnTo>
                                  <a:pt x="5109" y="466"/>
                                </a:lnTo>
                                <a:lnTo>
                                  <a:pt x="3985" y="466"/>
                                </a:lnTo>
                                <a:lnTo>
                                  <a:pt x="3985" y="476"/>
                                </a:lnTo>
                                <a:lnTo>
                                  <a:pt x="5109" y="476"/>
                                </a:lnTo>
                                <a:lnTo>
                                  <a:pt x="5109" y="927"/>
                                </a:lnTo>
                                <a:lnTo>
                                  <a:pt x="5118" y="927"/>
                                </a:lnTo>
                                <a:lnTo>
                                  <a:pt x="5118" y="476"/>
                                </a:lnTo>
                                <a:lnTo>
                                  <a:pt x="5118" y="466"/>
                                </a:lnTo>
                                <a:lnTo>
                                  <a:pt x="5118" y="10"/>
                                </a:lnTo>
                                <a:lnTo>
                                  <a:pt x="5118" y="0"/>
                                </a:lnTo>
                                <a:close/>
                                <a:moveTo>
                                  <a:pt x="7227" y="466"/>
                                </a:moveTo>
                                <a:lnTo>
                                  <a:pt x="5118" y="466"/>
                                </a:lnTo>
                                <a:lnTo>
                                  <a:pt x="5118" y="476"/>
                                </a:lnTo>
                                <a:lnTo>
                                  <a:pt x="7227" y="476"/>
                                </a:lnTo>
                                <a:lnTo>
                                  <a:pt x="7227" y="466"/>
                                </a:lnTo>
                                <a:close/>
                                <a:moveTo>
                                  <a:pt x="7227" y="0"/>
                                </a:moveTo>
                                <a:lnTo>
                                  <a:pt x="5118" y="0"/>
                                </a:lnTo>
                                <a:lnTo>
                                  <a:pt x="5118" y="10"/>
                                </a:lnTo>
                                <a:lnTo>
                                  <a:pt x="7227" y="10"/>
                                </a:lnTo>
                                <a:lnTo>
                                  <a:pt x="7227" y="0"/>
                                </a:lnTo>
                                <a:close/>
                                <a:moveTo>
                                  <a:pt x="7236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10"/>
                                </a:lnTo>
                                <a:lnTo>
                                  <a:pt x="7227" y="466"/>
                                </a:lnTo>
                                <a:lnTo>
                                  <a:pt x="7227" y="476"/>
                                </a:lnTo>
                                <a:lnTo>
                                  <a:pt x="7227" y="927"/>
                                </a:lnTo>
                                <a:lnTo>
                                  <a:pt x="7236" y="927"/>
                                </a:lnTo>
                                <a:lnTo>
                                  <a:pt x="7236" y="476"/>
                                </a:lnTo>
                                <a:lnTo>
                                  <a:pt x="7236" y="466"/>
                                </a:lnTo>
                                <a:lnTo>
                                  <a:pt x="7236" y="10"/>
                                </a:lnTo>
                                <a:lnTo>
                                  <a:pt x="7236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3" y="0"/>
                                </a:lnTo>
                                <a:lnTo>
                                  <a:pt x="7236" y="0"/>
                                </a:lnTo>
                                <a:lnTo>
                                  <a:pt x="7236" y="10"/>
                                </a:lnTo>
                                <a:lnTo>
                                  <a:pt x="8643" y="10"/>
                                </a:lnTo>
                                <a:lnTo>
                                  <a:pt x="8643" y="466"/>
                                </a:lnTo>
                                <a:lnTo>
                                  <a:pt x="7236" y="466"/>
                                </a:lnTo>
                                <a:lnTo>
                                  <a:pt x="7236" y="476"/>
                                </a:lnTo>
                                <a:lnTo>
                                  <a:pt x="8643" y="476"/>
                                </a:lnTo>
                                <a:lnTo>
                                  <a:pt x="8643" y="927"/>
                                </a:lnTo>
                                <a:lnTo>
                                  <a:pt x="8653" y="927"/>
                                </a:lnTo>
                                <a:lnTo>
                                  <a:pt x="8653" y="476"/>
                                </a:lnTo>
                                <a:lnTo>
                                  <a:pt x="8653" y="466"/>
                                </a:lnTo>
                                <a:lnTo>
                                  <a:pt x="8653" y="10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9925" y="466"/>
                                </a:moveTo>
                                <a:lnTo>
                                  <a:pt x="8653" y="466"/>
                                </a:lnTo>
                                <a:lnTo>
                                  <a:pt x="8653" y="476"/>
                                </a:lnTo>
                                <a:lnTo>
                                  <a:pt x="9925" y="476"/>
                                </a:lnTo>
                                <a:lnTo>
                                  <a:pt x="9925" y="466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8653" y="0"/>
                                </a:lnTo>
                                <a:lnTo>
                                  <a:pt x="8653" y="10"/>
                                </a:lnTo>
                                <a:lnTo>
                                  <a:pt x="9925" y="10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35" y="0"/>
                                </a:moveTo>
                                <a:lnTo>
                                  <a:pt x="9925" y="0"/>
                                </a:lnTo>
                                <a:lnTo>
                                  <a:pt x="9925" y="10"/>
                                </a:lnTo>
                                <a:lnTo>
                                  <a:pt x="9925" y="466"/>
                                </a:lnTo>
                                <a:lnTo>
                                  <a:pt x="9925" y="476"/>
                                </a:lnTo>
                                <a:lnTo>
                                  <a:pt x="9925" y="927"/>
                                </a:lnTo>
                                <a:lnTo>
                                  <a:pt x="9935" y="927"/>
                                </a:lnTo>
                                <a:lnTo>
                                  <a:pt x="9935" y="476"/>
                                </a:lnTo>
                                <a:lnTo>
                                  <a:pt x="9935" y="466"/>
                                </a:lnTo>
                                <a:lnTo>
                                  <a:pt x="9935" y="10"/>
                                </a:lnTo>
                                <a:lnTo>
                                  <a:pt x="9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4"/>
                        <wps:cNvSpPr>
                          <a:spLocks/>
                        </wps:cNvSpPr>
                        <wps:spPr bwMode="auto">
                          <a:xfrm>
                            <a:off x="1421" y="7284"/>
                            <a:ext cx="9916" cy="457"/>
                          </a:xfrm>
                          <a:custGeom>
                            <a:avLst/>
                            <a:gdLst>
                              <a:gd name="T0" fmla="+- 0 2127 1421"/>
                              <a:gd name="T1" fmla="*/ T0 w 9916"/>
                              <a:gd name="T2" fmla="+- 0 7285 7285"/>
                              <a:gd name="T3" fmla="*/ 7285 h 457"/>
                              <a:gd name="T4" fmla="+- 0 1421 1421"/>
                              <a:gd name="T5" fmla="*/ T4 w 9916"/>
                              <a:gd name="T6" fmla="+- 0 7285 7285"/>
                              <a:gd name="T7" fmla="*/ 7285 h 457"/>
                              <a:gd name="T8" fmla="+- 0 1421 1421"/>
                              <a:gd name="T9" fmla="*/ T8 w 9916"/>
                              <a:gd name="T10" fmla="+- 0 7741 7285"/>
                              <a:gd name="T11" fmla="*/ 7741 h 457"/>
                              <a:gd name="T12" fmla="+- 0 2127 1421"/>
                              <a:gd name="T13" fmla="*/ T12 w 9916"/>
                              <a:gd name="T14" fmla="+- 0 7741 7285"/>
                              <a:gd name="T15" fmla="*/ 7741 h 457"/>
                              <a:gd name="T16" fmla="+- 0 2127 1421"/>
                              <a:gd name="T17" fmla="*/ T16 w 9916"/>
                              <a:gd name="T18" fmla="+- 0 7285 7285"/>
                              <a:gd name="T19" fmla="*/ 7285 h 457"/>
                              <a:gd name="T20" fmla="+- 0 4101 1421"/>
                              <a:gd name="T21" fmla="*/ T20 w 9916"/>
                              <a:gd name="T22" fmla="+- 0 7285 7285"/>
                              <a:gd name="T23" fmla="*/ 7285 h 457"/>
                              <a:gd name="T24" fmla="+- 0 2137 1421"/>
                              <a:gd name="T25" fmla="*/ T24 w 9916"/>
                              <a:gd name="T26" fmla="+- 0 7285 7285"/>
                              <a:gd name="T27" fmla="*/ 7285 h 457"/>
                              <a:gd name="T28" fmla="+- 0 2137 1421"/>
                              <a:gd name="T29" fmla="*/ T28 w 9916"/>
                              <a:gd name="T30" fmla="+- 0 7741 7285"/>
                              <a:gd name="T31" fmla="*/ 7741 h 457"/>
                              <a:gd name="T32" fmla="+- 0 4101 1421"/>
                              <a:gd name="T33" fmla="*/ T32 w 9916"/>
                              <a:gd name="T34" fmla="+- 0 7741 7285"/>
                              <a:gd name="T35" fmla="*/ 7741 h 457"/>
                              <a:gd name="T36" fmla="+- 0 4101 1421"/>
                              <a:gd name="T37" fmla="*/ T36 w 9916"/>
                              <a:gd name="T38" fmla="+- 0 7285 7285"/>
                              <a:gd name="T39" fmla="*/ 7285 h 457"/>
                              <a:gd name="T40" fmla="+- 0 5387 1421"/>
                              <a:gd name="T41" fmla="*/ T40 w 9916"/>
                              <a:gd name="T42" fmla="+- 0 7285 7285"/>
                              <a:gd name="T43" fmla="*/ 7285 h 457"/>
                              <a:gd name="T44" fmla="+- 0 4110 1421"/>
                              <a:gd name="T45" fmla="*/ T44 w 9916"/>
                              <a:gd name="T46" fmla="+- 0 7285 7285"/>
                              <a:gd name="T47" fmla="*/ 7285 h 457"/>
                              <a:gd name="T48" fmla="+- 0 4110 1421"/>
                              <a:gd name="T49" fmla="*/ T48 w 9916"/>
                              <a:gd name="T50" fmla="+- 0 7741 7285"/>
                              <a:gd name="T51" fmla="*/ 7741 h 457"/>
                              <a:gd name="T52" fmla="+- 0 5387 1421"/>
                              <a:gd name="T53" fmla="*/ T52 w 9916"/>
                              <a:gd name="T54" fmla="+- 0 7741 7285"/>
                              <a:gd name="T55" fmla="*/ 7741 h 457"/>
                              <a:gd name="T56" fmla="+- 0 5387 1421"/>
                              <a:gd name="T57" fmla="*/ T56 w 9916"/>
                              <a:gd name="T58" fmla="+- 0 7285 7285"/>
                              <a:gd name="T59" fmla="*/ 7285 h 457"/>
                              <a:gd name="T60" fmla="+- 0 6521 1421"/>
                              <a:gd name="T61" fmla="*/ T60 w 9916"/>
                              <a:gd name="T62" fmla="+- 0 7285 7285"/>
                              <a:gd name="T63" fmla="*/ 7285 h 457"/>
                              <a:gd name="T64" fmla="+- 0 5397 1421"/>
                              <a:gd name="T65" fmla="*/ T64 w 9916"/>
                              <a:gd name="T66" fmla="+- 0 7285 7285"/>
                              <a:gd name="T67" fmla="*/ 7285 h 457"/>
                              <a:gd name="T68" fmla="+- 0 5397 1421"/>
                              <a:gd name="T69" fmla="*/ T68 w 9916"/>
                              <a:gd name="T70" fmla="+- 0 7741 7285"/>
                              <a:gd name="T71" fmla="*/ 7741 h 457"/>
                              <a:gd name="T72" fmla="+- 0 6521 1421"/>
                              <a:gd name="T73" fmla="*/ T72 w 9916"/>
                              <a:gd name="T74" fmla="+- 0 7741 7285"/>
                              <a:gd name="T75" fmla="*/ 7741 h 457"/>
                              <a:gd name="T76" fmla="+- 0 6521 1421"/>
                              <a:gd name="T77" fmla="*/ T76 w 9916"/>
                              <a:gd name="T78" fmla="+- 0 7285 7285"/>
                              <a:gd name="T79" fmla="*/ 7285 h 457"/>
                              <a:gd name="T80" fmla="+- 0 8639 1421"/>
                              <a:gd name="T81" fmla="*/ T80 w 9916"/>
                              <a:gd name="T82" fmla="+- 0 7285 7285"/>
                              <a:gd name="T83" fmla="*/ 7285 h 457"/>
                              <a:gd name="T84" fmla="+- 0 6530 1421"/>
                              <a:gd name="T85" fmla="*/ T84 w 9916"/>
                              <a:gd name="T86" fmla="+- 0 7285 7285"/>
                              <a:gd name="T87" fmla="*/ 7285 h 457"/>
                              <a:gd name="T88" fmla="+- 0 6530 1421"/>
                              <a:gd name="T89" fmla="*/ T88 w 9916"/>
                              <a:gd name="T90" fmla="+- 0 7741 7285"/>
                              <a:gd name="T91" fmla="*/ 7741 h 457"/>
                              <a:gd name="T92" fmla="+- 0 8639 1421"/>
                              <a:gd name="T93" fmla="*/ T92 w 9916"/>
                              <a:gd name="T94" fmla="+- 0 7741 7285"/>
                              <a:gd name="T95" fmla="*/ 7741 h 457"/>
                              <a:gd name="T96" fmla="+- 0 8639 1421"/>
                              <a:gd name="T97" fmla="*/ T96 w 9916"/>
                              <a:gd name="T98" fmla="+- 0 7285 7285"/>
                              <a:gd name="T99" fmla="*/ 7285 h 457"/>
                              <a:gd name="T100" fmla="+- 0 10055 1421"/>
                              <a:gd name="T101" fmla="*/ T100 w 9916"/>
                              <a:gd name="T102" fmla="+- 0 7285 7285"/>
                              <a:gd name="T103" fmla="*/ 7285 h 457"/>
                              <a:gd name="T104" fmla="+- 0 8648 1421"/>
                              <a:gd name="T105" fmla="*/ T104 w 9916"/>
                              <a:gd name="T106" fmla="+- 0 7285 7285"/>
                              <a:gd name="T107" fmla="*/ 7285 h 457"/>
                              <a:gd name="T108" fmla="+- 0 8648 1421"/>
                              <a:gd name="T109" fmla="*/ T108 w 9916"/>
                              <a:gd name="T110" fmla="+- 0 7741 7285"/>
                              <a:gd name="T111" fmla="*/ 7741 h 457"/>
                              <a:gd name="T112" fmla="+- 0 10055 1421"/>
                              <a:gd name="T113" fmla="*/ T112 w 9916"/>
                              <a:gd name="T114" fmla="+- 0 7741 7285"/>
                              <a:gd name="T115" fmla="*/ 7741 h 457"/>
                              <a:gd name="T116" fmla="+- 0 10055 1421"/>
                              <a:gd name="T117" fmla="*/ T116 w 9916"/>
                              <a:gd name="T118" fmla="+- 0 7285 7285"/>
                              <a:gd name="T119" fmla="*/ 7285 h 457"/>
                              <a:gd name="T120" fmla="+- 0 11337 1421"/>
                              <a:gd name="T121" fmla="*/ T120 w 9916"/>
                              <a:gd name="T122" fmla="+- 0 7285 7285"/>
                              <a:gd name="T123" fmla="*/ 7285 h 457"/>
                              <a:gd name="T124" fmla="+- 0 10065 1421"/>
                              <a:gd name="T125" fmla="*/ T124 w 9916"/>
                              <a:gd name="T126" fmla="+- 0 7285 7285"/>
                              <a:gd name="T127" fmla="*/ 7285 h 457"/>
                              <a:gd name="T128" fmla="+- 0 10065 1421"/>
                              <a:gd name="T129" fmla="*/ T128 w 9916"/>
                              <a:gd name="T130" fmla="+- 0 7741 7285"/>
                              <a:gd name="T131" fmla="*/ 7741 h 457"/>
                              <a:gd name="T132" fmla="+- 0 11337 1421"/>
                              <a:gd name="T133" fmla="*/ T132 w 9916"/>
                              <a:gd name="T134" fmla="+- 0 7741 7285"/>
                              <a:gd name="T135" fmla="*/ 7741 h 457"/>
                              <a:gd name="T136" fmla="+- 0 11337 1421"/>
                              <a:gd name="T137" fmla="*/ T136 w 9916"/>
                              <a:gd name="T138" fmla="+- 0 7285 7285"/>
                              <a:gd name="T139" fmla="*/ 7285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916" h="457">
                                <a:moveTo>
                                  <a:pt x="7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6"/>
                                </a:lnTo>
                                <a:lnTo>
                                  <a:pt x="706" y="456"/>
                                </a:lnTo>
                                <a:lnTo>
                                  <a:pt x="706" y="0"/>
                                </a:lnTo>
                                <a:close/>
                                <a:moveTo>
                                  <a:pt x="2680" y="0"/>
                                </a:moveTo>
                                <a:lnTo>
                                  <a:pt x="716" y="0"/>
                                </a:lnTo>
                                <a:lnTo>
                                  <a:pt x="716" y="456"/>
                                </a:lnTo>
                                <a:lnTo>
                                  <a:pt x="2680" y="456"/>
                                </a:lnTo>
                                <a:lnTo>
                                  <a:pt x="2680" y="0"/>
                                </a:lnTo>
                                <a:close/>
                                <a:moveTo>
                                  <a:pt x="3966" y="0"/>
                                </a:moveTo>
                                <a:lnTo>
                                  <a:pt x="2689" y="0"/>
                                </a:lnTo>
                                <a:lnTo>
                                  <a:pt x="2689" y="456"/>
                                </a:lnTo>
                                <a:lnTo>
                                  <a:pt x="3966" y="456"/>
                                </a:lnTo>
                                <a:lnTo>
                                  <a:pt x="3966" y="0"/>
                                </a:lnTo>
                                <a:close/>
                                <a:moveTo>
                                  <a:pt x="5100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456"/>
                                </a:lnTo>
                                <a:lnTo>
                                  <a:pt x="5100" y="456"/>
                                </a:lnTo>
                                <a:lnTo>
                                  <a:pt x="5100" y="0"/>
                                </a:lnTo>
                                <a:close/>
                                <a:moveTo>
                                  <a:pt x="72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5109" y="456"/>
                                </a:lnTo>
                                <a:lnTo>
                                  <a:pt x="7218" y="456"/>
                                </a:lnTo>
                                <a:lnTo>
                                  <a:pt x="7218" y="0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456"/>
                                </a:lnTo>
                                <a:lnTo>
                                  <a:pt x="8634" y="456"/>
                                </a:lnTo>
                                <a:lnTo>
                                  <a:pt x="8634" y="0"/>
                                </a:lnTo>
                                <a:close/>
                                <a:moveTo>
                                  <a:pt x="9916" y="0"/>
                                </a:moveTo>
                                <a:lnTo>
                                  <a:pt x="8644" y="0"/>
                                </a:lnTo>
                                <a:lnTo>
                                  <a:pt x="8644" y="456"/>
                                </a:lnTo>
                                <a:lnTo>
                                  <a:pt x="9916" y="456"/>
                                </a:lnTo>
                                <a:lnTo>
                                  <a:pt x="9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5"/>
                        <wps:cNvSpPr>
                          <a:spLocks/>
                        </wps:cNvSpPr>
                        <wps:spPr bwMode="auto">
                          <a:xfrm>
                            <a:off x="1411" y="7274"/>
                            <a:ext cx="9936" cy="94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936"/>
                              <a:gd name="T2" fmla="+- 0 8216 7275"/>
                              <a:gd name="T3" fmla="*/ 8216 h 942"/>
                              <a:gd name="T4" fmla="+- 0 2127 1412"/>
                              <a:gd name="T5" fmla="*/ T4 w 9936"/>
                              <a:gd name="T6" fmla="+- 0 7741 7275"/>
                              <a:gd name="T7" fmla="*/ 7741 h 942"/>
                              <a:gd name="T8" fmla="+- 0 1412 1412"/>
                              <a:gd name="T9" fmla="*/ T8 w 9936"/>
                              <a:gd name="T10" fmla="+- 0 7741 7275"/>
                              <a:gd name="T11" fmla="*/ 7741 h 942"/>
                              <a:gd name="T12" fmla="+- 0 1421 1412"/>
                              <a:gd name="T13" fmla="*/ T12 w 9936"/>
                              <a:gd name="T14" fmla="+- 0 7751 7275"/>
                              <a:gd name="T15" fmla="*/ 7751 h 942"/>
                              <a:gd name="T16" fmla="+- 0 1421 1412"/>
                              <a:gd name="T17" fmla="*/ T16 w 9936"/>
                              <a:gd name="T18" fmla="+- 0 7275 7275"/>
                              <a:gd name="T19" fmla="*/ 7275 h 942"/>
                              <a:gd name="T20" fmla="+- 0 2127 1412"/>
                              <a:gd name="T21" fmla="*/ T20 w 9936"/>
                              <a:gd name="T22" fmla="+- 0 7284 7275"/>
                              <a:gd name="T23" fmla="*/ 7284 h 942"/>
                              <a:gd name="T24" fmla="+- 0 4101 1412"/>
                              <a:gd name="T25" fmla="*/ T24 w 9936"/>
                              <a:gd name="T26" fmla="+- 0 8207 7275"/>
                              <a:gd name="T27" fmla="*/ 8207 h 942"/>
                              <a:gd name="T28" fmla="+- 0 2127 1412"/>
                              <a:gd name="T29" fmla="*/ T28 w 9936"/>
                              <a:gd name="T30" fmla="+- 0 8216 7275"/>
                              <a:gd name="T31" fmla="*/ 8216 h 942"/>
                              <a:gd name="T32" fmla="+- 0 4110 1412"/>
                              <a:gd name="T33" fmla="*/ T32 w 9936"/>
                              <a:gd name="T34" fmla="+- 0 8216 7275"/>
                              <a:gd name="T35" fmla="*/ 8216 h 942"/>
                              <a:gd name="T36" fmla="+- 0 4110 1412"/>
                              <a:gd name="T37" fmla="*/ T36 w 9936"/>
                              <a:gd name="T38" fmla="+- 0 7741 7275"/>
                              <a:gd name="T39" fmla="*/ 7741 h 942"/>
                              <a:gd name="T40" fmla="+- 0 2137 1412"/>
                              <a:gd name="T41" fmla="*/ T40 w 9936"/>
                              <a:gd name="T42" fmla="+- 0 7741 7275"/>
                              <a:gd name="T43" fmla="*/ 7741 h 942"/>
                              <a:gd name="T44" fmla="+- 0 2127 1412"/>
                              <a:gd name="T45" fmla="*/ T44 w 9936"/>
                              <a:gd name="T46" fmla="+- 0 7751 7275"/>
                              <a:gd name="T47" fmla="*/ 7751 h 942"/>
                              <a:gd name="T48" fmla="+- 0 4101 1412"/>
                              <a:gd name="T49" fmla="*/ T48 w 9936"/>
                              <a:gd name="T50" fmla="+- 0 7751 7275"/>
                              <a:gd name="T51" fmla="*/ 7751 h 942"/>
                              <a:gd name="T52" fmla="+- 0 5387 1412"/>
                              <a:gd name="T53" fmla="*/ T52 w 9936"/>
                              <a:gd name="T54" fmla="+- 0 7751 7275"/>
                              <a:gd name="T55" fmla="*/ 7751 h 942"/>
                              <a:gd name="T56" fmla="+- 0 4101 1412"/>
                              <a:gd name="T57" fmla="*/ T56 w 9936"/>
                              <a:gd name="T58" fmla="+- 0 7275 7275"/>
                              <a:gd name="T59" fmla="*/ 7275 h 942"/>
                              <a:gd name="T60" fmla="+- 0 2127 1412"/>
                              <a:gd name="T61" fmla="*/ T60 w 9936"/>
                              <a:gd name="T62" fmla="+- 0 7284 7275"/>
                              <a:gd name="T63" fmla="*/ 7284 h 942"/>
                              <a:gd name="T64" fmla="+- 0 4110 1412"/>
                              <a:gd name="T65" fmla="*/ T64 w 9936"/>
                              <a:gd name="T66" fmla="+- 0 7284 7275"/>
                              <a:gd name="T67" fmla="*/ 7284 h 942"/>
                              <a:gd name="T68" fmla="+- 0 5388 1412"/>
                              <a:gd name="T69" fmla="*/ T68 w 9936"/>
                              <a:gd name="T70" fmla="+- 0 8207 7275"/>
                              <a:gd name="T71" fmla="*/ 8207 h 942"/>
                              <a:gd name="T72" fmla="+- 0 5397 1412"/>
                              <a:gd name="T73" fmla="*/ T72 w 9936"/>
                              <a:gd name="T74" fmla="+- 0 7285 7275"/>
                              <a:gd name="T75" fmla="*/ 7285 h 942"/>
                              <a:gd name="T76" fmla="+- 0 5388 1412"/>
                              <a:gd name="T77" fmla="*/ T76 w 9936"/>
                              <a:gd name="T78" fmla="+- 0 8207 7275"/>
                              <a:gd name="T79" fmla="*/ 8207 h 942"/>
                              <a:gd name="T80" fmla="+- 0 5397 1412"/>
                              <a:gd name="T81" fmla="*/ T80 w 9936"/>
                              <a:gd name="T82" fmla="+- 0 7285 7275"/>
                              <a:gd name="T83" fmla="*/ 7285 h 942"/>
                              <a:gd name="T84" fmla="+- 0 5397 1412"/>
                              <a:gd name="T85" fmla="*/ T84 w 9936"/>
                              <a:gd name="T86" fmla="+- 0 7284 7275"/>
                              <a:gd name="T87" fmla="*/ 7284 h 942"/>
                              <a:gd name="T88" fmla="+- 0 6521 1412"/>
                              <a:gd name="T89" fmla="*/ T88 w 9936"/>
                              <a:gd name="T90" fmla="+- 0 8207 7275"/>
                              <a:gd name="T91" fmla="*/ 8207 h 942"/>
                              <a:gd name="T92" fmla="+- 0 6521 1412"/>
                              <a:gd name="T93" fmla="*/ T92 w 9936"/>
                              <a:gd name="T94" fmla="+- 0 8216 7275"/>
                              <a:gd name="T95" fmla="*/ 8216 h 942"/>
                              <a:gd name="T96" fmla="+- 0 6521 1412"/>
                              <a:gd name="T97" fmla="*/ T96 w 9936"/>
                              <a:gd name="T98" fmla="+- 0 7285 7275"/>
                              <a:gd name="T99" fmla="*/ 7285 h 942"/>
                              <a:gd name="T100" fmla="+- 0 6521 1412"/>
                              <a:gd name="T101" fmla="*/ T100 w 9936"/>
                              <a:gd name="T102" fmla="+- 0 7751 7275"/>
                              <a:gd name="T103" fmla="*/ 7751 h 942"/>
                              <a:gd name="T104" fmla="+- 0 6530 1412"/>
                              <a:gd name="T105" fmla="*/ T104 w 9936"/>
                              <a:gd name="T106" fmla="+- 0 7741 7275"/>
                              <a:gd name="T107" fmla="*/ 7741 h 942"/>
                              <a:gd name="T108" fmla="+- 0 6521 1412"/>
                              <a:gd name="T109" fmla="*/ T108 w 9936"/>
                              <a:gd name="T110" fmla="+- 0 7275 7275"/>
                              <a:gd name="T111" fmla="*/ 7275 h 942"/>
                              <a:gd name="T112" fmla="+- 0 6521 1412"/>
                              <a:gd name="T113" fmla="*/ T112 w 9936"/>
                              <a:gd name="T114" fmla="+- 0 7284 7275"/>
                              <a:gd name="T115" fmla="*/ 7284 h 942"/>
                              <a:gd name="T116" fmla="+- 0 6530 1412"/>
                              <a:gd name="T117" fmla="*/ T116 w 9936"/>
                              <a:gd name="T118" fmla="+- 0 8207 7275"/>
                              <a:gd name="T119" fmla="*/ 8207 h 942"/>
                              <a:gd name="T120" fmla="+- 0 8639 1412"/>
                              <a:gd name="T121" fmla="*/ T120 w 9936"/>
                              <a:gd name="T122" fmla="+- 0 7741 7275"/>
                              <a:gd name="T123" fmla="*/ 7741 h 942"/>
                              <a:gd name="T124" fmla="+- 0 8639 1412"/>
                              <a:gd name="T125" fmla="*/ T124 w 9936"/>
                              <a:gd name="T126" fmla="+- 0 7741 7275"/>
                              <a:gd name="T127" fmla="*/ 7741 h 942"/>
                              <a:gd name="T128" fmla="+- 0 8639 1412"/>
                              <a:gd name="T129" fmla="*/ T128 w 9936"/>
                              <a:gd name="T130" fmla="+- 0 7284 7275"/>
                              <a:gd name="T131" fmla="*/ 7284 h 942"/>
                              <a:gd name="T132" fmla="+- 0 8639 1412"/>
                              <a:gd name="T133" fmla="*/ T132 w 9936"/>
                              <a:gd name="T134" fmla="+- 0 8216 7275"/>
                              <a:gd name="T135" fmla="*/ 8216 h 942"/>
                              <a:gd name="T136" fmla="+- 0 8639 1412"/>
                              <a:gd name="T137" fmla="*/ T136 w 9936"/>
                              <a:gd name="T138" fmla="+- 0 7285 7275"/>
                              <a:gd name="T139" fmla="*/ 7285 h 942"/>
                              <a:gd name="T140" fmla="+- 0 8648 1412"/>
                              <a:gd name="T141" fmla="*/ T140 w 9936"/>
                              <a:gd name="T142" fmla="+- 0 8207 7275"/>
                              <a:gd name="T143" fmla="*/ 8207 h 942"/>
                              <a:gd name="T144" fmla="+- 0 8648 1412"/>
                              <a:gd name="T145" fmla="*/ T144 w 9936"/>
                              <a:gd name="T146" fmla="+- 0 7275 7275"/>
                              <a:gd name="T147" fmla="*/ 7275 h 942"/>
                              <a:gd name="T148" fmla="+- 0 8648 1412"/>
                              <a:gd name="T149" fmla="*/ T148 w 9936"/>
                              <a:gd name="T150" fmla="+- 0 7275 7275"/>
                              <a:gd name="T151" fmla="*/ 7275 h 942"/>
                              <a:gd name="T152" fmla="+- 0 8648 1412"/>
                              <a:gd name="T153" fmla="*/ T152 w 9936"/>
                              <a:gd name="T154" fmla="+- 0 8207 7275"/>
                              <a:gd name="T155" fmla="*/ 8207 h 942"/>
                              <a:gd name="T156" fmla="+- 0 10065 1412"/>
                              <a:gd name="T157" fmla="*/ T156 w 9936"/>
                              <a:gd name="T158" fmla="+- 0 8216 7275"/>
                              <a:gd name="T159" fmla="*/ 8216 h 942"/>
                              <a:gd name="T160" fmla="+- 0 10055 1412"/>
                              <a:gd name="T161" fmla="*/ T160 w 9936"/>
                              <a:gd name="T162" fmla="+- 0 7741 7275"/>
                              <a:gd name="T163" fmla="*/ 7741 h 942"/>
                              <a:gd name="T164" fmla="+- 0 10055 1412"/>
                              <a:gd name="T165" fmla="*/ T164 w 9936"/>
                              <a:gd name="T166" fmla="+- 0 8207 7275"/>
                              <a:gd name="T167" fmla="*/ 8207 h 942"/>
                              <a:gd name="T168" fmla="+- 0 10065 1412"/>
                              <a:gd name="T169" fmla="*/ T168 w 9936"/>
                              <a:gd name="T170" fmla="+- 0 7285 7275"/>
                              <a:gd name="T171" fmla="*/ 7285 h 942"/>
                              <a:gd name="T172" fmla="+- 0 8648 1412"/>
                              <a:gd name="T173" fmla="*/ T172 w 9936"/>
                              <a:gd name="T174" fmla="+- 0 7275 7275"/>
                              <a:gd name="T175" fmla="*/ 7275 h 942"/>
                              <a:gd name="T176" fmla="+- 0 10065 1412"/>
                              <a:gd name="T177" fmla="*/ T176 w 9936"/>
                              <a:gd name="T178" fmla="+- 0 7284 7275"/>
                              <a:gd name="T179" fmla="*/ 7284 h 942"/>
                              <a:gd name="T180" fmla="+- 0 10065 1412"/>
                              <a:gd name="T181" fmla="*/ T180 w 9936"/>
                              <a:gd name="T182" fmla="+- 0 8216 7275"/>
                              <a:gd name="T183" fmla="*/ 8216 h 942"/>
                              <a:gd name="T184" fmla="+- 0 10065 1412"/>
                              <a:gd name="T185" fmla="*/ T184 w 9936"/>
                              <a:gd name="T186" fmla="+- 0 7741 7275"/>
                              <a:gd name="T187" fmla="*/ 7741 h 942"/>
                              <a:gd name="T188" fmla="+- 0 11337 1412"/>
                              <a:gd name="T189" fmla="*/ T188 w 9936"/>
                              <a:gd name="T190" fmla="+- 0 7275 7275"/>
                              <a:gd name="T191" fmla="*/ 7275 h 942"/>
                              <a:gd name="T192" fmla="+- 0 11337 1412"/>
                              <a:gd name="T193" fmla="*/ T192 w 9936"/>
                              <a:gd name="T194" fmla="+- 0 7275 7275"/>
                              <a:gd name="T195" fmla="*/ 7275 h 942"/>
                              <a:gd name="T196" fmla="+- 0 11347 1412"/>
                              <a:gd name="T197" fmla="*/ T196 w 9936"/>
                              <a:gd name="T198" fmla="+- 0 8216 7275"/>
                              <a:gd name="T199" fmla="*/ 8216 h 942"/>
                              <a:gd name="T200" fmla="+- 0 11337 1412"/>
                              <a:gd name="T201" fmla="*/ T200 w 9936"/>
                              <a:gd name="T202" fmla="+- 0 7741 7275"/>
                              <a:gd name="T203" fmla="*/ 7741 h 942"/>
                              <a:gd name="T204" fmla="+- 0 11347 1412"/>
                              <a:gd name="T205" fmla="*/ T204 w 9936"/>
                              <a:gd name="T206" fmla="+- 0 7751 7275"/>
                              <a:gd name="T207" fmla="*/ 7751 h 942"/>
                              <a:gd name="T208" fmla="+- 0 11337 1412"/>
                              <a:gd name="T209" fmla="*/ T208 w 9936"/>
                              <a:gd name="T210" fmla="+- 0 7275 7275"/>
                              <a:gd name="T211" fmla="*/ 7275 h 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936" h="942">
                                <a:moveTo>
                                  <a:pt x="715" y="932"/>
                                </a:moveTo>
                                <a:lnTo>
                                  <a:pt x="9" y="932"/>
                                </a:lnTo>
                                <a:lnTo>
                                  <a:pt x="0" y="932"/>
                                </a:lnTo>
                                <a:lnTo>
                                  <a:pt x="0" y="941"/>
                                </a:lnTo>
                                <a:lnTo>
                                  <a:pt x="9" y="941"/>
                                </a:lnTo>
                                <a:lnTo>
                                  <a:pt x="715" y="941"/>
                                </a:lnTo>
                                <a:lnTo>
                                  <a:pt x="715" y="932"/>
                                </a:lnTo>
                                <a:close/>
                                <a:moveTo>
                                  <a:pt x="715" y="466"/>
                                </a:moveTo>
                                <a:lnTo>
                                  <a:pt x="9" y="466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66"/>
                                </a:lnTo>
                                <a:lnTo>
                                  <a:pt x="0" y="476"/>
                                </a:lnTo>
                                <a:lnTo>
                                  <a:pt x="0" y="932"/>
                                </a:lnTo>
                                <a:lnTo>
                                  <a:pt x="9" y="932"/>
                                </a:lnTo>
                                <a:lnTo>
                                  <a:pt x="9" y="476"/>
                                </a:lnTo>
                                <a:lnTo>
                                  <a:pt x="715" y="476"/>
                                </a:lnTo>
                                <a:lnTo>
                                  <a:pt x="715" y="466"/>
                                </a:lnTo>
                                <a:close/>
                                <a:moveTo>
                                  <a:pt x="71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715" y="9"/>
                                </a:lnTo>
                                <a:lnTo>
                                  <a:pt x="715" y="0"/>
                                </a:lnTo>
                                <a:close/>
                                <a:moveTo>
                                  <a:pt x="3975" y="932"/>
                                </a:moveTo>
                                <a:lnTo>
                                  <a:pt x="2698" y="932"/>
                                </a:lnTo>
                                <a:lnTo>
                                  <a:pt x="2689" y="932"/>
                                </a:lnTo>
                                <a:lnTo>
                                  <a:pt x="725" y="932"/>
                                </a:lnTo>
                                <a:lnTo>
                                  <a:pt x="715" y="932"/>
                                </a:lnTo>
                                <a:lnTo>
                                  <a:pt x="715" y="941"/>
                                </a:lnTo>
                                <a:lnTo>
                                  <a:pt x="725" y="941"/>
                                </a:lnTo>
                                <a:lnTo>
                                  <a:pt x="2689" y="941"/>
                                </a:lnTo>
                                <a:lnTo>
                                  <a:pt x="2698" y="941"/>
                                </a:lnTo>
                                <a:lnTo>
                                  <a:pt x="3975" y="941"/>
                                </a:lnTo>
                                <a:lnTo>
                                  <a:pt x="3975" y="932"/>
                                </a:lnTo>
                                <a:close/>
                                <a:moveTo>
                                  <a:pt x="3975" y="466"/>
                                </a:moveTo>
                                <a:lnTo>
                                  <a:pt x="2698" y="466"/>
                                </a:lnTo>
                                <a:lnTo>
                                  <a:pt x="2698" y="10"/>
                                </a:lnTo>
                                <a:lnTo>
                                  <a:pt x="2689" y="10"/>
                                </a:lnTo>
                                <a:lnTo>
                                  <a:pt x="2689" y="466"/>
                                </a:lnTo>
                                <a:lnTo>
                                  <a:pt x="725" y="466"/>
                                </a:lnTo>
                                <a:lnTo>
                                  <a:pt x="725" y="10"/>
                                </a:lnTo>
                                <a:lnTo>
                                  <a:pt x="715" y="10"/>
                                </a:lnTo>
                                <a:lnTo>
                                  <a:pt x="715" y="466"/>
                                </a:lnTo>
                                <a:lnTo>
                                  <a:pt x="715" y="476"/>
                                </a:lnTo>
                                <a:lnTo>
                                  <a:pt x="715" y="932"/>
                                </a:lnTo>
                                <a:lnTo>
                                  <a:pt x="725" y="932"/>
                                </a:lnTo>
                                <a:lnTo>
                                  <a:pt x="725" y="476"/>
                                </a:lnTo>
                                <a:lnTo>
                                  <a:pt x="2689" y="476"/>
                                </a:lnTo>
                                <a:lnTo>
                                  <a:pt x="2689" y="932"/>
                                </a:lnTo>
                                <a:lnTo>
                                  <a:pt x="2698" y="932"/>
                                </a:lnTo>
                                <a:lnTo>
                                  <a:pt x="2698" y="476"/>
                                </a:lnTo>
                                <a:lnTo>
                                  <a:pt x="3975" y="476"/>
                                </a:lnTo>
                                <a:lnTo>
                                  <a:pt x="3975" y="466"/>
                                </a:lnTo>
                                <a:close/>
                                <a:moveTo>
                                  <a:pt x="3975" y="0"/>
                                </a:moveTo>
                                <a:lnTo>
                                  <a:pt x="2698" y="0"/>
                                </a:lnTo>
                                <a:lnTo>
                                  <a:pt x="2689" y="0"/>
                                </a:lnTo>
                                <a:lnTo>
                                  <a:pt x="725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9"/>
                                </a:lnTo>
                                <a:lnTo>
                                  <a:pt x="725" y="9"/>
                                </a:lnTo>
                                <a:lnTo>
                                  <a:pt x="2689" y="9"/>
                                </a:lnTo>
                                <a:lnTo>
                                  <a:pt x="2698" y="9"/>
                                </a:lnTo>
                                <a:lnTo>
                                  <a:pt x="3975" y="9"/>
                                </a:lnTo>
                                <a:lnTo>
                                  <a:pt x="3975" y="0"/>
                                </a:lnTo>
                                <a:close/>
                                <a:moveTo>
                                  <a:pt x="3985" y="932"/>
                                </a:moveTo>
                                <a:lnTo>
                                  <a:pt x="3976" y="932"/>
                                </a:lnTo>
                                <a:lnTo>
                                  <a:pt x="3976" y="941"/>
                                </a:lnTo>
                                <a:lnTo>
                                  <a:pt x="3985" y="941"/>
                                </a:lnTo>
                                <a:lnTo>
                                  <a:pt x="3985" y="932"/>
                                </a:lnTo>
                                <a:close/>
                                <a:moveTo>
                                  <a:pt x="3985" y="10"/>
                                </a:moveTo>
                                <a:lnTo>
                                  <a:pt x="3976" y="10"/>
                                </a:lnTo>
                                <a:lnTo>
                                  <a:pt x="3976" y="466"/>
                                </a:lnTo>
                                <a:lnTo>
                                  <a:pt x="3976" y="476"/>
                                </a:lnTo>
                                <a:lnTo>
                                  <a:pt x="3976" y="932"/>
                                </a:lnTo>
                                <a:lnTo>
                                  <a:pt x="3985" y="932"/>
                                </a:lnTo>
                                <a:lnTo>
                                  <a:pt x="3985" y="476"/>
                                </a:lnTo>
                                <a:lnTo>
                                  <a:pt x="3985" y="466"/>
                                </a:lnTo>
                                <a:lnTo>
                                  <a:pt x="3985" y="10"/>
                                </a:lnTo>
                                <a:close/>
                                <a:moveTo>
                                  <a:pt x="3985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9"/>
                                </a:lnTo>
                                <a:lnTo>
                                  <a:pt x="3985" y="9"/>
                                </a:lnTo>
                                <a:lnTo>
                                  <a:pt x="3985" y="0"/>
                                </a:lnTo>
                                <a:close/>
                                <a:moveTo>
                                  <a:pt x="5118" y="932"/>
                                </a:moveTo>
                                <a:lnTo>
                                  <a:pt x="5109" y="932"/>
                                </a:lnTo>
                                <a:lnTo>
                                  <a:pt x="3985" y="932"/>
                                </a:lnTo>
                                <a:lnTo>
                                  <a:pt x="3985" y="941"/>
                                </a:lnTo>
                                <a:lnTo>
                                  <a:pt x="5109" y="941"/>
                                </a:lnTo>
                                <a:lnTo>
                                  <a:pt x="5118" y="941"/>
                                </a:lnTo>
                                <a:lnTo>
                                  <a:pt x="5118" y="932"/>
                                </a:lnTo>
                                <a:close/>
                                <a:moveTo>
                                  <a:pt x="5118" y="10"/>
                                </a:moveTo>
                                <a:lnTo>
                                  <a:pt x="5109" y="10"/>
                                </a:lnTo>
                                <a:lnTo>
                                  <a:pt x="5109" y="466"/>
                                </a:lnTo>
                                <a:lnTo>
                                  <a:pt x="3985" y="466"/>
                                </a:lnTo>
                                <a:lnTo>
                                  <a:pt x="3985" y="476"/>
                                </a:lnTo>
                                <a:lnTo>
                                  <a:pt x="5109" y="476"/>
                                </a:lnTo>
                                <a:lnTo>
                                  <a:pt x="5109" y="932"/>
                                </a:lnTo>
                                <a:lnTo>
                                  <a:pt x="5118" y="932"/>
                                </a:lnTo>
                                <a:lnTo>
                                  <a:pt x="5118" y="476"/>
                                </a:lnTo>
                                <a:lnTo>
                                  <a:pt x="5118" y="466"/>
                                </a:lnTo>
                                <a:lnTo>
                                  <a:pt x="5118" y="1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3985" y="0"/>
                                </a:lnTo>
                                <a:lnTo>
                                  <a:pt x="3985" y="9"/>
                                </a:lnTo>
                                <a:lnTo>
                                  <a:pt x="5109" y="9"/>
                                </a:lnTo>
                                <a:lnTo>
                                  <a:pt x="5118" y="9"/>
                                </a:lnTo>
                                <a:lnTo>
                                  <a:pt x="5118" y="0"/>
                                </a:lnTo>
                                <a:close/>
                                <a:moveTo>
                                  <a:pt x="7227" y="932"/>
                                </a:moveTo>
                                <a:lnTo>
                                  <a:pt x="5118" y="932"/>
                                </a:lnTo>
                                <a:lnTo>
                                  <a:pt x="5118" y="941"/>
                                </a:lnTo>
                                <a:lnTo>
                                  <a:pt x="7227" y="941"/>
                                </a:lnTo>
                                <a:lnTo>
                                  <a:pt x="7227" y="932"/>
                                </a:lnTo>
                                <a:close/>
                                <a:moveTo>
                                  <a:pt x="7227" y="466"/>
                                </a:moveTo>
                                <a:lnTo>
                                  <a:pt x="5118" y="466"/>
                                </a:lnTo>
                                <a:lnTo>
                                  <a:pt x="5118" y="476"/>
                                </a:lnTo>
                                <a:lnTo>
                                  <a:pt x="7227" y="476"/>
                                </a:lnTo>
                                <a:lnTo>
                                  <a:pt x="7227" y="466"/>
                                </a:lnTo>
                                <a:close/>
                                <a:moveTo>
                                  <a:pt x="7227" y="0"/>
                                </a:moveTo>
                                <a:lnTo>
                                  <a:pt x="5118" y="0"/>
                                </a:lnTo>
                                <a:lnTo>
                                  <a:pt x="5118" y="9"/>
                                </a:lnTo>
                                <a:lnTo>
                                  <a:pt x="7227" y="9"/>
                                </a:lnTo>
                                <a:lnTo>
                                  <a:pt x="7227" y="0"/>
                                </a:lnTo>
                                <a:close/>
                                <a:moveTo>
                                  <a:pt x="7236" y="932"/>
                                </a:moveTo>
                                <a:lnTo>
                                  <a:pt x="7227" y="932"/>
                                </a:lnTo>
                                <a:lnTo>
                                  <a:pt x="7227" y="941"/>
                                </a:lnTo>
                                <a:lnTo>
                                  <a:pt x="7236" y="941"/>
                                </a:lnTo>
                                <a:lnTo>
                                  <a:pt x="7236" y="932"/>
                                </a:lnTo>
                                <a:close/>
                                <a:moveTo>
                                  <a:pt x="7236" y="10"/>
                                </a:moveTo>
                                <a:lnTo>
                                  <a:pt x="7227" y="10"/>
                                </a:lnTo>
                                <a:lnTo>
                                  <a:pt x="7227" y="466"/>
                                </a:lnTo>
                                <a:lnTo>
                                  <a:pt x="7227" y="476"/>
                                </a:lnTo>
                                <a:lnTo>
                                  <a:pt x="7227" y="932"/>
                                </a:lnTo>
                                <a:lnTo>
                                  <a:pt x="7236" y="932"/>
                                </a:lnTo>
                                <a:lnTo>
                                  <a:pt x="7236" y="476"/>
                                </a:lnTo>
                                <a:lnTo>
                                  <a:pt x="7236" y="466"/>
                                </a:lnTo>
                                <a:lnTo>
                                  <a:pt x="7236" y="10"/>
                                </a:lnTo>
                                <a:close/>
                                <a:moveTo>
                                  <a:pt x="7236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9"/>
                                </a:lnTo>
                                <a:lnTo>
                                  <a:pt x="7236" y="9"/>
                                </a:lnTo>
                                <a:lnTo>
                                  <a:pt x="7236" y="0"/>
                                </a:lnTo>
                                <a:close/>
                                <a:moveTo>
                                  <a:pt x="8653" y="932"/>
                                </a:moveTo>
                                <a:lnTo>
                                  <a:pt x="8643" y="932"/>
                                </a:lnTo>
                                <a:lnTo>
                                  <a:pt x="7236" y="932"/>
                                </a:lnTo>
                                <a:lnTo>
                                  <a:pt x="7236" y="941"/>
                                </a:lnTo>
                                <a:lnTo>
                                  <a:pt x="8643" y="941"/>
                                </a:lnTo>
                                <a:lnTo>
                                  <a:pt x="8653" y="941"/>
                                </a:lnTo>
                                <a:lnTo>
                                  <a:pt x="8653" y="932"/>
                                </a:lnTo>
                                <a:close/>
                                <a:moveTo>
                                  <a:pt x="8653" y="10"/>
                                </a:moveTo>
                                <a:lnTo>
                                  <a:pt x="8643" y="10"/>
                                </a:lnTo>
                                <a:lnTo>
                                  <a:pt x="8643" y="466"/>
                                </a:lnTo>
                                <a:lnTo>
                                  <a:pt x="7236" y="466"/>
                                </a:lnTo>
                                <a:lnTo>
                                  <a:pt x="7236" y="476"/>
                                </a:lnTo>
                                <a:lnTo>
                                  <a:pt x="8643" y="476"/>
                                </a:lnTo>
                                <a:lnTo>
                                  <a:pt x="8643" y="932"/>
                                </a:lnTo>
                                <a:lnTo>
                                  <a:pt x="8653" y="932"/>
                                </a:lnTo>
                                <a:lnTo>
                                  <a:pt x="8653" y="476"/>
                                </a:lnTo>
                                <a:lnTo>
                                  <a:pt x="8653" y="466"/>
                                </a:lnTo>
                                <a:lnTo>
                                  <a:pt x="8653" y="1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3" y="0"/>
                                </a:lnTo>
                                <a:lnTo>
                                  <a:pt x="7236" y="0"/>
                                </a:lnTo>
                                <a:lnTo>
                                  <a:pt x="7236" y="9"/>
                                </a:lnTo>
                                <a:lnTo>
                                  <a:pt x="8643" y="9"/>
                                </a:lnTo>
                                <a:lnTo>
                                  <a:pt x="8653" y="9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9925" y="932"/>
                                </a:moveTo>
                                <a:lnTo>
                                  <a:pt x="8653" y="932"/>
                                </a:lnTo>
                                <a:lnTo>
                                  <a:pt x="8653" y="941"/>
                                </a:lnTo>
                                <a:lnTo>
                                  <a:pt x="9925" y="941"/>
                                </a:lnTo>
                                <a:lnTo>
                                  <a:pt x="9925" y="932"/>
                                </a:lnTo>
                                <a:close/>
                                <a:moveTo>
                                  <a:pt x="9925" y="466"/>
                                </a:moveTo>
                                <a:lnTo>
                                  <a:pt x="8653" y="466"/>
                                </a:lnTo>
                                <a:lnTo>
                                  <a:pt x="8653" y="476"/>
                                </a:lnTo>
                                <a:lnTo>
                                  <a:pt x="9925" y="476"/>
                                </a:lnTo>
                                <a:lnTo>
                                  <a:pt x="9925" y="466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8653" y="0"/>
                                </a:lnTo>
                                <a:lnTo>
                                  <a:pt x="8653" y="9"/>
                                </a:lnTo>
                                <a:lnTo>
                                  <a:pt x="9925" y="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35" y="932"/>
                                </a:moveTo>
                                <a:lnTo>
                                  <a:pt x="9925" y="932"/>
                                </a:lnTo>
                                <a:lnTo>
                                  <a:pt x="9925" y="941"/>
                                </a:lnTo>
                                <a:lnTo>
                                  <a:pt x="9935" y="941"/>
                                </a:lnTo>
                                <a:lnTo>
                                  <a:pt x="9935" y="932"/>
                                </a:lnTo>
                                <a:close/>
                                <a:moveTo>
                                  <a:pt x="9935" y="10"/>
                                </a:moveTo>
                                <a:lnTo>
                                  <a:pt x="9925" y="10"/>
                                </a:lnTo>
                                <a:lnTo>
                                  <a:pt x="9925" y="466"/>
                                </a:lnTo>
                                <a:lnTo>
                                  <a:pt x="9925" y="476"/>
                                </a:lnTo>
                                <a:lnTo>
                                  <a:pt x="9925" y="932"/>
                                </a:lnTo>
                                <a:lnTo>
                                  <a:pt x="9935" y="932"/>
                                </a:lnTo>
                                <a:lnTo>
                                  <a:pt x="9935" y="476"/>
                                </a:lnTo>
                                <a:lnTo>
                                  <a:pt x="9935" y="466"/>
                                </a:lnTo>
                                <a:lnTo>
                                  <a:pt x="9935" y="10"/>
                                </a:lnTo>
                                <a:close/>
                                <a:moveTo>
                                  <a:pt x="9935" y="0"/>
                                </a:moveTo>
                                <a:lnTo>
                                  <a:pt x="9925" y="0"/>
                                </a:lnTo>
                                <a:lnTo>
                                  <a:pt x="9925" y="9"/>
                                </a:lnTo>
                                <a:lnTo>
                                  <a:pt x="9935" y="9"/>
                                </a:lnTo>
                                <a:lnTo>
                                  <a:pt x="9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3057"/>
                            <a:ext cx="309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DB493" w14:textId="77777777" w:rsidR="00A42721" w:rsidRDefault="00A42721" w:rsidP="00A42721">
                              <w:pPr>
                                <w:ind w:right="2" w:firstLine="33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№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п/п</w:t>
                              </w:r>
                            </w:p>
                            <w:p w14:paraId="2AE54FA8" w14:textId="77777777" w:rsidR="00A42721" w:rsidRDefault="00A42721" w:rsidP="00A42721">
                              <w:pPr>
                                <w:spacing w:before="161"/>
                                <w:ind w:left="67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2453" y="3172"/>
                            <a:ext cx="134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42F5C" w14:textId="77777777" w:rsidR="00A42721" w:rsidRDefault="00A42721" w:rsidP="00A42721">
                              <w:pPr>
                                <w:spacing w:line="223" w:lineRule="exac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ФИ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участн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3057"/>
                            <a:ext cx="90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2B89C" w14:textId="77777777" w:rsidR="00A42721" w:rsidRDefault="00A42721" w:rsidP="00A42721">
                              <w:pPr>
                                <w:ind w:right="5" w:firstLine="279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Год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рожд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3172"/>
                            <a:ext cx="81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380C5" w14:textId="77777777" w:rsidR="00A42721" w:rsidRDefault="00A42721" w:rsidP="00A42721">
                              <w:pPr>
                                <w:spacing w:line="223" w:lineRule="exac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Коман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7039" y="3172"/>
                            <a:ext cx="111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6651" w14:textId="77777777" w:rsidR="00A42721" w:rsidRDefault="00A42721" w:rsidP="00A42721">
                              <w:pPr>
                                <w:spacing w:line="223" w:lineRule="exac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ФИ трене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8830" y="3057"/>
                            <a:ext cx="2314" cy="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4F47B" w14:textId="77777777" w:rsidR="008453B8" w:rsidRDefault="00A42721" w:rsidP="00A42721">
                              <w:pPr>
                                <w:tabs>
                                  <w:tab w:val="left" w:pos="1339"/>
                                </w:tabs>
                                <w:ind w:left="158" w:right="18" w:hanging="159"/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Программ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ab/>
                              </w:r>
                            </w:p>
                            <w:p w14:paraId="4D1D9EDC" w14:textId="6814D9D0" w:rsidR="00A42721" w:rsidRDefault="00A42721" w:rsidP="00A42721">
                              <w:pPr>
                                <w:tabs>
                                  <w:tab w:val="left" w:pos="1339"/>
                                </w:tabs>
                                <w:ind w:left="158" w:right="18" w:hanging="159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“А”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“В”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670" y="4152"/>
                            <a:ext cx="222" cy="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4E571" w14:textId="77777777" w:rsidR="00A42721" w:rsidRDefault="00A42721" w:rsidP="00A42721">
                              <w:pPr>
                                <w:spacing w:line="223" w:lineRule="exact"/>
                                <w:ind w:left="24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2.</w:t>
                              </w:r>
                            </w:p>
                            <w:p w14:paraId="0362E0DE" w14:textId="77777777" w:rsidR="00A42721" w:rsidRDefault="00A42721" w:rsidP="00A42721">
                              <w:pPr>
                                <w:spacing w:before="5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03595CB3" w14:textId="77777777" w:rsidR="00A42721" w:rsidRDefault="00A42721" w:rsidP="00A42721">
                              <w:pPr>
                                <w:ind w:left="24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3.</w:t>
                              </w:r>
                            </w:p>
                            <w:p w14:paraId="1645ED69" w14:textId="77777777" w:rsidR="00A42721" w:rsidRDefault="00A42721" w:rsidP="00A42721">
                              <w:pPr>
                                <w:spacing w:before="1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13B19955" w14:textId="77777777" w:rsidR="00A42721" w:rsidRDefault="00A42721" w:rsidP="00A42721">
                              <w:pPr>
                                <w:ind w:left="24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4.</w:t>
                              </w:r>
                            </w:p>
                            <w:p w14:paraId="1F541099" w14:textId="77777777" w:rsidR="00A42721" w:rsidRDefault="00A42721" w:rsidP="00A42721">
                              <w:pPr>
                                <w:spacing w:before="6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770D7254" w14:textId="77777777" w:rsidR="00A42721" w:rsidRDefault="00A42721" w:rsidP="00A42721">
                              <w:pPr>
                                <w:ind w:left="24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5.</w:t>
                              </w:r>
                            </w:p>
                            <w:p w14:paraId="59E7FBEC" w14:textId="77777777" w:rsidR="00A42721" w:rsidRDefault="00A42721" w:rsidP="00A42721">
                              <w:pPr>
                                <w:spacing w:before="6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33B86CDE" w14:textId="77777777" w:rsidR="00A42721" w:rsidRDefault="00A42721" w:rsidP="00A42721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93F3B" id="Группа 1" o:spid="_x0000_s1029" style="position:absolute;margin-left:0;margin-top:169.75pt;width:529.95pt;height:244.95pt;z-index:-251655168;mso-wrap-distance-left:0;mso-wrap-distance-right:0;mso-position-horizontal:left;mso-position-horizontal-relative:margin" coordorigin="1411,2987" coordsize="9964,5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">
                <v:shape id="docshape5" o:spid="_x0000_s1030" style="position:absolute;left:1411;top:2987;width:9936;height:576;visibility:visible;mso-wrap-style:square;v-text-anchor:top" coordsize="99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" path="m715,l9,,,,,9,,576r9,l9,9r706,l715,xm3975,l2698,r-9,l725,,715,r,9l715,576r10,l725,9r1964,l2689,576r9,l2698,9r1277,l3975,xm3985,r-9,l3976,9r,567l3985,576r,-567l3985,xm5118,r-9,l3985,r,9l5109,9r,567l5118,576r,-567l5118,xm7227,l5118,r,9l7227,9r,-9xm7236,r-9,l7227,9r,567l7236,576r,-567l7236,xm8653,r-10,l7236,r,9l8643,9r,567l8653,576r,-567l8653,xm9925,l8653,r,9l9925,9r,-9xm9935,r-10,l9925,9r,567l9935,576r,-567l9935,xe" fillcolor="black" stroked="f">
                  <v:path arrowok="t" o:connecttype="custom" o:connectlocs="9,2988;0,2997;9,3564;715,2997;3975,2988;2689,2988;725,2988;715,2997;725,3564;2689,2997;2698,3564;3975,2997;3985,2988;3976,2997;3985,3564;3985,2988;5109,2988;3985,2988;5109,2997;5118,3564;5118,2988;5118,2988;7227,2997;7236,2988;7227,2997;7236,3564;7236,2988;8643,2988;7236,2988;8643,2997;8653,3564;8653,2988;8653,2988;9925,2997;9935,2988;9925,2997;9935,3564;9935,2988" o:connectangles="0,0,0,0,0,0,0,0,0,0,0,0,0,0,0,0,0,0,0,0,0,0,0,0,0,0,0,0,0,0,0,0,0,0,0,0,0,0"/>
                </v:shape>
                <v:shape id="docshape6" o:spid="_x0000_s1031" style="position:absolute;left:1459;top:3664;width:9916;height:456;visibility:visible;mso-wrap-style:square;v-text-anchor:top" coordsize="991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" path="m706,l,,,456r706,l706,xm2680,l716,r,456l2680,456,2680,xm3966,l2689,r,456l3966,456,3966,xm5100,l3976,r,456l5100,456,5100,xm7218,l5109,r,456l7218,456,7218,xm8634,l7227,r,456l8634,456,8634,xm9916,l8644,r,456l9916,456,9916,xe" fillcolor="#e1eed9" stroked="f">
                  <v:path arrowok="t" o:connecttype="custom" o:connectlocs="706,3573;0,3573;0,4029;706,4029;706,3573;2680,3573;716,3573;716,4029;2680,4029;2680,3573;3966,3573;2689,3573;2689,4029;3966,4029;3966,3573;5100,3573;3976,3573;3976,4029;5100,4029;5100,3573;7218,3573;5109,3573;5109,4029;7218,4029;7218,3573;8634,3573;7227,3573;7227,4029;8634,4029;8634,3573;9916,3573;8644,3573;8644,4029;9916,4029;9916,3573" o:connectangles="0,0,0,0,0,0,0,0,0,0,0,0,0,0,0,0,0,0,0,0,0,0,0,0,0,0,0,0,0,0,0,0,0,0,0"/>
                </v:shape>
                <v:shape id="docshape7" o:spid="_x0000_s1032" style="position:absolute;left:1439;top:3723;width:9898;height:856;visibility:visible;mso-wrap-style:square;v-text-anchor:top" coordsize="9936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" path="m715,l9,,,,,9,,465r,10l,926r9,l9,475r706,l715,465,9,465,9,9r706,l715,xm3975,l2698,r-9,l2689,9r,456l725,465,725,9r1964,l2689,,725,,715,r,9l715,465r,10l715,926r10,l725,475r1964,l2689,926r9,l2698,475r1277,l3975,465r-1277,l2698,9r1277,l3975,xm3985,r-9,l3976,9r,456l3976,475r,451l3985,926r,-451l3985,465r,-456l3985,xm5118,r-9,l3985,r,9l5109,9r,456l3985,465r,10l5109,475r,451l5118,926r,-451l5118,465r,-456l5118,xm7227,465r-2109,l5118,475r2109,l7227,465xm7227,l5118,r,9l7227,9r,-9xm7236,r-9,l7227,9r,456l7227,475r,451l7236,926r,-451l7236,465r,-456l7236,xm8653,r-10,l7236,r,9l8643,9r,456l7236,465r,10l8643,475r,451l8653,926r,-451l8653,465r,-456l8653,xm9925,465r-1272,l8653,475r1272,l9925,465xm9925,l8653,r,9l9925,9r,-9xm9935,r-10,l9925,9r,456l9925,475r,451l9935,926r,-451l9935,465r,-456l9935,xe" fillcolor="black" stroked="f">
                  <v:path arrowok="t" o:connecttype="custom" o:connectlocs="0,3291;0,3730;9,4146;712,3720;712,3299;2688,3291;2679,3299;722,3299;722,3291;712,3720;712,4146;2679,3730;2688,3730;2688,3720;3960,3291;3961,3299;3961,3730;3970,3730;3970,3299;5089,3291;3970,3299;3970,3720;5089,4146;5098,3730;5098,3291;5098,3730;7199,3291;7199,3299;7199,3291;7199,3730;7208,4146;7208,3720;8620,3291;7208,3291;8610,3720;8610,3730;8620,3730;8620,3299;8620,3720;9887,3720;8620,3299;9897,3291;9887,3720;9887,4146;9897,3730;9897,3291" o:connectangles="0,0,0,0,0,0,0,0,0,0,0,0,0,0,0,0,0,0,0,0,0,0,0,0,0,0,0,0,0,0,0,0,0,0,0,0,0,0,0,0,0,0,0,0,0,0"/>
                </v:shape>
                <v:shape id="docshape8" o:spid="_x0000_s1033" style="position:absolute;left:1421;top:4504;width:9916;height:452;visibility:visible;mso-wrap-style:square;v-text-anchor:top" coordsize="991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" path="m706,l,,,451r706,l706,xm2680,l716,r,451l2680,451,2680,xm3966,l2689,r,451l3966,451,3966,xm5100,l3976,r,451l5100,451,5100,xm7218,l5109,r,451l7218,451,7218,xm8634,l7227,r,451l8634,451,8634,xm9916,l8644,r,451l9916,451,9916,xe" fillcolor="#e1eed9" stroked="f">
                  <v:path arrowok="t" o:connecttype="custom" o:connectlocs="706,4505;0,4505;0,4956;706,4956;706,4505;2680,4505;716,4505;716,4956;2680,4956;2680,4505;3966,4505;2689,4505;2689,4956;3966,4956;3966,4505;5100,4505;3976,4505;3976,4956;5100,4956;5100,4505;7218,4505;5109,4505;5109,4956;7218,4956;7218,4505;8634,4505;7227,4505;7227,4956;8634,4956;8634,4505;9916,4505;8644,4505;8644,4956;9916,4956;9916,4505" o:connectangles="0,0,0,0,0,0,0,0,0,0,0,0,0,0,0,0,0,0,0,0,0,0,0,0,0,0,0,0,0,0,0,0,0,0,0"/>
                </v:shape>
                <v:shape id="docshape9" o:spid="_x0000_s1034" style="position:absolute;left:1439;top:4499;width:9936;height:932;visibility:visible;mso-wrap-style:square;v-text-anchor:top" coordsize="9936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" path="m715,l9,,,,,10,,466r,10l,932r9,l9,476r706,l715,466,9,466,9,10r706,l715,xm3975,l2698,r-9,l2689,10r,456l725,466r,-456l2689,10r,-10l725,,715,r,10l715,466r,10l715,932r10,l725,476r1964,l2689,932r9,l2698,476r1277,l3975,466r-1277,l2698,10r1277,l3975,xm3985,r-9,l3976,10r,456l3976,476r,456l3985,932r,-456l3985,466r,-456l3985,xm5118,r-9,l3985,r,10l5109,10r,456l3985,466r,10l5109,476r,456l5118,932r,-456l5118,466r,-456l5118,xm7227,466r-2109,l5118,476r2109,l7227,466xm7227,l5118,r,10l7227,10r,-10xm7236,r-9,l7227,10r,456l7227,476r,456l7236,932r,-456l7236,466r,-456l7236,xm8653,r-10,l7236,r,10l8643,10r,456l7236,466r,10l8643,476r,456l8653,932r,-456l8653,466r,-456l8653,xm9925,466r-1272,l8653,476r1272,l9925,466xm9925,l8653,r,10l9925,10r,-10xm9935,r-10,l9925,10r,456l9925,476r,456l9935,932r,-456l9935,466r,-456l9935,xe" fillcolor="black" stroked="f">
                  <v:path arrowok="t" o:connecttype="custom" o:connectlocs="0,4490;0,4966;9,4966;9,4956;715,4490;2689,4490;2689,4956;2689,4500;715,4490;715,4966;725,4966;2698,5422;3975,4956;3975,4500;3976,4490;3976,4966;3985,4966;3985,4490;5109,4490;5109,4500;3985,4966;5118,5422;5118,4500;5118,4956;7227,4956;5118,4500;7236,4490;7227,4956;7236,5422;7236,4500;8643,4490;7236,4500;7236,4956;8643,5422;8653,4956;9925,4956;9925,4966;8653,4490;9925,4490;9925,4500;9925,5422;9935,4956" o:connectangles="0,0,0,0,0,0,0,0,0,0,0,0,0,0,0,0,0,0,0,0,0,0,0,0,0,0,0,0,0,0,0,0,0,0,0,0,0,0,0,0,0,0"/>
                </v:shape>
                <v:shape id="docshape10" o:spid="_x0000_s1035" style="position:absolute;left:1421;top:5431;width:9916;height:452;visibility:visible;mso-wrap-style:square;v-text-anchor:top" coordsize="991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" path="m706,l,,,451r706,l706,xm2680,l716,r,451l2680,451,2680,xm3966,l2689,r,451l3966,451,3966,xm5100,l3976,r,451l5100,451,5100,xm7218,l5109,r,451l7218,451,7218,xm8634,l7227,r,451l8634,451,8634,xm9916,l8644,r,451l9916,451,9916,xe" fillcolor="#e1eed9" stroked="f">
                  <v:path arrowok="t" o:connecttype="custom" o:connectlocs="706,5431;0,5431;0,5882;706,5882;706,5431;2680,5431;716,5431;716,5882;2680,5882;2680,5431;3966,5431;2689,5431;2689,5882;3966,5882;3966,5431;5100,5431;3976,5431;3976,5882;5100,5882;5100,5431;7218,5431;5109,5431;5109,5882;7218,5882;7218,5431;8634,5431;7227,5431;7227,5882;8634,5882;8634,5431;9916,5431;8644,5431;8644,5882;9916,5882;9916,5431" o:connectangles="0,0,0,0,0,0,0,0,0,0,0,0,0,0,0,0,0,0,0,0,0,0,0,0,0,0,0,0,0,0,0,0,0,0,0"/>
                </v:shape>
                <v:shape id="docshape11" o:spid="_x0000_s1036" style="position:absolute;left:1411;top:5421;width:9936;height:927;visibility:visible;mso-wrap-style:square;v-text-anchor:top" coordsize="9936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" path="m715,l9,,,,,9,,460r,10l,926r9,l9,470r706,l715,460,9,460,9,9r706,l715,xm3975,l2698,r-9,l2689,9r,451l725,460,725,9r1964,l2689,,725,,715,r,9l715,460r,10l715,926r10,l725,470r1964,l2689,926r9,l2698,470r1277,l3975,460r-1277,l2698,9r1277,l3975,xm3985,r-9,l3976,9r,451l3976,470r,456l3985,926r,-456l3985,460r,-451l3985,xm5118,r-9,l3985,r,9l5109,9r,451l3985,460r,10l5109,470r,456l5118,926r,-456l5118,460r,-451l5118,xm7227,460r-2109,l5118,470r2109,l7227,460xm7227,l5118,r,9l7227,9r,-9xm7236,r-9,l7227,9r,451l7227,470r,456l7236,926r,-456l7236,460r,-451l7236,xm8653,r-10,l7236,r,9l8643,9r,451l7236,460r,10l8643,470r,456l8653,926r,-456l8653,460r,-451l8653,xm9925,460r-1272,l8653,470r1272,l9925,460xm9925,l8653,r,9l9925,9r,-9xm9935,r-10,l9925,9r,451l9925,470r,456l9935,926r,-456l9935,460r,-451l9935,xe" fillcolor="black" stroked="f">
                  <v:path arrowok="t" o:connecttype="custom" o:connectlocs="0,5422;0,5892;9,6348;715,5882;715,5431;2698,5422;2689,5431;725,5431;725,5422;715,5882;715,6348;2689,5892;2698,5892;2698,5882;3975,5422;3976,5431;3976,5892;3985,5892;3985,5431;5109,5422;3985,5431;3985,5882;5109,6348;5118,5892;5118,5422;5118,5892;7227,5422;7227,5431;7227,5422;7227,5892;7236,6348;7236,5882;8653,5422;7236,5422;8643,5882;8643,5892;8653,5892;8653,5431;8653,5882;9925,5882;8653,5431;9935,5422;9925,5882;9925,6348;9935,5892;9935,5422" o:connectangles="0,0,0,0,0,0,0,0,0,0,0,0,0,0,0,0,0,0,0,0,0,0,0,0,0,0,0,0,0,0,0,0,0,0,0,0,0,0,0,0,0,0,0,0,0,0"/>
                </v:shape>
                <v:shape id="docshape12" o:spid="_x0000_s1037" style="position:absolute;left:1421;top:6358;width:9916;height:456;visibility:visible;mso-wrap-style:square;v-text-anchor:top" coordsize="991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" path="m706,l,,,456r706,l706,xm2680,l716,r,456l2680,456,2680,xm3966,l2689,r,456l3966,456,3966,xm5100,l3976,r,456l5100,456,5100,xm7218,l5109,r,456l7218,456,7218,xm8634,l7227,r,456l8634,456,8634,xm9916,l8644,r,456l9916,456,9916,xe" fillcolor="#e1eed9" stroked="f">
                  <v:path arrowok="t" o:connecttype="custom" o:connectlocs="706,6358;0,6358;0,6814;706,6814;706,6358;2680,6358;716,6358;716,6814;2680,6814;2680,6358;3966,6358;2689,6358;2689,6814;3966,6814;3966,6358;5100,6358;3976,6358;3976,6814;5100,6814;5100,6358;7218,6358;5109,6358;5109,6814;7218,6814;7218,6358;8634,6358;7227,6358;7227,6814;8634,6814;8634,6358;9916,6358;8644,6358;8644,6814;9916,6814;9916,6358" o:connectangles="0,0,0,0,0,0,0,0,0,0,0,0,0,0,0,0,0,0,0,0,0,0,0,0,0,0,0,0,0,0,0,0,0,0,0"/>
                </v:shape>
                <v:shape id="docshape13" o:spid="_x0000_s1038" style="position:absolute;left:1411;top:6348;width:9936;height:927;visibility:visible;mso-wrap-style:square;v-text-anchor:top" coordsize="9936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" path="m715,l9,,,,,10,,466r,10l,927r9,l9,476r706,l715,466,9,466,9,10r706,l715,xm3975,l2698,r-9,l2689,10r,456l725,466r,-456l2689,10r,-10l725,,715,r,10l715,466r,10l715,927r10,l725,476r1964,l2689,927r9,l2698,476r1277,l3975,466r-1277,l2698,10r1277,l3975,xm3985,r-9,l3976,10r,456l3976,476r,451l3985,927r,-451l3985,466r,-456l3985,xm5118,r-9,l3985,r,10l5109,10r,456l3985,466r,10l5109,476r,451l5118,927r,-451l5118,466r,-456l5118,xm7227,466r-2109,l5118,476r2109,l7227,466xm7227,l5118,r,10l7227,10r,-10xm7236,r-9,l7227,10r,456l7227,476r,451l7236,927r,-451l7236,466r,-456l7236,xm8653,r-10,l7236,r,10l8643,10r,456l7236,466r,10l8643,476r,451l8653,927r,-451l8653,466r,-456l8653,xm9925,466r-1272,l8653,476r1272,l9925,466xm9925,l8653,r,10l9925,10r,-10xm9935,r-10,l9925,10r,456l9925,476r,451l9935,927r,-451l9935,466r,-456l9935,xe" fillcolor="black" stroked="f">
                  <v:path arrowok="t" o:connecttype="custom" o:connectlocs="0,6348;0,6824;9,6824;9,6814;715,6348;2689,6348;2689,6814;2689,6358;715,6348;715,6824;725,6824;2698,7275;3975,6814;3975,6358;3976,6348;3976,6824;3985,6824;3985,6348;5109,6348;5109,6358;3985,6824;5118,7275;5118,6358;5118,6814;7227,6814;5118,6358;7236,6348;7227,6814;7236,7275;7236,6358;8643,6348;7236,6358;7236,6814;8643,7275;8653,6814;9925,6814;9925,6824;8653,6348;9925,6348;9925,6358;9925,7275;9935,6814" o:connectangles="0,0,0,0,0,0,0,0,0,0,0,0,0,0,0,0,0,0,0,0,0,0,0,0,0,0,0,0,0,0,0,0,0,0,0,0,0,0,0,0,0,0"/>
                </v:shape>
                <v:shape id="docshape14" o:spid="_x0000_s1039" style="position:absolute;left:1421;top:7284;width:9916;height:457;visibility:visible;mso-wrap-style:square;v-text-anchor:top" coordsize="9916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" path="m706,l,,,456r706,l706,xm2680,l716,r,456l2680,456,2680,xm3966,l2689,r,456l3966,456,3966,xm5100,l3976,r,456l5100,456,5100,xm7218,l5109,r,456l7218,456,7218,xm8634,l7227,r,456l8634,456,8634,xm9916,l8644,r,456l9916,456,9916,xe" fillcolor="#e1eed9" stroked="f">
                  <v:path arrowok="t" o:connecttype="custom" o:connectlocs="706,7285;0,7285;0,7741;706,7741;706,7285;2680,7285;716,7285;716,7741;2680,7741;2680,7285;3966,7285;2689,7285;2689,7741;3966,7741;3966,7285;5100,7285;3976,7285;3976,7741;5100,7741;5100,7285;7218,7285;5109,7285;5109,7741;7218,7741;7218,7285;8634,7285;7227,7285;7227,7741;8634,7741;8634,7285;9916,7285;8644,7285;8644,7741;9916,7741;9916,7285" o:connectangles="0,0,0,0,0,0,0,0,0,0,0,0,0,0,0,0,0,0,0,0,0,0,0,0,0,0,0,0,0,0,0,0,0,0,0"/>
                </v:shape>
                <v:shape id="docshape15" o:spid="_x0000_s1040" style="position:absolute;left:1411;top:7274;width:9936;height:942;visibility:visible;mso-wrap-style:square;v-text-anchor:top" coordsize="9936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" path="m715,932l9,932r-9,l,941r9,l715,941r,-9xm715,466l9,466,9,10,,10,,466r,10l,932r9,l9,476r706,l715,466xm715,l9,,,,,9r9,l715,9r,-9xm3975,932r-1277,l2689,932r-1964,l715,932r,9l725,941r1964,l2698,941r1277,l3975,932xm3975,466r-1277,l2698,10r-9,l2689,466r-1964,l725,10r-10,l715,466r,10l715,932r10,l725,476r1964,l2689,932r9,l2698,476r1277,l3975,466xm3975,l2698,r-9,l725,,715,r,9l725,9r1964,l2698,9r1277,l3975,xm3985,932r-9,l3976,941r9,l3985,932xm3985,10r-9,l3976,466r,10l3976,932r9,l3985,476r,-10l3985,10xm3985,r-9,l3976,9r9,l3985,xm5118,932r-9,l3985,932r,9l5109,941r9,l5118,932xm5118,10r-9,l5109,466r-1124,l3985,476r1124,l5109,932r9,l5118,476r,-10l5118,10xm5118,r-9,l3985,r,9l5109,9r9,l5118,xm7227,932r-2109,l5118,941r2109,l7227,932xm7227,466r-2109,l5118,476r2109,l7227,466xm7227,l5118,r,9l7227,9r,-9xm7236,932r-9,l7227,941r9,l7236,932xm7236,10r-9,l7227,466r,10l7227,932r9,l7236,476r,-10l7236,10xm7236,r-9,l7227,9r9,l7236,xm8653,932r-10,l7236,932r,9l8643,941r10,l8653,932xm8653,10r-10,l8643,466r-1407,l7236,476r1407,l8643,932r10,l8653,476r,-10l8653,10xm8653,r-10,l7236,r,9l8643,9r10,l8653,xm9925,932r-1272,l8653,941r1272,l9925,932xm9925,466r-1272,l8653,476r1272,l9925,466xm9925,l8653,r,9l9925,9r,-9xm9935,932r-10,l9925,941r10,l9935,932xm9935,10r-10,l9925,466r,10l9925,932r10,l9935,476r,-10l9935,10xm9935,r-10,l9925,9r10,l9935,xe" fillcolor="black" stroked="f">
                  <v:path arrowok="t" o:connecttype="custom" o:connectlocs="0,8216;715,7741;0,7741;9,7751;9,7275;715,7284;2689,8207;715,8216;2698,8216;2698,7741;725,7741;715,7751;2689,7751;3975,7751;2689,7275;715,7284;2698,7284;3976,8207;3985,7285;3976,8207;3985,7285;3985,7284;5109,8207;5109,8216;5109,7285;5109,7751;5118,7741;5109,7275;5109,7284;5118,8207;7227,7741;7227,7741;7227,7284;7227,8216;7227,7285;7236,8207;7236,7275;7236,7275;7236,8207;8653,8216;8643,7741;8643,8207;8653,7285;7236,7275;8653,7284;8653,8216;8653,7741;9925,7275;9925,7275;9935,8216;9925,7741;9935,7751;9925,7275" o:connectangles="0,0,0,0,0,0,0,0,0,0,0,0,0,0,0,0,0,0,0,0,0,0,0,0,0,0,0,0,0,0,0,0,0,0,0,0,0,0,0,0,0,0,0,0,0,0,0,0,0,0,0,0,0"/>
                </v:shape>
                <v:shape id="docshape16" o:spid="_x0000_s1041" type="#_x0000_t202" style="position:absolute;left:1627;top:3057;width:309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95DB493" w14:textId="77777777" w:rsidR="00A42721" w:rsidRDefault="00A42721" w:rsidP="00A42721">
                        <w:pPr>
                          <w:ind w:right="2" w:firstLine="33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п/п</w:t>
                        </w:r>
                      </w:p>
                      <w:p w14:paraId="2AE54FA8" w14:textId="77777777" w:rsidR="00A42721" w:rsidRDefault="00A42721" w:rsidP="00A42721">
                        <w:pPr>
                          <w:spacing w:before="161"/>
                          <w:ind w:left="67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1.</w:t>
                        </w:r>
                      </w:p>
                    </w:txbxContent>
                  </v:textbox>
                </v:shape>
                <v:shape id="docshape17" o:spid="_x0000_s1042" type="#_x0000_t202" style="position:absolute;left:2453;top:3172;width:134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7742F5C" w14:textId="77777777" w:rsidR="00A42721" w:rsidRDefault="00A42721" w:rsidP="00A42721">
                        <w:pPr>
                          <w:spacing w:line="223" w:lineRule="exac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ФИ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участника</w:t>
                        </w:r>
                      </w:p>
                    </w:txbxContent>
                  </v:textbox>
                </v:shape>
                <v:shape id="docshape18" o:spid="_x0000_s1043" type="#_x0000_t202" style="position:absolute;left:4307;top:3057;width:90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472B89C" w14:textId="77777777" w:rsidR="00A42721" w:rsidRDefault="00A42721" w:rsidP="00A42721">
                        <w:pPr>
                          <w:ind w:right="5" w:firstLine="279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Год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рождения</w:t>
                        </w:r>
                      </w:p>
                    </w:txbxContent>
                  </v:textbox>
                </v:shape>
                <v:shape id="docshape19" o:spid="_x0000_s1044" type="#_x0000_t202" style="position:absolute;left:5560;top:3172;width:81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9F380C5" w14:textId="77777777" w:rsidR="00A42721" w:rsidRDefault="00A42721" w:rsidP="00A42721">
                        <w:pPr>
                          <w:spacing w:line="223" w:lineRule="exac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Команда</w:t>
                        </w:r>
                      </w:p>
                    </w:txbxContent>
                  </v:textbox>
                </v:shape>
                <v:shape id="docshape20" o:spid="_x0000_s1045" type="#_x0000_t202" style="position:absolute;left:7039;top:3172;width:111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9A66651" w14:textId="77777777" w:rsidR="00A42721" w:rsidRDefault="00A42721" w:rsidP="00A42721">
                        <w:pPr>
                          <w:spacing w:line="223" w:lineRule="exac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ФИ тренера</w:t>
                        </w:r>
                      </w:p>
                    </w:txbxContent>
                  </v:textbox>
                </v:shape>
                <v:shape id="docshape21" o:spid="_x0000_s1046" type="#_x0000_t202" style="position:absolute;left:8830;top:3057;width:2314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2F4F47B" w14:textId="77777777" w:rsidR="008453B8" w:rsidRDefault="00A42721" w:rsidP="00A42721">
                        <w:pPr>
                          <w:tabs>
                            <w:tab w:val="left" w:pos="1339"/>
                          </w:tabs>
                          <w:ind w:left="158" w:right="18" w:hanging="159"/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Программа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ab/>
                        </w:r>
                      </w:p>
                      <w:p w14:paraId="4D1D9EDC" w14:textId="6814D9D0" w:rsidR="00A42721" w:rsidRDefault="00A42721" w:rsidP="00A42721">
                        <w:pPr>
                          <w:tabs>
                            <w:tab w:val="left" w:pos="1339"/>
                          </w:tabs>
                          <w:ind w:left="158" w:right="18" w:hanging="159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“А”</w:t>
                        </w:r>
                        <w:r>
                          <w:rPr>
                            <w:rFonts w:ascii="Times New Roman" w:hAnsi="Times New Roman"/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“В”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v:shape id="docshape22" o:spid="_x0000_s1047" type="#_x0000_t202" style="position:absolute;left:1670;top:4152;width:222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1684E571" w14:textId="77777777" w:rsidR="00A42721" w:rsidRDefault="00A42721" w:rsidP="00A42721">
                        <w:pPr>
                          <w:spacing w:line="223" w:lineRule="exact"/>
                          <w:ind w:left="2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2.</w:t>
                        </w:r>
                      </w:p>
                      <w:p w14:paraId="0362E0DE" w14:textId="77777777" w:rsidR="00A42721" w:rsidRDefault="00A42721" w:rsidP="00A42721">
                        <w:pPr>
                          <w:spacing w:before="5"/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03595CB3" w14:textId="77777777" w:rsidR="00A42721" w:rsidRDefault="00A42721" w:rsidP="00A42721">
                        <w:pPr>
                          <w:ind w:left="2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3.</w:t>
                        </w:r>
                      </w:p>
                      <w:p w14:paraId="1645ED69" w14:textId="77777777" w:rsidR="00A42721" w:rsidRDefault="00A42721" w:rsidP="00A42721">
                        <w:pPr>
                          <w:spacing w:before="1"/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13B19955" w14:textId="77777777" w:rsidR="00A42721" w:rsidRDefault="00A42721" w:rsidP="00A42721">
                        <w:pPr>
                          <w:ind w:left="2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4.</w:t>
                        </w:r>
                      </w:p>
                      <w:p w14:paraId="1F541099" w14:textId="77777777" w:rsidR="00A42721" w:rsidRDefault="00A42721" w:rsidP="00A42721">
                        <w:pPr>
                          <w:spacing w:before="6"/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770D7254" w14:textId="77777777" w:rsidR="00A42721" w:rsidRDefault="00A42721" w:rsidP="00A42721">
                        <w:pPr>
                          <w:ind w:left="2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5.</w:t>
                        </w:r>
                      </w:p>
                      <w:p w14:paraId="59E7FBEC" w14:textId="77777777" w:rsidR="00A42721" w:rsidRDefault="00A42721" w:rsidP="00A42721">
                        <w:pPr>
                          <w:spacing w:before="6"/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33B86CDE" w14:textId="77777777" w:rsidR="00A42721" w:rsidRDefault="00A42721" w:rsidP="00A42721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…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377C5D7" w14:textId="63944820" w:rsidR="00A42721" w:rsidRDefault="00A42721" w:rsidP="00A42721">
      <w:pPr>
        <w:pStyle w:val="a9"/>
        <w:spacing w:before="4"/>
        <w:rPr>
          <w:rFonts w:ascii="Times New Roman"/>
          <w:i/>
          <w:sz w:val="34"/>
        </w:rPr>
      </w:pPr>
    </w:p>
    <w:p w14:paraId="44C2FDF5" w14:textId="439D6161" w:rsidR="00A42721" w:rsidRPr="005F0696" w:rsidRDefault="00A42721" w:rsidP="005F0696">
      <w:pPr>
        <w:pStyle w:val="a9"/>
        <w:tabs>
          <w:tab w:val="left" w:pos="9182"/>
        </w:tabs>
        <w:spacing w:line="319" w:lineRule="auto"/>
        <w:ind w:left="1185" w:right="1979" w:hanging="1"/>
        <w:jc w:val="center"/>
        <w:rPr>
          <w:rFonts w:ascii="Times New Roman" w:hAnsi="Times New Roman" w:cs="Times New Roman"/>
        </w:rPr>
      </w:pPr>
      <w:r w:rsidRPr="00A42721">
        <w:rPr>
          <w:rFonts w:ascii="Times New Roman" w:hAnsi="Times New Roman" w:cs="Times New Roman"/>
        </w:rPr>
        <w:t>Ответственный</w:t>
      </w:r>
      <w:r w:rsidRPr="00A42721">
        <w:rPr>
          <w:rFonts w:ascii="Times New Roman" w:hAnsi="Times New Roman" w:cs="Times New Roman"/>
          <w:spacing w:val="-10"/>
        </w:rPr>
        <w:t xml:space="preserve"> </w:t>
      </w:r>
      <w:r w:rsidRPr="00A42721">
        <w:rPr>
          <w:rFonts w:ascii="Times New Roman" w:hAnsi="Times New Roman" w:cs="Times New Roman"/>
        </w:rPr>
        <w:t>представитель:</w:t>
      </w:r>
      <w:r w:rsidRPr="00A42721">
        <w:rPr>
          <w:rFonts w:ascii="Times New Roman" w:hAnsi="Times New Roman" w:cs="Times New Roman"/>
          <w:spacing w:val="-3"/>
        </w:rPr>
        <w:t xml:space="preserve"> </w:t>
      </w:r>
      <w:r w:rsidRPr="00A42721">
        <w:rPr>
          <w:rFonts w:ascii="Times New Roman" w:hAnsi="Times New Roman" w:cs="Times New Roman"/>
        </w:rPr>
        <w:t>ФИО</w:t>
      </w:r>
      <w:r w:rsidRPr="00A42721">
        <w:rPr>
          <w:rFonts w:ascii="Times New Roman" w:hAnsi="Times New Roman" w:cs="Times New Roman"/>
          <w:u w:val="single"/>
        </w:rPr>
        <w:t xml:space="preserve"> </w:t>
      </w:r>
      <w:r w:rsidRPr="00A42721">
        <w:rPr>
          <w:rFonts w:ascii="Times New Roman" w:hAnsi="Times New Roman" w:cs="Times New Roman"/>
          <w:u w:val="single"/>
        </w:rPr>
        <w:tab/>
      </w:r>
      <w:r w:rsidRPr="00A42721">
        <w:rPr>
          <w:rFonts w:ascii="Times New Roman" w:hAnsi="Times New Roman" w:cs="Times New Roman"/>
        </w:rPr>
        <w:t xml:space="preserve"> </w:t>
      </w:r>
      <w:r w:rsidRPr="00A42721">
        <w:rPr>
          <w:rFonts w:ascii="Times New Roman" w:hAnsi="Times New Roman" w:cs="Times New Roman"/>
          <w:spacing w:val="-1"/>
        </w:rPr>
        <w:t xml:space="preserve">                                                            </w:t>
      </w:r>
      <w:r w:rsidRPr="00A42721">
        <w:rPr>
          <w:rFonts w:ascii="Times New Roman" w:hAnsi="Times New Roman" w:cs="Times New Roman"/>
          <w:spacing w:val="5"/>
        </w:rPr>
        <w:t xml:space="preserve"> </w:t>
      </w:r>
      <w:r w:rsidR="005F0696">
        <w:rPr>
          <w:rFonts w:ascii="Times New Roman" w:hAnsi="Times New Roman" w:cs="Times New Roman"/>
          <w:spacing w:val="5"/>
        </w:rPr>
        <w:t xml:space="preserve">    </w:t>
      </w:r>
      <w:r w:rsidRPr="00A42721">
        <w:rPr>
          <w:rFonts w:ascii="Times New Roman" w:hAnsi="Times New Roman" w:cs="Times New Roman"/>
          <w:spacing w:val="-1"/>
        </w:rPr>
        <w:t>Контактный</w:t>
      </w:r>
      <w:r w:rsidRPr="00A42721">
        <w:rPr>
          <w:rFonts w:ascii="Times New Roman" w:hAnsi="Times New Roman" w:cs="Times New Roman"/>
          <w:spacing w:val="-13"/>
        </w:rPr>
        <w:t xml:space="preserve"> </w:t>
      </w:r>
      <w:r w:rsidRPr="00A42721">
        <w:rPr>
          <w:rFonts w:ascii="Times New Roman" w:hAnsi="Times New Roman" w:cs="Times New Roman"/>
          <w:spacing w:val="-1"/>
        </w:rPr>
        <w:t>телефон</w:t>
      </w:r>
      <w:r w:rsidRPr="00A42721">
        <w:rPr>
          <w:rFonts w:ascii="Times New Roman" w:hAnsi="Times New Roman" w:cs="Times New Roman"/>
          <w:spacing w:val="-12"/>
        </w:rPr>
        <w:t xml:space="preserve"> </w:t>
      </w:r>
      <w:r w:rsidRPr="00A42721">
        <w:rPr>
          <w:rFonts w:ascii="Times New Roman" w:hAnsi="Times New Roman" w:cs="Times New Roman"/>
          <w:spacing w:val="-1"/>
        </w:rPr>
        <w:t>(мобильный)</w:t>
      </w:r>
      <w:r w:rsidRPr="00A42721">
        <w:rPr>
          <w:rFonts w:ascii="Times New Roman" w:hAnsi="Times New Roman" w:cs="Times New Roman"/>
          <w:u w:val="single"/>
        </w:rPr>
        <w:t xml:space="preserve"> </w:t>
      </w:r>
      <w:r w:rsidRPr="00A42721">
        <w:rPr>
          <w:rFonts w:ascii="Times New Roman" w:hAnsi="Times New Roman" w:cs="Times New Roman"/>
          <w:u w:val="single"/>
        </w:rPr>
        <w:tab/>
      </w:r>
    </w:p>
    <w:p w14:paraId="0CEE9F74" w14:textId="18A80646" w:rsidR="00A42721" w:rsidRPr="005F0696" w:rsidRDefault="005F0696" w:rsidP="005F0696">
      <w:pPr>
        <w:pStyle w:val="a9"/>
        <w:tabs>
          <w:tab w:val="left" w:pos="9182"/>
        </w:tabs>
        <w:spacing w:before="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42721" w:rsidRPr="00A42721">
        <w:rPr>
          <w:rFonts w:ascii="Times New Roman" w:hAnsi="Times New Roman" w:cs="Times New Roman"/>
        </w:rPr>
        <w:t>Руководитель:</w:t>
      </w:r>
      <w:r w:rsidR="00A42721" w:rsidRPr="00A42721">
        <w:rPr>
          <w:rFonts w:ascii="Times New Roman" w:hAnsi="Times New Roman" w:cs="Times New Roman"/>
          <w:spacing w:val="-9"/>
        </w:rPr>
        <w:t xml:space="preserve"> </w:t>
      </w:r>
      <w:r w:rsidR="00A42721" w:rsidRPr="00A42721">
        <w:rPr>
          <w:rFonts w:ascii="Times New Roman" w:hAnsi="Times New Roman" w:cs="Times New Roman"/>
        </w:rPr>
        <w:t>ФИО</w:t>
      </w:r>
      <w:r w:rsidR="00A42721" w:rsidRPr="00A42721">
        <w:rPr>
          <w:rFonts w:ascii="Times New Roman" w:hAnsi="Times New Roman" w:cs="Times New Roman"/>
          <w:u w:val="single"/>
        </w:rPr>
        <w:t xml:space="preserve"> </w:t>
      </w:r>
      <w:r w:rsidR="00A42721" w:rsidRPr="00A42721">
        <w:rPr>
          <w:rFonts w:ascii="Times New Roman" w:hAnsi="Times New Roman" w:cs="Times New Roman"/>
          <w:u w:val="single"/>
        </w:rPr>
        <w:tab/>
      </w:r>
    </w:p>
    <w:p w14:paraId="4AB04F10" w14:textId="785B7436" w:rsidR="00AE3D5A" w:rsidRPr="00A42721" w:rsidRDefault="005F0696" w:rsidP="005F0696">
      <w:pPr>
        <w:pStyle w:val="a9"/>
        <w:tabs>
          <w:tab w:val="left" w:pos="9218"/>
        </w:tabs>
        <w:spacing w:before="5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42721" w:rsidRPr="00A42721">
        <w:rPr>
          <w:rFonts w:ascii="Times New Roman" w:hAnsi="Times New Roman" w:cs="Times New Roman"/>
        </w:rPr>
        <w:t>Подпись</w:t>
      </w:r>
      <w:r w:rsidR="00A42721" w:rsidRPr="00A42721">
        <w:rPr>
          <w:rFonts w:ascii="Times New Roman" w:hAnsi="Times New Roman" w:cs="Times New Roman"/>
          <w:spacing w:val="-7"/>
        </w:rPr>
        <w:t xml:space="preserve"> </w:t>
      </w:r>
      <w:r w:rsidR="00A42721" w:rsidRPr="00A42721">
        <w:rPr>
          <w:rFonts w:ascii="Times New Roman" w:hAnsi="Times New Roman" w:cs="Times New Roman"/>
        </w:rPr>
        <w:t>и</w:t>
      </w:r>
      <w:r w:rsidR="00A42721" w:rsidRPr="00A42721">
        <w:rPr>
          <w:rFonts w:ascii="Times New Roman" w:hAnsi="Times New Roman" w:cs="Times New Roman"/>
          <w:spacing w:val="-1"/>
        </w:rPr>
        <w:t xml:space="preserve"> </w:t>
      </w:r>
      <w:r w:rsidR="00A42721" w:rsidRPr="00A42721">
        <w:rPr>
          <w:rFonts w:ascii="Times New Roman" w:hAnsi="Times New Roman" w:cs="Times New Roman"/>
        </w:rPr>
        <w:t>печать</w:t>
      </w:r>
      <w:r w:rsidR="00A42721" w:rsidRPr="00A42721">
        <w:rPr>
          <w:rFonts w:ascii="Times New Roman" w:hAnsi="Times New Roman" w:cs="Times New Roman"/>
          <w:spacing w:val="-4"/>
        </w:rPr>
        <w:t xml:space="preserve"> </w:t>
      </w:r>
      <w:r w:rsidR="00A42721" w:rsidRPr="00A42721">
        <w:rPr>
          <w:rFonts w:ascii="Times New Roman" w:hAnsi="Times New Roman" w:cs="Times New Roman"/>
          <w:u w:val="single"/>
        </w:rPr>
        <w:t xml:space="preserve"> </w:t>
      </w:r>
      <w:bookmarkEnd w:id="0"/>
    </w:p>
    <w:sectPr w:rsidR="00AE3D5A" w:rsidRPr="00A42721" w:rsidSect="000114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85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48BA" w14:textId="77777777" w:rsidR="00891E06" w:rsidRDefault="00891E06" w:rsidP="007C6BBF">
      <w:pPr>
        <w:spacing w:after="0" w:line="240" w:lineRule="auto"/>
      </w:pPr>
      <w:r>
        <w:separator/>
      </w:r>
    </w:p>
  </w:endnote>
  <w:endnote w:type="continuationSeparator" w:id="0">
    <w:p w14:paraId="6ED9521D" w14:textId="77777777" w:rsidR="00891E06" w:rsidRDefault="00891E06" w:rsidP="007C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3649" w14:textId="77777777" w:rsidR="0017590F" w:rsidRDefault="001759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4A97" w14:textId="20F53679" w:rsidR="007C6BBF" w:rsidRDefault="007C6BBF" w:rsidP="007C6BBF">
    <w:pPr>
      <w:pStyle w:val="a5"/>
      <w:ind w:left="-1701"/>
    </w:pPr>
    <w:r>
      <w:rPr>
        <w:noProof/>
      </w:rPr>
      <w:drawing>
        <wp:inline distT="0" distB="0" distL="0" distR="0" wp14:anchorId="0E7C4320" wp14:editId="3FE5DD32">
          <wp:extent cx="11042650" cy="1173435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3497" cy="1184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DB1C" w14:textId="77777777" w:rsidR="0017590F" w:rsidRDefault="001759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4629" w14:textId="77777777" w:rsidR="00891E06" w:rsidRDefault="00891E06" w:rsidP="007C6BBF">
      <w:pPr>
        <w:spacing w:after="0" w:line="240" w:lineRule="auto"/>
      </w:pPr>
      <w:r>
        <w:separator/>
      </w:r>
    </w:p>
  </w:footnote>
  <w:footnote w:type="continuationSeparator" w:id="0">
    <w:p w14:paraId="7C7602E8" w14:textId="77777777" w:rsidR="00891E06" w:rsidRDefault="00891E06" w:rsidP="007C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2961" w14:textId="77777777" w:rsidR="0017590F" w:rsidRDefault="001759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A2CD" w14:textId="7A498B35" w:rsidR="007C6BBF" w:rsidRDefault="007C6BBF" w:rsidP="007C6BBF">
    <w:pPr>
      <w:pStyle w:val="a3"/>
      <w:ind w:left="-851"/>
    </w:pPr>
    <w:r>
      <w:rPr>
        <w:noProof/>
      </w:rPr>
      <w:drawing>
        <wp:inline distT="0" distB="0" distL="0" distR="0" wp14:anchorId="1AA9D8E7" wp14:editId="70C1A0CE">
          <wp:extent cx="2788920" cy="929424"/>
          <wp:effectExtent l="0" t="0" r="0" b="4445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3398" cy="944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61A9C" w14:textId="77777777" w:rsidR="007C6BBF" w:rsidRDefault="007C6B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3661" w14:textId="77777777" w:rsidR="0017590F" w:rsidRDefault="001759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7FC"/>
    <w:multiLevelType w:val="hybridMultilevel"/>
    <w:tmpl w:val="9192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BD3"/>
    <w:multiLevelType w:val="hybridMultilevel"/>
    <w:tmpl w:val="ED50D1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74DA2"/>
    <w:multiLevelType w:val="hybridMultilevel"/>
    <w:tmpl w:val="EFFC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4AC0"/>
    <w:multiLevelType w:val="hybridMultilevel"/>
    <w:tmpl w:val="1EACF5C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1AB"/>
    <w:multiLevelType w:val="hybridMultilevel"/>
    <w:tmpl w:val="5DC25FB2"/>
    <w:lvl w:ilvl="0" w:tplc="7E7C0004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A3F51"/>
    <w:multiLevelType w:val="hybridMultilevel"/>
    <w:tmpl w:val="B19E6FEA"/>
    <w:lvl w:ilvl="0" w:tplc="81FE4DBC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0553E5D"/>
    <w:multiLevelType w:val="hybridMultilevel"/>
    <w:tmpl w:val="86224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91749"/>
    <w:multiLevelType w:val="hybridMultilevel"/>
    <w:tmpl w:val="1A547A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415BE6"/>
    <w:multiLevelType w:val="hybridMultilevel"/>
    <w:tmpl w:val="A03A5B84"/>
    <w:lvl w:ilvl="0" w:tplc="7E7C0004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9378F"/>
    <w:multiLevelType w:val="hybridMultilevel"/>
    <w:tmpl w:val="2C32C520"/>
    <w:lvl w:ilvl="0" w:tplc="7E7C0004">
      <w:start w:val="1"/>
      <w:numFmt w:val="bullet"/>
      <w:lvlText w:val="-"/>
      <w:lvlJc w:val="left"/>
      <w:pPr>
        <w:ind w:left="36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A34CD"/>
    <w:multiLevelType w:val="hybridMultilevel"/>
    <w:tmpl w:val="900C92B2"/>
    <w:lvl w:ilvl="0" w:tplc="7E7C0004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83105"/>
    <w:multiLevelType w:val="hybridMultilevel"/>
    <w:tmpl w:val="C994CEAC"/>
    <w:lvl w:ilvl="0" w:tplc="2B3E5A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866AFA"/>
    <w:multiLevelType w:val="hybridMultilevel"/>
    <w:tmpl w:val="1EACF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A4B28"/>
    <w:multiLevelType w:val="hybridMultilevel"/>
    <w:tmpl w:val="267816B8"/>
    <w:lvl w:ilvl="0" w:tplc="7E7C0004">
      <w:start w:val="1"/>
      <w:numFmt w:val="bullet"/>
      <w:lvlText w:val="-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D6267A"/>
    <w:multiLevelType w:val="hybridMultilevel"/>
    <w:tmpl w:val="A0405C6C"/>
    <w:lvl w:ilvl="0" w:tplc="7E7C0004">
      <w:start w:val="1"/>
      <w:numFmt w:val="bullet"/>
      <w:lvlText w:val="-"/>
      <w:lvlJc w:val="left"/>
      <w:pPr>
        <w:ind w:left="36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314DC5"/>
    <w:multiLevelType w:val="hybridMultilevel"/>
    <w:tmpl w:val="92E27E7E"/>
    <w:lvl w:ilvl="0" w:tplc="B0C4C0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2045D"/>
    <w:multiLevelType w:val="hybridMultilevel"/>
    <w:tmpl w:val="227E8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C0326C"/>
    <w:multiLevelType w:val="hybridMultilevel"/>
    <w:tmpl w:val="4AF0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0"/>
  </w:num>
  <w:num w:numId="5">
    <w:abstractNumId w:val="5"/>
  </w:num>
  <w:num w:numId="6">
    <w:abstractNumId w:val="17"/>
  </w:num>
  <w:num w:numId="7">
    <w:abstractNumId w:val="12"/>
  </w:num>
  <w:num w:numId="8">
    <w:abstractNumId w:val="3"/>
  </w:num>
  <w:num w:numId="9">
    <w:abstractNumId w:val="15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1"/>
  </w:num>
  <w:num w:numId="15">
    <w:abstractNumId w:val="9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BF"/>
    <w:rsid w:val="00006FF7"/>
    <w:rsid w:val="000114F3"/>
    <w:rsid w:val="00012DAB"/>
    <w:rsid w:val="000B37F3"/>
    <w:rsid w:val="00131953"/>
    <w:rsid w:val="00131C03"/>
    <w:rsid w:val="00136678"/>
    <w:rsid w:val="00146E41"/>
    <w:rsid w:val="00151828"/>
    <w:rsid w:val="0017590F"/>
    <w:rsid w:val="00193705"/>
    <w:rsid w:val="001F295E"/>
    <w:rsid w:val="0020129B"/>
    <w:rsid w:val="00203897"/>
    <w:rsid w:val="00215C8D"/>
    <w:rsid w:val="002C7E9A"/>
    <w:rsid w:val="00314678"/>
    <w:rsid w:val="003304F6"/>
    <w:rsid w:val="00332569"/>
    <w:rsid w:val="00385926"/>
    <w:rsid w:val="003E1BFD"/>
    <w:rsid w:val="0046085E"/>
    <w:rsid w:val="0049198B"/>
    <w:rsid w:val="00523501"/>
    <w:rsid w:val="005814EB"/>
    <w:rsid w:val="00583E89"/>
    <w:rsid w:val="005E5D34"/>
    <w:rsid w:val="005E7154"/>
    <w:rsid w:val="005F0616"/>
    <w:rsid w:val="005F0696"/>
    <w:rsid w:val="00602F1B"/>
    <w:rsid w:val="00612162"/>
    <w:rsid w:val="007C35A4"/>
    <w:rsid w:val="007C6BBF"/>
    <w:rsid w:val="00833D7F"/>
    <w:rsid w:val="00834924"/>
    <w:rsid w:val="00843A38"/>
    <w:rsid w:val="008453B8"/>
    <w:rsid w:val="00851960"/>
    <w:rsid w:val="00876347"/>
    <w:rsid w:val="00880567"/>
    <w:rsid w:val="00891E06"/>
    <w:rsid w:val="008C0FC7"/>
    <w:rsid w:val="008C251F"/>
    <w:rsid w:val="008C3184"/>
    <w:rsid w:val="00905601"/>
    <w:rsid w:val="00963006"/>
    <w:rsid w:val="009915E2"/>
    <w:rsid w:val="009A68D2"/>
    <w:rsid w:val="009B435B"/>
    <w:rsid w:val="009C6C66"/>
    <w:rsid w:val="009E1C14"/>
    <w:rsid w:val="00A328D1"/>
    <w:rsid w:val="00A42721"/>
    <w:rsid w:val="00AE3D5A"/>
    <w:rsid w:val="00C715CC"/>
    <w:rsid w:val="00C7319B"/>
    <w:rsid w:val="00C761C0"/>
    <w:rsid w:val="00CE7C66"/>
    <w:rsid w:val="00D0106D"/>
    <w:rsid w:val="00D12594"/>
    <w:rsid w:val="00D404B2"/>
    <w:rsid w:val="00D7316D"/>
    <w:rsid w:val="00DE0E99"/>
    <w:rsid w:val="00DF50E8"/>
    <w:rsid w:val="00DF78DC"/>
    <w:rsid w:val="00E17A19"/>
    <w:rsid w:val="00E3669B"/>
    <w:rsid w:val="00EA780E"/>
    <w:rsid w:val="00EB714E"/>
    <w:rsid w:val="00EE7557"/>
    <w:rsid w:val="00F079B2"/>
    <w:rsid w:val="00F53A36"/>
    <w:rsid w:val="00F800C6"/>
    <w:rsid w:val="00F93176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95B2A"/>
  <w15:chartTrackingRefBased/>
  <w15:docId w15:val="{B628FE5D-D737-4FB8-AEFB-60EFC84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BBF"/>
  </w:style>
  <w:style w:type="paragraph" w:styleId="a5">
    <w:name w:val="footer"/>
    <w:basedOn w:val="a"/>
    <w:link w:val="a6"/>
    <w:uiPriority w:val="99"/>
    <w:unhideWhenUsed/>
    <w:rsid w:val="007C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BBF"/>
  </w:style>
  <w:style w:type="table" w:styleId="a7">
    <w:name w:val="Table Grid"/>
    <w:basedOn w:val="a1"/>
    <w:uiPriority w:val="99"/>
    <w:rsid w:val="002C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7E9A"/>
    <w:pPr>
      <w:ind w:left="720"/>
      <w:contextualSpacing/>
    </w:pPr>
  </w:style>
  <w:style w:type="paragraph" w:customStyle="1" w:styleId="nb-popup-line">
    <w:name w:val="_nb-popup-line"/>
    <w:basedOn w:val="a"/>
    <w:rsid w:val="00C7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12D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A42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A4272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1E65-F806-44B3-BEE1-B78CBB53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лев</dc:creator>
  <cp:keywords/>
  <dc:description/>
  <cp:lastModifiedBy>Фитнес Дети</cp:lastModifiedBy>
  <cp:revision>5</cp:revision>
  <cp:lastPrinted>2022-03-04T09:47:00Z</cp:lastPrinted>
  <dcterms:created xsi:type="dcterms:W3CDTF">2022-03-04T12:46:00Z</dcterms:created>
  <dcterms:modified xsi:type="dcterms:W3CDTF">2022-03-04T13:27:00Z</dcterms:modified>
</cp:coreProperties>
</file>